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C3451" w14:textId="77777777" w:rsidR="00963CC0" w:rsidRPr="00983864" w:rsidRDefault="00963CC0" w:rsidP="001204FA">
      <w:pPr>
        <w:shd w:val="clear" w:color="auto" w:fill="FFFFFF"/>
        <w:ind w:left="802"/>
        <w:jc w:val="right"/>
        <w:rPr>
          <w:bCs/>
          <w:sz w:val="28"/>
          <w:szCs w:val="28"/>
        </w:rPr>
      </w:pPr>
      <w:r w:rsidRPr="00983864">
        <w:rPr>
          <w:bCs/>
          <w:sz w:val="28"/>
          <w:szCs w:val="28"/>
        </w:rPr>
        <w:t>1.pielikums</w:t>
      </w:r>
    </w:p>
    <w:p w14:paraId="08D7F44B" w14:textId="77777777" w:rsidR="001204FA" w:rsidRDefault="00963CC0" w:rsidP="001204FA">
      <w:pPr>
        <w:shd w:val="clear" w:color="auto" w:fill="FFFFFF"/>
        <w:ind w:left="802"/>
        <w:jc w:val="right"/>
        <w:rPr>
          <w:bCs/>
          <w:sz w:val="28"/>
          <w:szCs w:val="28"/>
        </w:rPr>
      </w:pPr>
      <w:r w:rsidRPr="00983864">
        <w:rPr>
          <w:bCs/>
          <w:sz w:val="28"/>
          <w:szCs w:val="28"/>
        </w:rPr>
        <w:t xml:space="preserve">Ministru kabineta </w:t>
      </w:r>
    </w:p>
    <w:p w14:paraId="693C3452" w14:textId="1286AAD6" w:rsidR="00963CC0" w:rsidRPr="00983864" w:rsidRDefault="00963CC0" w:rsidP="001204FA">
      <w:pPr>
        <w:shd w:val="clear" w:color="auto" w:fill="FFFFFF"/>
        <w:ind w:left="802"/>
        <w:jc w:val="right"/>
        <w:rPr>
          <w:bCs/>
          <w:sz w:val="28"/>
          <w:szCs w:val="28"/>
        </w:rPr>
      </w:pPr>
      <w:r w:rsidRPr="00983864">
        <w:rPr>
          <w:bCs/>
          <w:sz w:val="28"/>
          <w:szCs w:val="28"/>
        </w:rPr>
        <w:t>2013.gada</w:t>
      </w:r>
      <w:proofErr w:type="gramStart"/>
      <w:r w:rsidRPr="00983864">
        <w:rPr>
          <w:bCs/>
          <w:sz w:val="28"/>
          <w:szCs w:val="28"/>
        </w:rPr>
        <w:t xml:space="preserve">  </w:t>
      </w:r>
      <w:proofErr w:type="gramEnd"/>
      <w:r w:rsidR="00995CBA">
        <w:rPr>
          <w:sz w:val="28"/>
          <w:szCs w:val="28"/>
        </w:rPr>
        <w:t>2.jūlij</w:t>
      </w:r>
      <w:r w:rsidR="00995CBA">
        <w:rPr>
          <w:sz w:val="28"/>
          <w:szCs w:val="28"/>
        </w:rPr>
        <w:t>a</w:t>
      </w:r>
    </w:p>
    <w:p w14:paraId="693C3454" w14:textId="5AEE146A" w:rsidR="00963CC0" w:rsidRDefault="00963CC0" w:rsidP="0054570A">
      <w:pPr>
        <w:shd w:val="clear" w:color="auto" w:fill="FFFFFF"/>
        <w:ind w:left="802"/>
        <w:jc w:val="right"/>
        <w:rPr>
          <w:bCs/>
          <w:sz w:val="28"/>
          <w:szCs w:val="28"/>
        </w:rPr>
      </w:pPr>
      <w:r w:rsidRPr="00983864">
        <w:rPr>
          <w:bCs/>
          <w:sz w:val="28"/>
          <w:szCs w:val="28"/>
        </w:rPr>
        <w:t>noteikumiem Nr.</w:t>
      </w:r>
      <w:r w:rsidR="00995CBA">
        <w:rPr>
          <w:bCs/>
          <w:sz w:val="28"/>
          <w:szCs w:val="28"/>
        </w:rPr>
        <w:t>354</w:t>
      </w:r>
      <w:bookmarkStart w:id="0" w:name="_GoBack"/>
      <w:bookmarkEnd w:id="0"/>
    </w:p>
    <w:p w14:paraId="122841F9" w14:textId="77777777" w:rsidR="0054570A" w:rsidRPr="00602B3F" w:rsidRDefault="0054570A" w:rsidP="0054570A">
      <w:pPr>
        <w:shd w:val="clear" w:color="auto" w:fill="FFFFFF"/>
        <w:ind w:left="802"/>
        <w:jc w:val="right"/>
        <w:rPr>
          <w:bCs/>
          <w:sz w:val="24"/>
          <w:szCs w:val="24"/>
        </w:rPr>
      </w:pPr>
    </w:p>
    <w:p w14:paraId="693C3455" w14:textId="390E074C" w:rsidR="00330D63" w:rsidRPr="0054570A" w:rsidRDefault="00963CC0" w:rsidP="0054570A">
      <w:pPr>
        <w:shd w:val="clear" w:color="auto" w:fill="FFFFFF"/>
        <w:jc w:val="center"/>
        <w:rPr>
          <w:b/>
          <w:sz w:val="24"/>
          <w:szCs w:val="24"/>
        </w:rPr>
      </w:pPr>
      <w:r w:rsidRPr="0054570A">
        <w:rPr>
          <w:b/>
          <w:bCs/>
          <w:sz w:val="28"/>
          <w:szCs w:val="28"/>
        </w:rPr>
        <w:t>Ziņojum</w:t>
      </w:r>
      <w:r w:rsidR="00983864" w:rsidRPr="0054570A">
        <w:rPr>
          <w:b/>
          <w:bCs/>
          <w:sz w:val="28"/>
          <w:szCs w:val="28"/>
        </w:rPr>
        <w:t>s</w:t>
      </w:r>
      <w:r w:rsidRPr="0054570A">
        <w:rPr>
          <w:b/>
          <w:bCs/>
          <w:sz w:val="28"/>
          <w:szCs w:val="28"/>
        </w:rPr>
        <w:t xml:space="preserve"> kompetentajai iestādei par </w:t>
      </w:r>
      <w:r w:rsidR="0054570A" w:rsidRPr="0054570A">
        <w:rPr>
          <w:b/>
          <w:bCs/>
          <w:sz w:val="28"/>
          <w:szCs w:val="28"/>
        </w:rPr>
        <w:t xml:space="preserve">būtisku nevēlamu </w:t>
      </w:r>
      <w:r w:rsidR="00416999">
        <w:rPr>
          <w:b/>
          <w:bCs/>
          <w:sz w:val="28"/>
          <w:szCs w:val="28"/>
        </w:rPr>
        <w:br/>
      </w:r>
      <w:r w:rsidRPr="0054570A">
        <w:rPr>
          <w:b/>
          <w:bCs/>
          <w:sz w:val="28"/>
          <w:szCs w:val="28"/>
        </w:rPr>
        <w:t xml:space="preserve">kosmētikas līdzekļa ietekmi </w:t>
      </w:r>
    </w:p>
    <w:p w14:paraId="693C3456" w14:textId="77777777" w:rsidR="00B11F4E" w:rsidRPr="00983864" w:rsidRDefault="00B11F4E" w:rsidP="001204FA">
      <w:pPr>
        <w:shd w:val="clear" w:color="auto" w:fill="FFFFFF"/>
        <w:ind w:left="82" w:firstLine="638"/>
        <w:jc w:val="both"/>
        <w:rPr>
          <w:sz w:val="24"/>
          <w:szCs w:val="24"/>
        </w:rPr>
      </w:pPr>
    </w:p>
    <w:tbl>
      <w:tblPr>
        <w:tblW w:w="108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83"/>
        <w:gridCol w:w="4436"/>
      </w:tblGrid>
      <w:tr w:rsidR="00330D63" w:rsidRPr="00983864" w14:paraId="693C345A" w14:textId="77777777" w:rsidTr="00462595">
        <w:tc>
          <w:tcPr>
            <w:tcW w:w="6096" w:type="dxa"/>
          </w:tcPr>
          <w:p w14:paraId="693C3458" w14:textId="62C472B7" w:rsidR="00330D63" w:rsidRPr="00983864" w:rsidRDefault="00330D63" w:rsidP="0054570A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83864">
              <w:rPr>
                <w:b/>
                <w:sz w:val="24"/>
                <w:szCs w:val="24"/>
              </w:rPr>
              <w:t>1</w:t>
            </w:r>
            <w:r w:rsidR="0054570A">
              <w:rPr>
                <w:b/>
                <w:sz w:val="24"/>
                <w:szCs w:val="24"/>
              </w:rPr>
              <w:t>.</w:t>
            </w:r>
            <w:r w:rsidRPr="00983864">
              <w:rPr>
                <w:b/>
                <w:sz w:val="24"/>
                <w:szCs w:val="24"/>
              </w:rPr>
              <w:t xml:space="preserve"> Ziņojums</w:t>
            </w:r>
          </w:p>
        </w:tc>
        <w:tc>
          <w:tcPr>
            <w:tcW w:w="4719" w:type="dxa"/>
            <w:gridSpan w:val="2"/>
            <w:tcBorders>
              <w:bottom w:val="single" w:sz="4" w:space="0" w:color="auto"/>
            </w:tcBorders>
          </w:tcPr>
          <w:p w14:paraId="693C3459" w14:textId="1A995102" w:rsidR="00330D63" w:rsidRPr="00983864" w:rsidRDefault="00330D63" w:rsidP="005457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3864">
              <w:rPr>
                <w:b/>
                <w:sz w:val="24"/>
                <w:szCs w:val="24"/>
              </w:rPr>
              <w:t>2</w:t>
            </w:r>
            <w:r w:rsidR="0054570A">
              <w:rPr>
                <w:b/>
                <w:sz w:val="24"/>
                <w:szCs w:val="24"/>
              </w:rPr>
              <w:t>.</w:t>
            </w:r>
            <w:r w:rsidRPr="00983864">
              <w:rPr>
                <w:b/>
                <w:sz w:val="24"/>
                <w:szCs w:val="24"/>
              </w:rPr>
              <w:t xml:space="preserve"> Komersants</w:t>
            </w:r>
          </w:p>
        </w:tc>
      </w:tr>
      <w:tr w:rsidR="00330D63" w:rsidRPr="00983864" w14:paraId="693C3465" w14:textId="77777777" w:rsidTr="00462595">
        <w:tc>
          <w:tcPr>
            <w:tcW w:w="6096" w:type="dxa"/>
          </w:tcPr>
          <w:tbl>
            <w:tblPr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701"/>
            </w:tblGrid>
            <w:tr w:rsidR="00416999" w:rsidRPr="00983864" w14:paraId="643215E6" w14:textId="77777777" w:rsidTr="00416999">
              <w:tc>
                <w:tcPr>
                  <w:tcW w:w="2841" w:type="dxa"/>
                </w:tcPr>
                <w:p w14:paraId="51CD4923" w14:textId="679A0F98" w:rsidR="00416999" w:rsidRPr="00432BC2" w:rsidRDefault="00416999" w:rsidP="00396A22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B74A8C">
                    <w:rPr>
                      <w:bCs/>
                      <w:sz w:val="24"/>
                      <w:szCs w:val="24"/>
                    </w:rPr>
                    <w:t>Komersanta ziņojuma Nr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4B7BB741" w14:textId="77777777" w:rsidR="00416999" w:rsidRPr="00983864" w:rsidRDefault="00416999" w:rsidP="00396A22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93C345C" w14:textId="77777777" w:rsidR="00544CD2" w:rsidRPr="00B74A8C" w:rsidRDefault="00544CD2" w:rsidP="00416999">
            <w:pPr>
              <w:shd w:val="clear" w:color="auto" w:fill="FFFFFF"/>
              <w:ind w:left="175"/>
              <w:rPr>
                <w:sz w:val="24"/>
                <w:szCs w:val="24"/>
              </w:rPr>
            </w:pPr>
            <w:r w:rsidRPr="00B74A8C">
              <w:rPr>
                <w:sz w:val="24"/>
                <w:szCs w:val="24"/>
              </w:rPr>
              <w:t>Ziņojuma veids:</w:t>
            </w:r>
          </w:p>
          <w:p w14:paraId="693C345D" w14:textId="77777777" w:rsidR="00544CD2" w:rsidRPr="00B74A8C" w:rsidRDefault="00284D7A" w:rsidP="001204FA">
            <w:pPr>
              <w:shd w:val="clear" w:color="auto" w:fill="FFFFFF"/>
              <w:tabs>
                <w:tab w:val="left" w:pos="1834"/>
                <w:tab w:val="left" w:pos="3322"/>
              </w:tabs>
              <w:ind w:left="259"/>
              <w:rPr>
                <w:sz w:val="24"/>
                <w:szCs w:val="24"/>
              </w:rPr>
            </w:pPr>
            <w:r w:rsidRPr="00B74A8C">
              <w:rPr>
                <w:spacing w:val="-1"/>
                <w:sz w:val="24"/>
                <w:szCs w:val="24"/>
              </w:rPr>
              <w:t xml:space="preserve">□ </w:t>
            </w:r>
            <w:r w:rsidR="00374708" w:rsidRPr="00B74A8C">
              <w:rPr>
                <w:spacing w:val="-1"/>
                <w:sz w:val="24"/>
                <w:szCs w:val="24"/>
              </w:rPr>
              <w:t>s</w:t>
            </w:r>
            <w:r w:rsidR="00544CD2" w:rsidRPr="00B74A8C">
              <w:rPr>
                <w:spacing w:val="-1"/>
                <w:sz w:val="24"/>
                <w:szCs w:val="24"/>
              </w:rPr>
              <w:t>ākotnējais</w:t>
            </w:r>
            <w:r w:rsidR="00544CD2" w:rsidRPr="00B74A8C">
              <w:rPr>
                <w:sz w:val="24"/>
                <w:szCs w:val="24"/>
              </w:rPr>
              <w:tab/>
            </w:r>
            <w:r w:rsidRPr="00B74A8C">
              <w:rPr>
                <w:spacing w:val="-1"/>
                <w:sz w:val="24"/>
                <w:szCs w:val="24"/>
              </w:rPr>
              <w:t>□</w:t>
            </w:r>
            <w:r w:rsidRPr="00B74A8C">
              <w:rPr>
                <w:sz w:val="24"/>
                <w:szCs w:val="24"/>
              </w:rPr>
              <w:t xml:space="preserve"> </w:t>
            </w:r>
            <w:r w:rsidR="00374708" w:rsidRPr="00B74A8C">
              <w:rPr>
                <w:spacing w:val="-1"/>
                <w:sz w:val="24"/>
                <w:szCs w:val="24"/>
              </w:rPr>
              <w:t>p</w:t>
            </w:r>
            <w:r w:rsidR="00544CD2" w:rsidRPr="00B74A8C">
              <w:rPr>
                <w:spacing w:val="-1"/>
                <w:sz w:val="24"/>
                <w:szCs w:val="24"/>
              </w:rPr>
              <w:t>apildu</w:t>
            </w:r>
            <w:r w:rsidR="00544CD2" w:rsidRPr="00B74A8C">
              <w:rPr>
                <w:sz w:val="24"/>
                <w:szCs w:val="24"/>
              </w:rPr>
              <w:tab/>
            </w:r>
            <w:r w:rsidRPr="00B74A8C">
              <w:rPr>
                <w:spacing w:val="-1"/>
                <w:sz w:val="24"/>
                <w:szCs w:val="24"/>
              </w:rPr>
              <w:t>□</w:t>
            </w:r>
            <w:r w:rsidRPr="00B74A8C">
              <w:rPr>
                <w:sz w:val="24"/>
                <w:szCs w:val="24"/>
              </w:rPr>
              <w:t xml:space="preserve"> </w:t>
            </w:r>
            <w:r w:rsidR="00374708" w:rsidRPr="00B74A8C">
              <w:rPr>
                <w:sz w:val="24"/>
                <w:szCs w:val="24"/>
              </w:rPr>
              <w:t>g</w:t>
            </w:r>
            <w:r w:rsidR="00544CD2" w:rsidRPr="00B74A8C">
              <w:rPr>
                <w:sz w:val="24"/>
                <w:szCs w:val="24"/>
              </w:rPr>
              <w:t>ala</w:t>
            </w:r>
          </w:p>
          <w:p w14:paraId="693C345E" w14:textId="77777777" w:rsidR="00544CD2" w:rsidRPr="00602B3F" w:rsidRDefault="00544CD2" w:rsidP="001204FA">
            <w:pPr>
              <w:shd w:val="clear" w:color="auto" w:fill="FFFFFF"/>
              <w:rPr>
                <w:sz w:val="16"/>
                <w:szCs w:val="16"/>
              </w:rPr>
            </w:pPr>
          </w:p>
          <w:tbl>
            <w:tblPr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3970"/>
              <w:gridCol w:w="1701"/>
            </w:tblGrid>
            <w:tr w:rsidR="00432BC2" w:rsidRPr="00983864" w14:paraId="049F0EC3" w14:textId="77777777" w:rsidTr="00432BC2">
              <w:tc>
                <w:tcPr>
                  <w:tcW w:w="3970" w:type="dxa"/>
                </w:tcPr>
                <w:p w14:paraId="471FBF11" w14:textId="1758BA12" w:rsidR="00432BC2" w:rsidRPr="00432BC2" w:rsidRDefault="00432BC2" w:rsidP="00520362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432BC2">
                    <w:t>Datums, kad komersants saņēmis informāciju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27F1DC59" w14:textId="77777777" w:rsidR="00432BC2" w:rsidRPr="00983864" w:rsidRDefault="00432BC2" w:rsidP="00520362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32BC2" w:rsidRPr="00983864" w14:paraId="3533142A" w14:textId="77777777" w:rsidTr="00432BC2">
              <w:tc>
                <w:tcPr>
                  <w:tcW w:w="3970" w:type="dxa"/>
                </w:tcPr>
                <w:p w14:paraId="65060CCE" w14:textId="77777777" w:rsidR="00432BC2" w:rsidRPr="00432BC2" w:rsidRDefault="00432BC2" w:rsidP="00520362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34261CFE" w14:textId="3E7E894E" w:rsidR="00432BC2" w:rsidRPr="00432BC2" w:rsidRDefault="00006151" w:rsidP="00432BC2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t>(</w:t>
                  </w:r>
                  <w:proofErr w:type="spellStart"/>
                  <w:r w:rsidR="00432BC2" w:rsidRPr="00432BC2">
                    <w:t>dd</w:t>
                  </w:r>
                  <w:proofErr w:type="spellEnd"/>
                  <w:r w:rsidR="00432BC2" w:rsidRPr="00432BC2">
                    <w:t>/mm/</w:t>
                  </w:r>
                  <w:proofErr w:type="spellStart"/>
                  <w:r w:rsidR="00432BC2" w:rsidRPr="00432BC2">
                    <w:t>gggg</w:t>
                  </w:r>
                  <w:proofErr w:type="spellEnd"/>
                  <w:r>
                    <w:t>)</w:t>
                  </w:r>
                </w:p>
              </w:tc>
            </w:tr>
            <w:tr w:rsidR="00432BC2" w:rsidRPr="00983864" w14:paraId="56E35437" w14:textId="77777777" w:rsidTr="00432BC2">
              <w:tc>
                <w:tcPr>
                  <w:tcW w:w="3970" w:type="dxa"/>
                </w:tcPr>
                <w:p w14:paraId="0EDC60CA" w14:textId="3CDB9FBB" w:rsidR="00432BC2" w:rsidRPr="00432BC2" w:rsidRDefault="00432BC2" w:rsidP="00520362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432BC2">
                    <w:t>Datums, kad nosūtījis kompetentajai iestādei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779CE12" w14:textId="77777777" w:rsidR="00432BC2" w:rsidRPr="00432BC2" w:rsidRDefault="00432BC2" w:rsidP="00432BC2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32BC2" w:rsidRPr="00983864" w14:paraId="6015B92C" w14:textId="77777777" w:rsidTr="00432BC2">
              <w:tc>
                <w:tcPr>
                  <w:tcW w:w="3970" w:type="dxa"/>
                </w:tcPr>
                <w:p w14:paraId="6A22AD5A" w14:textId="77777777" w:rsidR="00432BC2" w:rsidRPr="00983864" w:rsidRDefault="00432BC2" w:rsidP="00520362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4F613AB3" w14:textId="4B09823E" w:rsidR="00432BC2" w:rsidRPr="00432BC2" w:rsidRDefault="00006151" w:rsidP="00432BC2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t>(</w:t>
                  </w:r>
                  <w:proofErr w:type="spellStart"/>
                  <w:r w:rsidR="00432BC2" w:rsidRPr="00432BC2">
                    <w:t>dd</w:t>
                  </w:r>
                  <w:proofErr w:type="spellEnd"/>
                  <w:r w:rsidR="00432BC2" w:rsidRPr="00432BC2">
                    <w:t>/mm/</w:t>
                  </w:r>
                  <w:proofErr w:type="spellStart"/>
                  <w:r w:rsidR="00432BC2" w:rsidRPr="00432BC2">
                    <w:t>gggg</w:t>
                  </w:r>
                  <w:proofErr w:type="spellEnd"/>
                  <w:r>
                    <w:t>)</w:t>
                  </w:r>
                </w:p>
              </w:tc>
            </w:tr>
          </w:tbl>
          <w:p w14:paraId="693C3460" w14:textId="0AF111DC" w:rsidR="00330D63" w:rsidRPr="00B74A8C" w:rsidRDefault="00330D63" w:rsidP="00432B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tcBorders>
              <w:bottom w:val="nil"/>
            </w:tcBorders>
          </w:tcPr>
          <w:p w14:paraId="0AA10A94" w14:textId="77777777" w:rsidR="00416999" w:rsidRDefault="009B29AB" w:rsidP="001204FA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74A8C">
              <w:rPr>
                <w:bCs/>
                <w:sz w:val="24"/>
                <w:szCs w:val="24"/>
              </w:rPr>
              <w:t xml:space="preserve">□ </w:t>
            </w:r>
            <w:r w:rsidR="00110DFC">
              <w:rPr>
                <w:bCs/>
                <w:sz w:val="24"/>
                <w:szCs w:val="24"/>
              </w:rPr>
              <w:t>I</w:t>
            </w:r>
            <w:r w:rsidR="00577FDA" w:rsidRPr="00B74A8C">
              <w:rPr>
                <w:bCs/>
                <w:sz w:val="24"/>
                <w:szCs w:val="24"/>
              </w:rPr>
              <w:t>zplatītājs</w:t>
            </w:r>
          </w:p>
          <w:p w14:paraId="693C3461" w14:textId="5F1F75AE" w:rsidR="009B29AB" w:rsidRPr="00B74A8C" w:rsidRDefault="009B29AB" w:rsidP="001204FA">
            <w:pPr>
              <w:shd w:val="clear" w:color="auto" w:fill="FFFFFF"/>
              <w:rPr>
                <w:sz w:val="24"/>
                <w:szCs w:val="24"/>
              </w:rPr>
            </w:pPr>
            <w:r w:rsidRPr="00B74A8C">
              <w:rPr>
                <w:bCs/>
                <w:sz w:val="24"/>
                <w:szCs w:val="24"/>
              </w:rPr>
              <w:t xml:space="preserve">□ </w:t>
            </w:r>
            <w:r w:rsidR="00110DFC">
              <w:rPr>
                <w:bCs/>
                <w:sz w:val="24"/>
                <w:szCs w:val="24"/>
              </w:rPr>
              <w:t>A</w:t>
            </w:r>
            <w:r w:rsidRPr="00B74A8C">
              <w:rPr>
                <w:bCs/>
                <w:sz w:val="24"/>
                <w:szCs w:val="24"/>
              </w:rPr>
              <w:t>tbildīg</w:t>
            </w:r>
            <w:r w:rsidR="00577FDA" w:rsidRPr="00B74A8C">
              <w:rPr>
                <w:bCs/>
                <w:sz w:val="24"/>
                <w:szCs w:val="24"/>
              </w:rPr>
              <w:t>ā</w:t>
            </w:r>
            <w:r w:rsidRPr="00B74A8C">
              <w:rPr>
                <w:bCs/>
                <w:sz w:val="24"/>
                <w:szCs w:val="24"/>
              </w:rPr>
              <w:t xml:space="preserve"> </w:t>
            </w:r>
            <w:r w:rsidR="00577FDA" w:rsidRPr="00B74A8C">
              <w:rPr>
                <w:bCs/>
                <w:sz w:val="24"/>
                <w:szCs w:val="24"/>
              </w:rPr>
              <w:t>persona</w:t>
            </w:r>
          </w:p>
          <w:p w14:paraId="693C3463" w14:textId="271B7BA5" w:rsidR="009B29AB" w:rsidRPr="00602B3F" w:rsidRDefault="009B29AB" w:rsidP="00462595">
            <w:pPr>
              <w:shd w:val="clear" w:color="auto" w:fill="FFFFFF"/>
              <w:tabs>
                <w:tab w:val="left" w:pos="2925"/>
              </w:tabs>
              <w:rPr>
                <w:sz w:val="16"/>
                <w:szCs w:val="16"/>
              </w:rPr>
            </w:pPr>
          </w:p>
          <w:tbl>
            <w:tblPr>
              <w:tblW w:w="4536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1814"/>
            </w:tblGrid>
            <w:tr w:rsidR="00462595" w:rsidRPr="00983864" w14:paraId="279991C0" w14:textId="77777777" w:rsidTr="00462595">
              <w:tc>
                <w:tcPr>
                  <w:tcW w:w="2722" w:type="dxa"/>
                </w:tcPr>
                <w:p w14:paraId="27A53413" w14:textId="5E7A74AE" w:rsidR="00462595" w:rsidRPr="00983864" w:rsidRDefault="00462595" w:rsidP="00520362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  <w:r w:rsidRPr="00462595">
                    <w:t>Uzņēmuma nosaukums</w:t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</w:tcPr>
                <w:p w14:paraId="07CB9180" w14:textId="77777777" w:rsidR="00462595" w:rsidRPr="00983864" w:rsidRDefault="00462595" w:rsidP="00520362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62595" w:rsidRPr="00983864" w14:paraId="1DF5EDFD" w14:textId="77777777" w:rsidTr="00462595">
              <w:tc>
                <w:tcPr>
                  <w:tcW w:w="2722" w:type="dxa"/>
                </w:tcPr>
                <w:p w14:paraId="497939B5" w14:textId="646341CE" w:rsidR="00462595" w:rsidRPr="00983864" w:rsidRDefault="00462595" w:rsidP="00520362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  <w:r w:rsidRPr="00462595">
                    <w:t>Adrese un kontaktinformācija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A7AF1E" w14:textId="77777777" w:rsidR="00462595" w:rsidRPr="00983864" w:rsidRDefault="00462595" w:rsidP="00520362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93C3464" w14:textId="77777777" w:rsidR="00330D63" w:rsidRPr="00B74A8C" w:rsidRDefault="00330D63" w:rsidP="001204FA">
            <w:pPr>
              <w:rPr>
                <w:sz w:val="24"/>
                <w:szCs w:val="24"/>
              </w:rPr>
            </w:pPr>
          </w:p>
        </w:tc>
      </w:tr>
      <w:tr w:rsidR="00C93EA6" w:rsidRPr="00983864" w14:paraId="693C3467" w14:textId="77777777" w:rsidTr="0054570A">
        <w:tc>
          <w:tcPr>
            <w:tcW w:w="10815" w:type="dxa"/>
            <w:gridSpan w:val="3"/>
          </w:tcPr>
          <w:p w14:paraId="693C3466" w14:textId="617958DA" w:rsidR="00C93EA6" w:rsidRPr="00983864" w:rsidRDefault="00C93EA6" w:rsidP="0054570A">
            <w:pPr>
              <w:shd w:val="clear" w:color="auto" w:fill="FFFFFF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983864">
              <w:rPr>
                <w:b/>
                <w:sz w:val="24"/>
                <w:szCs w:val="24"/>
              </w:rPr>
              <w:t>3</w:t>
            </w:r>
            <w:r w:rsidR="0054570A">
              <w:rPr>
                <w:b/>
                <w:sz w:val="24"/>
                <w:szCs w:val="24"/>
              </w:rPr>
              <w:t>.</w:t>
            </w:r>
            <w:r w:rsidRPr="00983864">
              <w:rPr>
                <w:b/>
                <w:sz w:val="24"/>
                <w:szCs w:val="24"/>
              </w:rPr>
              <w:t xml:space="preserve"> </w:t>
            </w:r>
            <w:r w:rsidR="00660EC1" w:rsidRPr="00983864">
              <w:rPr>
                <w:b/>
                <w:sz w:val="24"/>
                <w:szCs w:val="24"/>
              </w:rPr>
              <w:t>Būtiskās nevēlamās ietekmes</w:t>
            </w:r>
            <w:r w:rsidRPr="00983864">
              <w:rPr>
                <w:b/>
                <w:sz w:val="24"/>
                <w:szCs w:val="24"/>
              </w:rPr>
              <w:t xml:space="preserve"> </w:t>
            </w:r>
            <w:r w:rsidR="00660EC1" w:rsidRPr="00983864">
              <w:rPr>
                <w:b/>
                <w:sz w:val="24"/>
                <w:szCs w:val="24"/>
              </w:rPr>
              <w:t>kritēriji</w:t>
            </w:r>
          </w:p>
        </w:tc>
      </w:tr>
      <w:tr w:rsidR="00D3033B" w:rsidRPr="00983864" w14:paraId="693C346D" w14:textId="77777777" w:rsidTr="00B74A8C">
        <w:tc>
          <w:tcPr>
            <w:tcW w:w="6379" w:type="dxa"/>
            <w:gridSpan w:val="2"/>
            <w:tcBorders>
              <w:right w:val="nil"/>
            </w:tcBorders>
          </w:tcPr>
          <w:p w14:paraId="693C3468" w14:textId="77777777" w:rsidR="00D3033B" w:rsidRPr="00B74A8C" w:rsidRDefault="00D3033B" w:rsidP="001204FA">
            <w:pPr>
              <w:shd w:val="clear" w:color="auto" w:fill="FFFFFF"/>
              <w:ind w:left="33"/>
              <w:rPr>
                <w:sz w:val="24"/>
                <w:szCs w:val="24"/>
              </w:rPr>
            </w:pPr>
            <w:r w:rsidRPr="00B74A8C">
              <w:rPr>
                <w:spacing w:val="-1"/>
                <w:sz w:val="24"/>
                <w:szCs w:val="24"/>
              </w:rPr>
              <w:t xml:space="preserve">□ </w:t>
            </w:r>
            <w:r w:rsidRPr="00B74A8C">
              <w:rPr>
                <w:bCs/>
                <w:sz w:val="24"/>
                <w:szCs w:val="24"/>
              </w:rPr>
              <w:t>Pārejoši vai paliekoši funkcionāli traucējumi</w:t>
            </w:r>
          </w:p>
          <w:p w14:paraId="693C3469" w14:textId="77777777" w:rsidR="00D3033B" w:rsidRPr="00B74A8C" w:rsidRDefault="00D3033B" w:rsidP="001204FA">
            <w:pPr>
              <w:shd w:val="clear" w:color="auto" w:fill="FFFFFF"/>
              <w:ind w:left="33"/>
              <w:rPr>
                <w:bCs/>
                <w:sz w:val="24"/>
                <w:szCs w:val="24"/>
              </w:rPr>
            </w:pPr>
            <w:r w:rsidRPr="00B74A8C">
              <w:rPr>
                <w:spacing w:val="-1"/>
                <w:sz w:val="24"/>
                <w:szCs w:val="24"/>
              </w:rPr>
              <w:t xml:space="preserve">□ </w:t>
            </w:r>
            <w:r w:rsidRPr="00B74A8C">
              <w:rPr>
                <w:bCs/>
                <w:sz w:val="24"/>
                <w:szCs w:val="24"/>
              </w:rPr>
              <w:t>Invaliditāte</w:t>
            </w:r>
          </w:p>
          <w:p w14:paraId="693C346A" w14:textId="77777777" w:rsidR="00D3033B" w:rsidRPr="00B74A8C" w:rsidRDefault="00D3033B" w:rsidP="001204FA">
            <w:pPr>
              <w:shd w:val="clear" w:color="auto" w:fill="FFFFFF"/>
              <w:ind w:left="33"/>
              <w:rPr>
                <w:sz w:val="24"/>
                <w:szCs w:val="24"/>
              </w:rPr>
            </w:pPr>
            <w:r w:rsidRPr="00B74A8C">
              <w:rPr>
                <w:spacing w:val="-1"/>
                <w:sz w:val="24"/>
                <w:szCs w:val="24"/>
              </w:rPr>
              <w:t xml:space="preserve">□ </w:t>
            </w:r>
            <w:r w:rsidRPr="00B74A8C">
              <w:rPr>
                <w:bCs/>
                <w:sz w:val="24"/>
                <w:szCs w:val="24"/>
              </w:rPr>
              <w:t>Hospitaliz</w:t>
            </w:r>
            <w:r w:rsidR="00F53D65" w:rsidRPr="00B74A8C">
              <w:rPr>
                <w:bCs/>
                <w:sz w:val="24"/>
                <w:szCs w:val="24"/>
              </w:rPr>
              <w:t>ēšana</w:t>
            </w:r>
          </w:p>
        </w:tc>
        <w:tc>
          <w:tcPr>
            <w:tcW w:w="4436" w:type="dxa"/>
            <w:tcBorders>
              <w:left w:val="nil"/>
              <w:bottom w:val="single" w:sz="4" w:space="0" w:color="auto"/>
            </w:tcBorders>
          </w:tcPr>
          <w:p w14:paraId="693C346B" w14:textId="77777777" w:rsidR="00D3033B" w:rsidRPr="00B74A8C" w:rsidRDefault="00D855A3" w:rsidP="001204FA">
            <w:pPr>
              <w:shd w:val="clear" w:color="auto" w:fill="FFFFFF"/>
              <w:ind w:left="33"/>
              <w:rPr>
                <w:bCs/>
                <w:sz w:val="24"/>
                <w:szCs w:val="24"/>
              </w:rPr>
            </w:pPr>
            <w:r w:rsidRPr="00B74A8C">
              <w:rPr>
                <w:bCs/>
                <w:sz w:val="24"/>
                <w:szCs w:val="24"/>
              </w:rPr>
              <w:t xml:space="preserve">□ </w:t>
            </w:r>
            <w:r w:rsidR="00BE6BB9" w:rsidRPr="00B74A8C">
              <w:rPr>
                <w:bCs/>
                <w:sz w:val="24"/>
                <w:szCs w:val="24"/>
              </w:rPr>
              <w:t>Iedzimta anomālija</w:t>
            </w:r>
          </w:p>
          <w:p w14:paraId="7A32D89B" w14:textId="77777777" w:rsidR="0054570A" w:rsidRPr="00B74A8C" w:rsidRDefault="00D855A3" w:rsidP="0054570A">
            <w:pPr>
              <w:shd w:val="clear" w:color="auto" w:fill="FFFFFF"/>
              <w:ind w:left="33"/>
              <w:rPr>
                <w:bCs/>
                <w:sz w:val="24"/>
                <w:szCs w:val="24"/>
              </w:rPr>
            </w:pPr>
            <w:r w:rsidRPr="00B74A8C">
              <w:rPr>
                <w:spacing w:val="-1"/>
                <w:sz w:val="24"/>
                <w:szCs w:val="24"/>
              </w:rPr>
              <w:t>□</w:t>
            </w:r>
            <w:r w:rsidR="00BF2874" w:rsidRPr="00B74A8C">
              <w:rPr>
                <w:spacing w:val="-1"/>
                <w:sz w:val="24"/>
                <w:szCs w:val="24"/>
              </w:rPr>
              <w:t xml:space="preserve"> </w:t>
            </w:r>
            <w:r w:rsidR="00934536" w:rsidRPr="00B74A8C">
              <w:rPr>
                <w:bCs/>
                <w:sz w:val="24"/>
                <w:szCs w:val="24"/>
              </w:rPr>
              <w:t>Tiešs dzīvības apdraudējums</w:t>
            </w:r>
            <w:r w:rsidR="00972AA1" w:rsidRPr="00B74A8C">
              <w:rPr>
                <w:bCs/>
                <w:sz w:val="24"/>
                <w:szCs w:val="24"/>
              </w:rPr>
              <w:t xml:space="preserve"> </w:t>
            </w:r>
          </w:p>
          <w:p w14:paraId="693C346C" w14:textId="0BACA088" w:rsidR="00D3033B" w:rsidRPr="00B74A8C" w:rsidRDefault="0054570A" w:rsidP="0054570A">
            <w:pPr>
              <w:shd w:val="clear" w:color="auto" w:fill="FFFFFF"/>
              <w:ind w:left="33"/>
              <w:rPr>
                <w:sz w:val="24"/>
                <w:szCs w:val="24"/>
              </w:rPr>
            </w:pPr>
            <w:r w:rsidRPr="00B74A8C">
              <w:rPr>
                <w:spacing w:val="-1"/>
                <w:sz w:val="24"/>
                <w:szCs w:val="24"/>
              </w:rPr>
              <w:t xml:space="preserve">□ </w:t>
            </w:r>
            <w:r w:rsidR="00821AA1" w:rsidRPr="00B74A8C">
              <w:rPr>
                <w:bCs/>
                <w:sz w:val="24"/>
                <w:szCs w:val="24"/>
              </w:rPr>
              <w:t>Letāls iznākums</w:t>
            </w:r>
          </w:p>
        </w:tc>
      </w:tr>
      <w:tr w:rsidR="00F53BBC" w:rsidRPr="00983864" w14:paraId="693C3470" w14:textId="77777777" w:rsidTr="00B74A8C">
        <w:tc>
          <w:tcPr>
            <w:tcW w:w="6379" w:type="dxa"/>
            <w:gridSpan w:val="2"/>
            <w:tcBorders>
              <w:right w:val="single" w:sz="4" w:space="0" w:color="auto"/>
            </w:tcBorders>
          </w:tcPr>
          <w:p w14:paraId="693C346E" w14:textId="2E54A548" w:rsidR="00F53BBC" w:rsidRPr="00983864" w:rsidRDefault="00F53BBC" w:rsidP="00B74A8C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83864">
              <w:rPr>
                <w:b/>
                <w:sz w:val="24"/>
                <w:szCs w:val="24"/>
              </w:rPr>
              <w:t>4</w:t>
            </w:r>
            <w:r w:rsidR="00B74A8C">
              <w:rPr>
                <w:b/>
                <w:sz w:val="24"/>
                <w:szCs w:val="24"/>
              </w:rPr>
              <w:t>.</w:t>
            </w:r>
            <w:r w:rsidRPr="00983864">
              <w:rPr>
                <w:b/>
                <w:sz w:val="24"/>
                <w:szCs w:val="24"/>
              </w:rPr>
              <w:t xml:space="preserve"> Sākotnējais ziņotājs</w:t>
            </w:r>
          </w:p>
        </w:tc>
        <w:tc>
          <w:tcPr>
            <w:tcW w:w="4436" w:type="dxa"/>
            <w:tcBorders>
              <w:left w:val="single" w:sz="4" w:space="0" w:color="auto"/>
            </w:tcBorders>
          </w:tcPr>
          <w:p w14:paraId="693C346F" w14:textId="6D955411" w:rsidR="00F53BBC" w:rsidRPr="00983864" w:rsidRDefault="00F53BBC" w:rsidP="00B74A8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3864">
              <w:rPr>
                <w:b/>
                <w:sz w:val="24"/>
                <w:szCs w:val="24"/>
              </w:rPr>
              <w:t>5</w:t>
            </w:r>
            <w:r w:rsidR="00B74A8C">
              <w:rPr>
                <w:b/>
                <w:sz w:val="24"/>
                <w:szCs w:val="24"/>
              </w:rPr>
              <w:t>.</w:t>
            </w:r>
            <w:r w:rsidRPr="00983864">
              <w:rPr>
                <w:b/>
                <w:sz w:val="24"/>
                <w:szCs w:val="24"/>
              </w:rPr>
              <w:t xml:space="preserve"> Gala </w:t>
            </w:r>
            <w:r w:rsidR="00660EC1" w:rsidRPr="00983864">
              <w:rPr>
                <w:b/>
                <w:sz w:val="24"/>
                <w:szCs w:val="24"/>
              </w:rPr>
              <w:t>patērētājs</w:t>
            </w:r>
          </w:p>
        </w:tc>
      </w:tr>
      <w:tr w:rsidR="00417338" w:rsidRPr="00983864" w14:paraId="693C347D" w14:textId="77777777" w:rsidTr="00B74A8C">
        <w:tc>
          <w:tcPr>
            <w:tcW w:w="6379" w:type="dxa"/>
            <w:gridSpan w:val="2"/>
            <w:tcBorders>
              <w:right w:val="single" w:sz="4" w:space="0" w:color="auto"/>
            </w:tcBorders>
          </w:tcPr>
          <w:p w14:paraId="693C3471" w14:textId="77777777" w:rsidR="00417338" w:rsidRPr="00983864" w:rsidRDefault="00417338" w:rsidP="00432BC2">
            <w:pPr>
              <w:shd w:val="clear" w:color="auto" w:fill="FFFFFF"/>
              <w:ind w:left="175"/>
              <w:rPr>
                <w:sz w:val="24"/>
                <w:szCs w:val="24"/>
              </w:rPr>
            </w:pPr>
            <w:r w:rsidRPr="00983864">
              <w:rPr>
                <w:spacing w:val="-1"/>
                <w:sz w:val="24"/>
                <w:szCs w:val="24"/>
              </w:rPr>
              <w:t xml:space="preserve">□ </w:t>
            </w:r>
            <w:r w:rsidR="00836E43" w:rsidRPr="00983864">
              <w:rPr>
                <w:bCs/>
                <w:sz w:val="24"/>
                <w:szCs w:val="24"/>
              </w:rPr>
              <w:t>Patērētājs</w:t>
            </w:r>
          </w:p>
          <w:p w14:paraId="693C3472" w14:textId="77777777" w:rsidR="00417338" w:rsidRPr="00983864" w:rsidRDefault="00417338" w:rsidP="00432BC2">
            <w:pPr>
              <w:shd w:val="clear" w:color="auto" w:fill="FFFFFF"/>
              <w:ind w:left="175"/>
              <w:rPr>
                <w:b/>
                <w:bCs/>
                <w:sz w:val="24"/>
                <w:szCs w:val="24"/>
              </w:rPr>
            </w:pPr>
            <w:r w:rsidRPr="00983864">
              <w:rPr>
                <w:spacing w:val="-1"/>
                <w:sz w:val="24"/>
                <w:szCs w:val="24"/>
              </w:rPr>
              <w:t xml:space="preserve">□ </w:t>
            </w:r>
            <w:r w:rsidR="00A81EA0" w:rsidRPr="00983864">
              <w:rPr>
                <w:bCs/>
                <w:sz w:val="24"/>
                <w:szCs w:val="24"/>
              </w:rPr>
              <w:t>Veselības aprūpes speciālists</w:t>
            </w:r>
          </w:p>
          <w:tbl>
            <w:tblPr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707"/>
              <w:gridCol w:w="2977"/>
            </w:tblGrid>
            <w:tr w:rsidR="00432BC2" w:rsidRPr="00983864" w14:paraId="678405E7" w14:textId="77777777" w:rsidTr="00432BC2">
              <w:tc>
                <w:tcPr>
                  <w:tcW w:w="1707" w:type="dxa"/>
                </w:tcPr>
                <w:p w14:paraId="2BF0FDAD" w14:textId="5B80F9FA" w:rsidR="00432BC2" w:rsidRPr="00983864" w:rsidRDefault="00432BC2" w:rsidP="00520362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983864">
                    <w:rPr>
                      <w:spacing w:val="-1"/>
                      <w:sz w:val="24"/>
                      <w:szCs w:val="24"/>
                    </w:rPr>
                    <w:t xml:space="preserve">□ </w:t>
                  </w:r>
                  <w:r w:rsidRPr="00983864">
                    <w:rPr>
                      <w:bCs/>
                      <w:sz w:val="24"/>
                      <w:szCs w:val="24"/>
                    </w:rPr>
                    <w:t>Cita persona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14:paraId="5740AEF0" w14:textId="77777777" w:rsidR="00432BC2" w:rsidRPr="00983864" w:rsidRDefault="00432BC2" w:rsidP="00520362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32BC2" w:rsidRPr="00983864" w14:paraId="6E8B23B1" w14:textId="77777777" w:rsidTr="00432BC2">
              <w:tc>
                <w:tcPr>
                  <w:tcW w:w="1707" w:type="dxa"/>
                </w:tcPr>
                <w:p w14:paraId="4EE34B27" w14:textId="77777777" w:rsidR="00432BC2" w:rsidRPr="00983864" w:rsidRDefault="00432BC2" w:rsidP="00520362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14:paraId="00C70804" w14:textId="6D7A2DAB" w:rsidR="00432BC2" w:rsidRPr="00432BC2" w:rsidRDefault="00432BC2" w:rsidP="00432BC2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 w:rsidRPr="00432BC2">
                    <w:rPr>
                      <w:bCs/>
                    </w:rPr>
                    <w:t>(norādīt)</w:t>
                  </w:r>
                </w:p>
              </w:tc>
            </w:tr>
          </w:tbl>
          <w:p w14:paraId="693C3474" w14:textId="77777777" w:rsidR="00694CE6" w:rsidRPr="00983864" w:rsidRDefault="007268E8" w:rsidP="001204FA">
            <w:pPr>
              <w:shd w:val="clear" w:color="auto" w:fill="FFFFFF"/>
              <w:tabs>
                <w:tab w:val="left" w:pos="2078"/>
                <w:tab w:val="left" w:pos="4344"/>
              </w:tabs>
              <w:ind w:right="518"/>
              <w:rPr>
                <w:sz w:val="24"/>
                <w:szCs w:val="24"/>
              </w:rPr>
            </w:pPr>
            <w:r w:rsidRPr="00983864">
              <w:rPr>
                <w:spacing w:val="-1"/>
                <w:sz w:val="24"/>
                <w:szCs w:val="24"/>
              </w:rPr>
              <w:t xml:space="preserve">Sniegto informāciju ir </w:t>
            </w:r>
            <w:r w:rsidR="00660EC1" w:rsidRPr="00983864">
              <w:rPr>
                <w:spacing w:val="-1"/>
                <w:sz w:val="24"/>
                <w:szCs w:val="24"/>
              </w:rPr>
              <w:t>apliecinājis</w:t>
            </w:r>
            <w:r w:rsidRPr="00983864">
              <w:rPr>
                <w:spacing w:val="-1"/>
                <w:sz w:val="24"/>
                <w:szCs w:val="24"/>
              </w:rPr>
              <w:t xml:space="preserve"> </w:t>
            </w:r>
            <w:r w:rsidR="00660EC1" w:rsidRPr="00983864">
              <w:rPr>
                <w:spacing w:val="-1"/>
                <w:sz w:val="24"/>
                <w:szCs w:val="24"/>
              </w:rPr>
              <w:t>ārsts</w:t>
            </w:r>
            <w:r w:rsidRPr="00983864">
              <w:rPr>
                <w:spacing w:val="-7"/>
                <w:sz w:val="24"/>
                <w:szCs w:val="24"/>
              </w:rPr>
              <w:t>:</w:t>
            </w:r>
            <w:r w:rsidRPr="00983864">
              <w:rPr>
                <w:sz w:val="24"/>
                <w:szCs w:val="24"/>
              </w:rPr>
              <w:tab/>
            </w:r>
          </w:p>
          <w:p w14:paraId="0805EE28" w14:textId="78B84E57" w:rsidR="00B74A8C" w:rsidRDefault="007500D7" w:rsidP="00B74A8C">
            <w:pPr>
              <w:shd w:val="clear" w:color="auto" w:fill="FFFFFF"/>
              <w:tabs>
                <w:tab w:val="left" w:pos="2078"/>
                <w:tab w:val="left" w:pos="4344"/>
              </w:tabs>
              <w:ind w:left="3720" w:right="518"/>
              <w:rPr>
                <w:sz w:val="24"/>
                <w:szCs w:val="24"/>
              </w:rPr>
            </w:pPr>
            <w:r w:rsidRPr="00983864">
              <w:rPr>
                <w:spacing w:val="-1"/>
                <w:sz w:val="24"/>
                <w:szCs w:val="24"/>
              </w:rPr>
              <w:t xml:space="preserve">□ </w:t>
            </w:r>
            <w:r w:rsidR="00374708" w:rsidRPr="00983864">
              <w:rPr>
                <w:spacing w:val="-1"/>
                <w:sz w:val="24"/>
                <w:szCs w:val="24"/>
              </w:rPr>
              <w:t>j</w:t>
            </w:r>
            <w:r w:rsidR="007268E8" w:rsidRPr="00983864">
              <w:rPr>
                <w:spacing w:val="-1"/>
                <w:sz w:val="24"/>
                <w:szCs w:val="24"/>
              </w:rPr>
              <w:t>ā</w:t>
            </w:r>
            <w:proofErr w:type="gramStart"/>
            <w:r w:rsidRPr="00983864">
              <w:rPr>
                <w:sz w:val="24"/>
                <w:szCs w:val="24"/>
              </w:rPr>
              <w:t xml:space="preserve">  </w:t>
            </w:r>
            <w:proofErr w:type="gramEnd"/>
          </w:p>
          <w:p w14:paraId="693C3475" w14:textId="668E35F1" w:rsidR="007268E8" w:rsidRPr="00983864" w:rsidRDefault="007500D7" w:rsidP="00B74A8C">
            <w:pPr>
              <w:shd w:val="clear" w:color="auto" w:fill="FFFFFF"/>
              <w:tabs>
                <w:tab w:val="left" w:pos="2078"/>
                <w:tab w:val="left" w:pos="4344"/>
              </w:tabs>
              <w:ind w:left="3720" w:right="518"/>
              <w:rPr>
                <w:sz w:val="24"/>
                <w:szCs w:val="24"/>
              </w:rPr>
            </w:pPr>
            <w:r w:rsidRPr="00983864">
              <w:rPr>
                <w:spacing w:val="-1"/>
                <w:sz w:val="24"/>
                <w:szCs w:val="24"/>
              </w:rPr>
              <w:t xml:space="preserve">□ </w:t>
            </w:r>
            <w:r w:rsidR="00374708" w:rsidRPr="00983864">
              <w:rPr>
                <w:spacing w:val="-2"/>
                <w:sz w:val="24"/>
                <w:szCs w:val="24"/>
              </w:rPr>
              <w:t>n</w:t>
            </w:r>
            <w:r w:rsidR="007268E8" w:rsidRPr="00983864">
              <w:rPr>
                <w:spacing w:val="-2"/>
                <w:sz w:val="24"/>
                <w:szCs w:val="24"/>
              </w:rPr>
              <w:t>ē</w:t>
            </w:r>
          </w:p>
        </w:tc>
        <w:tc>
          <w:tcPr>
            <w:tcW w:w="4436" w:type="dxa"/>
            <w:tcBorders>
              <w:left w:val="single" w:sz="4" w:space="0" w:color="auto"/>
            </w:tcBorders>
          </w:tcPr>
          <w:p w14:paraId="0F28574F" w14:textId="77777777" w:rsidR="00602B3F" w:rsidRPr="00602B3F" w:rsidRDefault="00602B3F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4205" w:type="dxa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420"/>
              <w:gridCol w:w="714"/>
              <w:gridCol w:w="235"/>
            </w:tblGrid>
            <w:tr w:rsidR="00A92CD9" w14:paraId="3349D5B8" w14:textId="77777777" w:rsidTr="00A92CD9">
              <w:trPr>
                <w:gridAfter w:val="1"/>
                <w:wAfter w:w="235" w:type="dxa"/>
              </w:trPr>
              <w:tc>
                <w:tcPr>
                  <w:tcW w:w="2836" w:type="dxa"/>
                </w:tcPr>
                <w:p w14:paraId="42956156" w14:textId="0CE1F993" w:rsidR="00A92CD9" w:rsidRPr="00A92CD9" w:rsidRDefault="00A92CD9" w:rsidP="00520362">
                  <w:pPr>
                    <w:rPr>
                      <w:bCs/>
                    </w:rPr>
                  </w:pPr>
                  <w:r w:rsidRPr="00A92CD9">
                    <w:rPr>
                      <w:rFonts w:ascii="Tms Rmn" w:eastAsia="Calibri" w:hAnsi="Tms Rmn" w:cs="Tms Rmn"/>
                      <w:color w:val="000000"/>
                      <w:lang w:eastAsia="en-US"/>
                    </w:rPr>
                    <w:t>Patērētāja šifrēts apzīmējums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</w:tcPr>
                <w:p w14:paraId="77C3F2E3" w14:textId="77777777" w:rsidR="00A92CD9" w:rsidRDefault="00A92CD9" w:rsidP="00520362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D33C38" w14:paraId="44944115" w14:textId="77777777" w:rsidTr="001E5582">
              <w:tc>
                <w:tcPr>
                  <w:tcW w:w="3256" w:type="dxa"/>
                  <w:gridSpan w:val="2"/>
                </w:tcPr>
                <w:p w14:paraId="2D81D6E7" w14:textId="693950D4" w:rsidR="00D33C38" w:rsidRPr="001E5582" w:rsidRDefault="001E5582" w:rsidP="001204FA">
                  <w:pPr>
                    <w:rPr>
                      <w:bCs/>
                    </w:rPr>
                  </w:pPr>
                  <w:r w:rsidRPr="001E5582">
                    <w:rPr>
                      <w:bCs/>
                    </w:rPr>
                    <w:t>Vecums (nevēlamas iedarbības laikā)</w:t>
                  </w:r>
                </w:p>
              </w:tc>
              <w:tc>
                <w:tcPr>
                  <w:tcW w:w="949" w:type="dxa"/>
                  <w:gridSpan w:val="2"/>
                  <w:tcBorders>
                    <w:bottom w:val="single" w:sz="4" w:space="0" w:color="auto"/>
                  </w:tcBorders>
                </w:tcPr>
                <w:p w14:paraId="691E2592" w14:textId="77777777" w:rsidR="00D33C38" w:rsidRDefault="00D33C38" w:rsidP="001204FA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D33C38" w14:paraId="4B298861" w14:textId="77777777" w:rsidTr="001E5582">
              <w:tc>
                <w:tcPr>
                  <w:tcW w:w="3256" w:type="dxa"/>
                  <w:gridSpan w:val="2"/>
                </w:tcPr>
                <w:p w14:paraId="0691A3D1" w14:textId="4280081A" w:rsidR="00D33C38" w:rsidRPr="001E5582" w:rsidRDefault="001E5582" w:rsidP="001204FA">
                  <w:pPr>
                    <w:rPr>
                      <w:bCs/>
                    </w:rPr>
                  </w:pPr>
                  <w:r w:rsidRPr="001E5582">
                    <w:rPr>
                      <w:bCs/>
                    </w:rPr>
                    <w:t>Dzimšanas gads</w:t>
                  </w:r>
                </w:p>
              </w:tc>
              <w:tc>
                <w:tcPr>
                  <w:tcW w:w="94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462C98" w14:textId="77777777" w:rsidR="00D33C38" w:rsidRPr="001E5582" w:rsidRDefault="00D33C38" w:rsidP="001204FA">
                  <w:pPr>
                    <w:rPr>
                      <w:bCs/>
                    </w:rPr>
                  </w:pPr>
                </w:p>
              </w:tc>
            </w:tr>
            <w:tr w:rsidR="00D33C38" w14:paraId="5D6A1612" w14:textId="77777777" w:rsidTr="001E5582">
              <w:tc>
                <w:tcPr>
                  <w:tcW w:w="3256" w:type="dxa"/>
                  <w:gridSpan w:val="2"/>
                </w:tcPr>
                <w:p w14:paraId="530FF215" w14:textId="77777777" w:rsidR="00D33C38" w:rsidRPr="001E5582" w:rsidRDefault="00D33C38" w:rsidP="00520362">
                  <w:pPr>
                    <w:rPr>
                      <w:bCs/>
                    </w:rPr>
                  </w:pPr>
                </w:p>
              </w:tc>
              <w:tc>
                <w:tcPr>
                  <w:tcW w:w="949" w:type="dxa"/>
                  <w:gridSpan w:val="2"/>
                  <w:tcBorders>
                    <w:top w:val="single" w:sz="4" w:space="0" w:color="auto"/>
                  </w:tcBorders>
                </w:tcPr>
                <w:p w14:paraId="25C6F9CE" w14:textId="6E6298BC" w:rsidR="00D33C38" w:rsidRPr="001E5582" w:rsidRDefault="001E5582" w:rsidP="001E558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(</w:t>
                  </w:r>
                  <w:proofErr w:type="spellStart"/>
                  <w:r w:rsidRPr="001E5582">
                    <w:rPr>
                      <w:bCs/>
                    </w:rPr>
                    <w:t>gggg</w:t>
                  </w:r>
                  <w:proofErr w:type="spellEnd"/>
                  <w:r>
                    <w:rPr>
                      <w:bCs/>
                    </w:rPr>
                    <w:t>)</w:t>
                  </w:r>
                </w:p>
              </w:tc>
            </w:tr>
          </w:tbl>
          <w:p w14:paraId="51A2601B" w14:textId="77777777" w:rsidR="00B74A8C" w:rsidRPr="00A92CD9" w:rsidRDefault="004B6B5A" w:rsidP="001204FA">
            <w:pPr>
              <w:shd w:val="clear" w:color="auto" w:fill="FFFFFF"/>
              <w:ind w:left="33"/>
              <w:rPr>
                <w:bCs/>
              </w:rPr>
            </w:pPr>
            <w:r w:rsidRPr="00A92CD9">
              <w:rPr>
                <w:bCs/>
              </w:rPr>
              <w:t>Dzimums:</w:t>
            </w:r>
            <w:r w:rsidRPr="00A92CD9">
              <w:rPr>
                <w:bCs/>
              </w:rPr>
              <w:tab/>
            </w:r>
          </w:p>
          <w:p w14:paraId="0E9B20D6" w14:textId="22E90594" w:rsidR="00B74A8C" w:rsidRPr="00A92CD9" w:rsidRDefault="007C7253" w:rsidP="001204FA">
            <w:pPr>
              <w:shd w:val="clear" w:color="auto" w:fill="FFFFFF"/>
              <w:ind w:left="33"/>
              <w:rPr>
                <w:bCs/>
              </w:rPr>
            </w:pPr>
            <w:r w:rsidRPr="00A92CD9">
              <w:rPr>
                <w:spacing w:val="-1"/>
              </w:rPr>
              <w:t>□</w:t>
            </w:r>
            <w:r w:rsidR="00462595" w:rsidRPr="00A92CD9">
              <w:rPr>
                <w:spacing w:val="-1"/>
              </w:rPr>
              <w:t xml:space="preserve"> </w:t>
            </w:r>
            <w:r w:rsidR="004B6B5A" w:rsidRPr="00A92CD9">
              <w:rPr>
                <w:bCs/>
              </w:rPr>
              <w:t>sieviete</w:t>
            </w:r>
            <w:proofErr w:type="gramStart"/>
            <w:r w:rsidR="003E70A6" w:rsidRPr="00A92CD9">
              <w:rPr>
                <w:bCs/>
              </w:rPr>
              <w:t xml:space="preserve">        </w:t>
            </w:r>
            <w:proofErr w:type="gramEnd"/>
          </w:p>
          <w:p w14:paraId="01A07D60" w14:textId="6087B0D1" w:rsidR="00B74A8C" w:rsidRPr="00A92CD9" w:rsidRDefault="007C7253" w:rsidP="001204FA">
            <w:pPr>
              <w:shd w:val="clear" w:color="auto" w:fill="FFFFFF"/>
              <w:ind w:left="33"/>
              <w:rPr>
                <w:bCs/>
              </w:rPr>
            </w:pPr>
            <w:r w:rsidRPr="00A92CD9">
              <w:rPr>
                <w:spacing w:val="-1"/>
              </w:rPr>
              <w:t>□</w:t>
            </w:r>
            <w:r w:rsidR="00462595" w:rsidRPr="00A92CD9">
              <w:rPr>
                <w:spacing w:val="-1"/>
              </w:rPr>
              <w:t xml:space="preserve"> </w:t>
            </w:r>
            <w:r w:rsidR="004B6B5A" w:rsidRPr="00A92CD9">
              <w:rPr>
                <w:bCs/>
              </w:rPr>
              <w:t>vīrietis</w:t>
            </w:r>
            <w:proofErr w:type="gramStart"/>
            <w:r w:rsidR="003E70A6" w:rsidRPr="00A92CD9">
              <w:rPr>
                <w:bCs/>
              </w:rPr>
              <w:t xml:space="preserve">        </w:t>
            </w:r>
            <w:proofErr w:type="gramEnd"/>
          </w:p>
          <w:p w14:paraId="693C347A" w14:textId="509728A7" w:rsidR="004B6B5A" w:rsidRPr="00A92CD9" w:rsidRDefault="007C7253" w:rsidP="001204FA">
            <w:pPr>
              <w:shd w:val="clear" w:color="auto" w:fill="FFFFFF"/>
              <w:ind w:left="33"/>
              <w:rPr>
                <w:bCs/>
              </w:rPr>
            </w:pPr>
            <w:r w:rsidRPr="00A92CD9">
              <w:rPr>
                <w:spacing w:val="-1"/>
              </w:rPr>
              <w:t>□</w:t>
            </w:r>
            <w:r w:rsidR="00462595" w:rsidRPr="00A92CD9">
              <w:rPr>
                <w:spacing w:val="-1"/>
              </w:rPr>
              <w:t xml:space="preserve"> </w:t>
            </w:r>
            <w:r w:rsidR="002540C4" w:rsidRPr="00A92CD9">
              <w:rPr>
                <w:bCs/>
              </w:rPr>
              <w:t>nav zināms</w:t>
            </w:r>
          </w:p>
          <w:p w14:paraId="693C347B" w14:textId="77777777" w:rsidR="004B6B5A" w:rsidRPr="00602B3F" w:rsidRDefault="004B6B5A" w:rsidP="001204FA">
            <w:pPr>
              <w:shd w:val="clear" w:color="auto" w:fill="FFFFFF"/>
              <w:ind w:left="33"/>
              <w:rPr>
                <w:bCs/>
                <w:sz w:val="12"/>
                <w:szCs w:val="12"/>
              </w:rPr>
            </w:pPr>
          </w:p>
          <w:tbl>
            <w:tblPr>
              <w:tblStyle w:val="TableGrid"/>
              <w:tblW w:w="4205" w:type="dxa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508"/>
            </w:tblGrid>
            <w:tr w:rsidR="0051501D" w:rsidRPr="00A92CD9" w14:paraId="4BEB9F94" w14:textId="77777777" w:rsidTr="0051501D">
              <w:tc>
                <w:tcPr>
                  <w:tcW w:w="1697" w:type="dxa"/>
                </w:tcPr>
                <w:p w14:paraId="7152CA49" w14:textId="708B27D9" w:rsidR="0051501D" w:rsidRPr="00A92CD9" w:rsidRDefault="0051501D" w:rsidP="00520362">
                  <w:pPr>
                    <w:rPr>
                      <w:bCs/>
                    </w:rPr>
                  </w:pPr>
                  <w:r w:rsidRPr="00A92CD9">
                    <w:rPr>
                      <w:bCs/>
                    </w:rPr>
                    <w:t>Mītnes valsts</w:t>
                  </w:r>
                </w:p>
              </w:tc>
              <w:tc>
                <w:tcPr>
                  <w:tcW w:w="2508" w:type="dxa"/>
                  <w:tcBorders>
                    <w:bottom w:val="single" w:sz="4" w:space="0" w:color="auto"/>
                  </w:tcBorders>
                </w:tcPr>
                <w:p w14:paraId="10273A13" w14:textId="77777777" w:rsidR="0051501D" w:rsidRPr="00A92CD9" w:rsidRDefault="0051501D" w:rsidP="00520362">
                  <w:pPr>
                    <w:rPr>
                      <w:bCs/>
                    </w:rPr>
                  </w:pPr>
                </w:p>
              </w:tc>
            </w:tr>
            <w:tr w:rsidR="0051501D" w:rsidRPr="00A92CD9" w14:paraId="0EA60446" w14:textId="77777777" w:rsidTr="0051501D">
              <w:tc>
                <w:tcPr>
                  <w:tcW w:w="1697" w:type="dxa"/>
                </w:tcPr>
                <w:p w14:paraId="570CC4BB" w14:textId="77777777" w:rsidR="0051501D" w:rsidRPr="0051501D" w:rsidRDefault="0051501D" w:rsidP="00520362">
                  <w:pPr>
                    <w:rPr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2508" w:type="dxa"/>
                  <w:tcBorders>
                    <w:top w:val="single" w:sz="4" w:space="0" w:color="auto"/>
                  </w:tcBorders>
                </w:tcPr>
                <w:p w14:paraId="1FE42682" w14:textId="77777777" w:rsidR="0051501D" w:rsidRPr="0051501D" w:rsidRDefault="0051501D" w:rsidP="00520362">
                  <w:pPr>
                    <w:rPr>
                      <w:bCs/>
                      <w:sz w:val="6"/>
                      <w:szCs w:val="6"/>
                    </w:rPr>
                  </w:pPr>
                </w:p>
              </w:tc>
            </w:tr>
          </w:tbl>
          <w:p w14:paraId="693C347C" w14:textId="5B2F79C3" w:rsidR="004B6B5A" w:rsidRPr="00983864" w:rsidRDefault="004B6B5A" w:rsidP="001204FA">
            <w:pPr>
              <w:shd w:val="clear" w:color="auto" w:fill="FFFFFF"/>
              <w:ind w:left="33"/>
              <w:rPr>
                <w:sz w:val="24"/>
                <w:szCs w:val="24"/>
              </w:rPr>
            </w:pPr>
          </w:p>
        </w:tc>
      </w:tr>
      <w:tr w:rsidR="000356F1" w:rsidRPr="00983864" w14:paraId="693C3480" w14:textId="77777777" w:rsidTr="00602B3F"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3C347E" w14:textId="5DA669BA" w:rsidR="000356F1" w:rsidRPr="00983864" w:rsidRDefault="000356F1" w:rsidP="00B74A8C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83864">
              <w:rPr>
                <w:b/>
                <w:sz w:val="24"/>
                <w:szCs w:val="24"/>
              </w:rPr>
              <w:t>6</w:t>
            </w:r>
            <w:r w:rsidR="00B74A8C">
              <w:rPr>
                <w:b/>
                <w:sz w:val="24"/>
                <w:szCs w:val="24"/>
              </w:rPr>
              <w:t>.</w:t>
            </w:r>
            <w:r w:rsidRPr="00983864">
              <w:rPr>
                <w:b/>
                <w:sz w:val="24"/>
                <w:szCs w:val="24"/>
              </w:rPr>
              <w:t xml:space="preserve"> Aizdomīgais</w:t>
            </w:r>
            <w:r w:rsidR="005D075A" w:rsidRPr="00983864">
              <w:rPr>
                <w:b/>
                <w:sz w:val="24"/>
                <w:szCs w:val="24"/>
              </w:rPr>
              <w:t xml:space="preserve"> kosmētikas</w:t>
            </w:r>
            <w:r w:rsidRPr="00983864">
              <w:rPr>
                <w:b/>
                <w:sz w:val="24"/>
                <w:szCs w:val="24"/>
              </w:rPr>
              <w:t xml:space="preserve"> </w:t>
            </w:r>
            <w:r w:rsidR="00415DC2" w:rsidRPr="00983864">
              <w:rPr>
                <w:b/>
                <w:sz w:val="24"/>
                <w:szCs w:val="24"/>
              </w:rPr>
              <w:t>līdzeklis</w:t>
            </w:r>
          </w:p>
        </w:tc>
        <w:tc>
          <w:tcPr>
            <w:tcW w:w="4436" w:type="dxa"/>
            <w:tcBorders>
              <w:left w:val="single" w:sz="4" w:space="0" w:color="auto"/>
              <w:bottom w:val="single" w:sz="4" w:space="0" w:color="auto"/>
            </w:tcBorders>
          </w:tcPr>
          <w:p w14:paraId="693C347F" w14:textId="438F4B0E" w:rsidR="000356F1" w:rsidRPr="00983864" w:rsidRDefault="000356F1" w:rsidP="00B74A8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3864">
              <w:rPr>
                <w:b/>
                <w:sz w:val="24"/>
                <w:szCs w:val="24"/>
              </w:rPr>
              <w:t>7</w:t>
            </w:r>
            <w:r w:rsidR="00B74A8C">
              <w:rPr>
                <w:b/>
                <w:sz w:val="24"/>
                <w:szCs w:val="24"/>
              </w:rPr>
              <w:t>.</w:t>
            </w:r>
            <w:r w:rsidRPr="00983864">
              <w:rPr>
                <w:b/>
                <w:sz w:val="24"/>
                <w:szCs w:val="24"/>
              </w:rPr>
              <w:t xml:space="preserve"> </w:t>
            </w:r>
            <w:r w:rsidR="00660EC1" w:rsidRPr="00983864">
              <w:rPr>
                <w:b/>
                <w:sz w:val="24"/>
                <w:szCs w:val="24"/>
              </w:rPr>
              <w:t>Būtiskās nevēlamās ietekmes</w:t>
            </w:r>
            <w:r w:rsidR="00A11AFB" w:rsidRPr="00983864">
              <w:rPr>
                <w:b/>
                <w:sz w:val="24"/>
                <w:szCs w:val="24"/>
              </w:rPr>
              <w:t xml:space="preserve"> apraksts</w:t>
            </w:r>
          </w:p>
        </w:tc>
      </w:tr>
      <w:tr w:rsidR="00946754" w:rsidRPr="00983864" w14:paraId="693C34A5" w14:textId="77777777" w:rsidTr="00602B3F"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3C3481" w14:textId="74063046" w:rsidR="00946754" w:rsidRPr="00983864" w:rsidRDefault="00B74A8C" w:rsidP="001204FA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7" w:hanging="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946754" w:rsidRPr="00983864">
              <w:rPr>
                <w:b/>
                <w:bCs/>
                <w:sz w:val="24"/>
                <w:szCs w:val="24"/>
              </w:rPr>
              <w:t>ilns aizdomīgā līdzekļa nosaukums</w:t>
            </w:r>
          </w:p>
          <w:p w14:paraId="2D9C4BAC" w14:textId="77777777" w:rsidR="009252AB" w:rsidRPr="009252AB" w:rsidRDefault="009252AB" w:rsidP="001204FA">
            <w:pPr>
              <w:shd w:val="clear" w:color="auto" w:fill="FFFFFF"/>
              <w:tabs>
                <w:tab w:val="left" w:pos="235"/>
              </w:tabs>
              <w:ind w:right="346"/>
              <w:rPr>
                <w:bCs/>
                <w:spacing w:val="-1"/>
                <w:sz w:val="16"/>
                <w:szCs w:val="16"/>
              </w:rPr>
            </w:pPr>
          </w:p>
          <w:tbl>
            <w:tblPr>
              <w:tblStyle w:val="TableGrid"/>
              <w:tblW w:w="4205" w:type="dxa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4"/>
              <w:gridCol w:w="1201"/>
            </w:tblGrid>
            <w:tr w:rsidR="009252AB" w14:paraId="305D7EAE" w14:textId="77777777" w:rsidTr="009252AB">
              <w:trPr>
                <w:trHeight w:val="411"/>
              </w:trPr>
              <w:tc>
                <w:tcPr>
                  <w:tcW w:w="2836" w:type="dxa"/>
                  <w:tcBorders>
                    <w:top w:val="single" w:sz="4" w:space="0" w:color="auto"/>
                  </w:tcBorders>
                </w:tcPr>
                <w:p w14:paraId="600FD967" w14:textId="0DD1B035" w:rsidR="009252AB" w:rsidRPr="00A92CD9" w:rsidRDefault="009252AB" w:rsidP="00520362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5B142F0A" w14:textId="77777777" w:rsidR="009252AB" w:rsidRDefault="009252AB" w:rsidP="00520362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3260"/>
            </w:tblGrid>
            <w:tr w:rsidR="00432BC2" w:rsidRPr="00983864" w14:paraId="6BA22E77" w14:textId="77777777" w:rsidTr="00702A6C">
              <w:tc>
                <w:tcPr>
                  <w:tcW w:w="2841" w:type="dxa"/>
                </w:tcPr>
                <w:p w14:paraId="103585E4" w14:textId="3D4C6520" w:rsidR="00432BC2" w:rsidRPr="009252AB" w:rsidRDefault="00432BC2" w:rsidP="00520362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9252AB">
                    <w:t>Uzņēmums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705E45A1" w14:textId="77777777" w:rsidR="00432BC2" w:rsidRPr="009252AB" w:rsidRDefault="00432BC2" w:rsidP="00520362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432BC2" w:rsidRPr="00983864" w14:paraId="5A3EE335" w14:textId="77777777" w:rsidTr="00702A6C">
              <w:tc>
                <w:tcPr>
                  <w:tcW w:w="2841" w:type="dxa"/>
                </w:tcPr>
                <w:p w14:paraId="47DD8A89" w14:textId="0A0933D0" w:rsidR="00432BC2" w:rsidRPr="009252AB" w:rsidRDefault="00432BC2" w:rsidP="00520362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9252AB">
                    <w:t>Izstrādājuma kategorij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1874A0" w14:textId="77777777" w:rsidR="00432BC2" w:rsidRPr="009252AB" w:rsidRDefault="00432BC2" w:rsidP="00520362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432BC2" w:rsidRPr="00983864" w14:paraId="2E234342" w14:textId="77777777" w:rsidTr="00702A6C">
              <w:tc>
                <w:tcPr>
                  <w:tcW w:w="2841" w:type="dxa"/>
                </w:tcPr>
                <w:p w14:paraId="399F543A" w14:textId="5C9630DC" w:rsidR="00432BC2" w:rsidRPr="009252AB" w:rsidRDefault="00432BC2" w:rsidP="00520362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9252AB">
                    <w:t>Partijas Nr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6F0518" w14:textId="77777777" w:rsidR="00432BC2" w:rsidRPr="009252AB" w:rsidRDefault="00432BC2" w:rsidP="00520362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432BC2" w:rsidRPr="00983864" w14:paraId="1F510496" w14:textId="77777777" w:rsidTr="00702A6C">
              <w:tc>
                <w:tcPr>
                  <w:tcW w:w="2841" w:type="dxa"/>
                </w:tcPr>
                <w:p w14:paraId="19D81724" w14:textId="47D42F52" w:rsidR="00432BC2" w:rsidRPr="009252AB" w:rsidRDefault="00432BC2" w:rsidP="00432BC2">
                  <w:pPr>
                    <w:shd w:val="clear" w:color="auto" w:fill="FFFFFF"/>
                    <w:rPr>
                      <w:b/>
                      <w:bCs/>
                    </w:rPr>
                  </w:pPr>
                  <w:r w:rsidRPr="009252AB">
                    <w:t>Ziņojuma Eiropas Komisijai Nr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FC8397" w14:textId="77777777" w:rsidR="00432BC2" w:rsidRPr="009252AB" w:rsidRDefault="00432BC2" w:rsidP="00520362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</w:tr>
          </w:tbl>
          <w:p w14:paraId="44DBC8A4" w14:textId="77777777" w:rsidR="00432BC2" w:rsidRPr="00602B3F" w:rsidRDefault="00432BC2" w:rsidP="001204FA">
            <w:pPr>
              <w:shd w:val="clear" w:color="auto" w:fill="FFFFFF"/>
            </w:pPr>
          </w:p>
          <w:p w14:paraId="693C3487" w14:textId="67650A2B" w:rsidR="00946754" w:rsidRDefault="00B74A8C" w:rsidP="001204FA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7" w:hanging="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  <w:r w:rsidR="00972AA1" w:rsidRPr="00983864">
              <w:rPr>
                <w:b/>
                <w:bCs/>
                <w:sz w:val="24"/>
                <w:szCs w:val="24"/>
              </w:rPr>
              <w:t>osmētikas l</w:t>
            </w:r>
            <w:r w:rsidR="00793CA9" w:rsidRPr="00983864">
              <w:rPr>
                <w:b/>
                <w:bCs/>
                <w:sz w:val="24"/>
                <w:szCs w:val="24"/>
              </w:rPr>
              <w:t>īdzekļa lietošana</w:t>
            </w:r>
          </w:p>
          <w:tbl>
            <w:tblPr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2558"/>
              <w:gridCol w:w="283"/>
              <w:gridCol w:w="142"/>
              <w:gridCol w:w="2262"/>
              <w:gridCol w:w="856"/>
            </w:tblGrid>
            <w:tr w:rsidR="00006151" w:rsidRPr="00983864" w14:paraId="0BF49F8A" w14:textId="77777777" w:rsidTr="00E24DE5">
              <w:tc>
                <w:tcPr>
                  <w:tcW w:w="2841" w:type="dxa"/>
                  <w:gridSpan w:val="2"/>
                </w:tcPr>
                <w:p w14:paraId="41A26556" w14:textId="6379128D" w:rsidR="00006151" w:rsidRPr="00006151" w:rsidRDefault="00006151" w:rsidP="00520362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006151">
                    <w:t>Pirmās lietošanas reizes datums</w:t>
                  </w:r>
                </w:p>
              </w:tc>
              <w:tc>
                <w:tcPr>
                  <w:tcW w:w="3260" w:type="dxa"/>
                  <w:gridSpan w:val="3"/>
                  <w:tcBorders>
                    <w:bottom w:val="single" w:sz="4" w:space="0" w:color="auto"/>
                  </w:tcBorders>
                </w:tcPr>
                <w:p w14:paraId="0E166385" w14:textId="5E233F21" w:rsidR="00006151" w:rsidRPr="00983864" w:rsidRDefault="00006151" w:rsidP="00520362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52AB" w:rsidRPr="00983864" w14:paraId="150F535D" w14:textId="77777777" w:rsidTr="00E24DE5">
              <w:tc>
                <w:tcPr>
                  <w:tcW w:w="2983" w:type="dxa"/>
                  <w:gridSpan w:val="3"/>
                </w:tcPr>
                <w:p w14:paraId="36C98D88" w14:textId="77777777" w:rsidR="00006151" w:rsidRPr="00006151" w:rsidRDefault="00006151" w:rsidP="00520362">
                  <w:pPr>
                    <w:pStyle w:val="ListParagraph"/>
                    <w:ind w:left="0"/>
                  </w:pPr>
                </w:p>
                <w:p w14:paraId="0092C142" w14:textId="47E28354" w:rsidR="00006151" w:rsidRPr="00006151" w:rsidRDefault="00006151" w:rsidP="00520362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006151">
                    <w:t>Lietošanas biežums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0CA47F" w14:textId="79EA033C" w:rsidR="00006151" w:rsidRPr="00006151" w:rsidRDefault="009252AB" w:rsidP="00006151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t>(</w:t>
                  </w:r>
                  <w:proofErr w:type="spellStart"/>
                  <w:r w:rsidR="00006151" w:rsidRPr="00006151">
                    <w:t>dd</w:t>
                  </w:r>
                  <w:proofErr w:type="spellEnd"/>
                  <w:r w:rsidR="00006151" w:rsidRPr="00006151">
                    <w:t>/mm/</w:t>
                  </w:r>
                  <w:proofErr w:type="spellStart"/>
                  <w:r w:rsidR="00006151" w:rsidRPr="00006151">
                    <w:t>gggg</w:t>
                  </w:r>
                  <w:proofErr w:type="spellEnd"/>
                  <w:r>
                    <w:t>)</w:t>
                  </w:r>
                </w:p>
              </w:tc>
            </w:tr>
            <w:tr w:rsidR="009252AB" w:rsidRPr="00983864" w14:paraId="7AA8A072" w14:textId="77777777" w:rsidTr="00E24DE5">
              <w:trPr>
                <w:gridAfter w:val="1"/>
                <w:wAfter w:w="856" w:type="dxa"/>
              </w:trPr>
              <w:tc>
                <w:tcPr>
                  <w:tcW w:w="2558" w:type="dxa"/>
                </w:tcPr>
                <w:p w14:paraId="2F3DE2D4" w14:textId="77777777" w:rsidR="00006151" w:rsidRPr="00983864" w:rsidRDefault="00006151" w:rsidP="009252AB">
                  <w:pPr>
                    <w:pStyle w:val="ListParagraph"/>
                    <w:ind w:left="0" w:right="-10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87" w:type="dxa"/>
                  <w:gridSpan w:val="3"/>
                  <w:tcBorders>
                    <w:top w:val="single" w:sz="4" w:space="0" w:color="auto"/>
                  </w:tcBorders>
                </w:tcPr>
                <w:p w14:paraId="74339A05" w14:textId="6BD1BF70" w:rsidR="00006151" w:rsidRPr="00006151" w:rsidRDefault="009252AB" w:rsidP="009252AB">
                  <w:pPr>
                    <w:pStyle w:val="ListParagraph"/>
                    <w:ind w:left="0" w:right="-108"/>
                    <w:jc w:val="center"/>
                    <w:rPr>
                      <w:b/>
                      <w:bCs/>
                    </w:rPr>
                  </w:pPr>
                  <w:r>
                    <w:t>(</w:t>
                  </w:r>
                  <w:r w:rsidR="00006151" w:rsidRPr="00006151">
                    <w:t>reizes</w:t>
                  </w:r>
                  <w:r w:rsidR="00006151">
                    <w:t xml:space="preserve"> </w:t>
                  </w:r>
                  <w:r w:rsidR="00006151" w:rsidRPr="00006151">
                    <w:t>(dienā/nedēļā/mēnesī/gadā)</w:t>
                  </w:r>
                  <w:r>
                    <w:t>)</w:t>
                  </w:r>
                </w:p>
              </w:tc>
            </w:tr>
          </w:tbl>
          <w:p w14:paraId="3A451A68" w14:textId="77777777" w:rsidR="00006151" w:rsidRPr="00602B3F" w:rsidRDefault="00006151" w:rsidP="00006151">
            <w:pPr>
              <w:shd w:val="clear" w:color="auto" w:fill="FFFFFF"/>
              <w:ind w:left="175"/>
            </w:pPr>
          </w:p>
          <w:p w14:paraId="322029EE" w14:textId="180350B5" w:rsidR="00006151" w:rsidRPr="00006151" w:rsidRDefault="00006151" w:rsidP="00006151">
            <w:pPr>
              <w:shd w:val="clear" w:color="auto" w:fill="FFFFFF"/>
              <w:ind w:left="175"/>
              <w:rPr>
                <w:b/>
                <w:bCs/>
              </w:rPr>
            </w:pPr>
            <w:r w:rsidRPr="00006151">
              <w:t>I</w:t>
            </w:r>
            <w:r w:rsidR="00E24DE5">
              <w:t xml:space="preserve">zmantots profesionālos nolūkos: </w:t>
            </w:r>
            <w:r w:rsidRPr="00006151">
              <w:rPr>
                <w:spacing w:val="-1"/>
              </w:rPr>
              <w:t xml:space="preserve">□ </w:t>
            </w:r>
            <w:r w:rsidRPr="00006151">
              <w:t>jā</w:t>
            </w:r>
            <w:r w:rsidRPr="00006151">
              <w:tab/>
            </w:r>
            <w:r w:rsidRPr="00006151">
              <w:rPr>
                <w:spacing w:val="-1"/>
              </w:rPr>
              <w:t xml:space="preserve">□ </w:t>
            </w:r>
            <w:r w:rsidRPr="00006151">
              <w:t>nē</w:t>
            </w:r>
          </w:p>
          <w:p w14:paraId="0E2BF076" w14:textId="551BEBD2" w:rsidR="00006151" w:rsidRPr="002E1D0D" w:rsidRDefault="00006151" w:rsidP="002E1D0D">
            <w:pPr>
              <w:shd w:val="clear" w:color="auto" w:fill="FFFFFF"/>
              <w:ind w:left="175"/>
              <w:rPr>
                <w:b/>
                <w:bCs/>
              </w:rPr>
            </w:pPr>
            <w:r w:rsidRPr="002E1D0D">
              <w:t>Lietošanas vieta(-</w:t>
            </w:r>
            <w:proofErr w:type="spellStart"/>
            <w:r w:rsidR="00602B3F">
              <w:t>a</w:t>
            </w:r>
            <w:r w:rsidRPr="002E1D0D">
              <w:t>s</w:t>
            </w:r>
            <w:proofErr w:type="spellEnd"/>
            <w:r w:rsidRPr="002E1D0D">
              <w:t>)</w:t>
            </w:r>
          </w:p>
          <w:tbl>
            <w:tblPr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2693"/>
            </w:tblGrid>
            <w:tr w:rsidR="00006151" w:rsidRPr="00983864" w14:paraId="7FB141F1" w14:textId="77777777" w:rsidTr="002E1D0D">
              <w:tc>
                <w:tcPr>
                  <w:tcW w:w="3403" w:type="dxa"/>
                </w:tcPr>
                <w:p w14:paraId="16F55453" w14:textId="77777777" w:rsidR="00006151" w:rsidRPr="00983864" w:rsidRDefault="00006151" w:rsidP="00520362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14:paraId="5CB0A4DB" w14:textId="77777777" w:rsidR="00006151" w:rsidRPr="00983864" w:rsidRDefault="00006151" w:rsidP="00520362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488F361" w14:textId="77777777" w:rsidR="00602B3F" w:rsidRDefault="00602B3F" w:rsidP="002E1D0D">
            <w:pPr>
              <w:shd w:val="clear" w:color="auto" w:fill="FFFFFF"/>
              <w:rPr>
                <w:sz w:val="24"/>
                <w:szCs w:val="24"/>
              </w:rPr>
            </w:pPr>
          </w:p>
          <w:p w14:paraId="6CF57BBB" w14:textId="77777777" w:rsidR="00602B3F" w:rsidRDefault="00602B3F" w:rsidP="002E1D0D">
            <w:pPr>
              <w:shd w:val="clear" w:color="auto" w:fill="FFFFFF"/>
              <w:rPr>
                <w:sz w:val="24"/>
                <w:szCs w:val="24"/>
              </w:rPr>
            </w:pPr>
          </w:p>
          <w:p w14:paraId="2098937F" w14:textId="77777777" w:rsidR="00602B3F" w:rsidRDefault="00602B3F" w:rsidP="002E1D0D">
            <w:pPr>
              <w:shd w:val="clear" w:color="auto" w:fill="FFFFFF"/>
              <w:rPr>
                <w:sz w:val="24"/>
                <w:szCs w:val="24"/>
              </w:rPr>
            </w:pPr>
          </w:p>
          <w:p w14:paraId="403B38B7" w14:textId="523BFDC1" w:rsidR="002E1D0D" w:rsidRPr="00983864" w:rsidRDefault="00416999" w:rsidP="002E1D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ošana pārtraukta</w:t>
            </w:r>
            <w:r w:rsidR="00E24DE5">
              <w:rPr>
                <w:sz w:val="24"/>
                <w:szCs w:val="24"/>
              </w:rPr>
              <w:t>:</w:t>
            </w:r>
          </w:p>
          <w:p w14:paraId="3AFB9448" w14:textId="77777777" w:rsidR="002E1D0D" w:rsidRPr="00983864" w:rsidRDefault="002E1D0D" w:rsidP="002E1D0D">
            <w:pPr>
              <w:shd w:val="clear" w:color="auto" w:fill="FFFFFF"/>
              <w:rPr>
                <w:sz w:val="24"/>
                <w:szCs w:val="24"/>
              </w:rPr>
            </w:pPr>
            <w:r w:rsidRPr="00983864">
              <w:rPr>
                <w:spacing w:val="-1"/>
                <w:sz w:val="24"/>
                <w:szCs w:val="24"/>
              </w:rPr>
              <w:t xml:space="preserve">□ </w:t>
            </w:r>
            <w:r w:rsidRPr="00983864">
              <w:rPr>
                <w:sz w:val="24"/>
                <w:szCs w:val="24"/>
              </w:rPr>
              <w:t>jā</w:t>
            </w:r>
            <w:r w:rsidRPr="00983864">
              <w:rPr>
                <w:sz w:val="24"/>
                <w:szCs w:val="24"/>
              </w:rPr>
              <w:tab/>
            </w:r>
            <w:proofErr w:type="gramStart"/>
            <w:r w:rsidRPr="00983864">
              <w:rPr>
                <w:sz w:val="24"/>
                <w:szCs w:val="24"/>
              </w:rPr>
              <w:t xml:space="preserve">        </w:t>
            </w:r>
            <w:proofErr w:type="gramEnd"/>
            <w:r w:rsidRPr="00983864">
              <w:rPr>
                <w:spacing w:val="-1"/>
                <w:sz w:val="24"/>
                <w:szCs w:val="24"/>
              </w:rPr>
              <w:t xml:space="preserve">□ </w:t>
            </w:r>
            <w:r w:rsidRPr="00983864">
              <w:rPr>
                <w:sz w:val="24"/>
                <w:szCs w:val="24"/>
              </w:rPr>
              <w:t>nē</w:t>
            </w:r>
            <w:r w:rsidRPr="00983864">
              <w:rPr>
                <w:sz w:val="24"/>
                <w:szCs w:val="24"/>
              </w:rPr>
              <w:tab/>
              <w:t xml:space="preserve">     </w:t>
            </w:r>
          </w:p>
          <w:p w14:paraId="607452CA" w14:textId="77777777" w:rsidR="002E1D0D" w:rsidRPr="00983864" w:rsidRDefault="002E1D0D" w:rsidP="002E1D0D">
            <w:pPr>
              <w:shd w:val="clear" w:color="auto" w:fill="FFFFFF"/>
              <w:rPr>
                <w:sz w:val="24"/>
                <w:szCs w:val="24"/>
              </w:rPr>
            </w:pPr>
            <w:r w:rsidRPr="00983864">
              <w:rPr>
                <w:spacing w:val="-1"/>
                <w:sz w:val="24"/>
                <w:szCs w:val="24"/>
              </w:rPr>
              <w:t xml:space="preserve">□ </w:t>
            </w:r>
            <w:r w:rsidRPr="00983864">
              <w:rPr>
                <w:sz w:val="24"/>
                <w:szCs w:val="24"/>
              </w:rPr>
              <w:t>nav piemērojams</w:t>
            </w:r>
            <w:r w:rsidRPr="00983864">
              <w:rPr>
                <w:sz w:val="24"/>
                <w:szCs w:val="24"/>
              </w:rPr>
              <w:tab/>
            </w:r>
            <w:r w:rsidRPr="00983864">
              <w:rPr>
                <w:spacing w:val="-1"/>
                <w:sz w:val="24"/>
                <w:szCs w:val="24"/>
              </w:rPr>
              <w:t xml:space="preserve">□ </w:t>
            </w:r>
            <w:r w:rsidRPr="00983864">
              <w:rPr>
                <w:sz w:val="24"/>
                <w:szCs w:val="24"/>
              </w:rPr>
              <w:t>nav zināms</w:t>
            </w:r>
          </w:p>
          <w:p w14:paraId="7981DA5E" w14:textId="77777777" w:rsidR="002E1D0D" w:rsidRPr="00110DFC" w:rsidRDefault="002E1D0D" w:rsidP="00006151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14:paraId="05A3443C" w14:textId="4395393A" w:rsidR="002E1D0D" w:rsidRPr="009252AB" w:rsidRDefault="009252AB" w:rsidP="00006151">
            <w:pPr>
              <w:shd w:val="clear" w:color="auto" w:fill="FFFFFF"/>
              <w:rPr>
                <w:b/>
                <w:bCs/>
              </w:rPr>
            </w:pPr>
            <w:r w:rsidRPr="009252AB">
              <w:t>Līdzekļa lietošanas pārtraukšanas datums</w:t>
            </w:r>
          </w:p>
          <w:tbl>
            <w:tblPr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2693"/>
            </w:tblGrid>
            <w:tr w:rsidR="00006151" w:rsidRPr="009252AB" w14:paraId="41A7B584" w14:textId="77777777" w:rsidTr="009252AB">
              <w:tc>
                <w:tcPr>
                  <w:tcW w:w="3403" w:type="dxa"/>
                </w:tcPr>
                <w:p w14:paraId="6441B23E" w14:textId="77777777" w:rsidR="00006151" w:rsidRPr="009252AB" w:rsidRDefault="00006151" w:rsidP="00520362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14:paraId="475FCF7C" w14:textId="622FD1F7" w:rsidR="00006151" w:rsidRPr="009252AB" w:rsidRDefault="009252AB" w:rsidP="009252AB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t>(</w:t>
                  </w:r>
                  <w:proofErr w:type="spellStart"/>
                  <w:r w:rsidRPr="009252AB">
                    <w:t>dd</w:t>
                  </w:r>
                  <w:proofErr w:type="spellEnd"/>
                  <w:r w:rsidRPr="009252AB">
                    <w:t>/mm/</w:t>
                  </w:r>
                  <w:proofErr w:type="spellStart"/>
                  <w:r w:rsidRPr="009252AB">
                    <w:t>gggg</w:t>
                  </w:r>
                  <w:proofErr w:type="spellEnd"/>
                  <w:r>
                    <w:t>)</w:t>
                  </w:r>
                </w:p>
              </w:tc>
            </w:tr>
          </w:tbl>
          <w:p w14:paraId="693C3490" w14:textId="6282B253" w:rsidR="005A12A2" w:rsidRPr="00983864" w:rsidRDefault="00B74A8C" w:rsidP="001204FA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7" w:hanging="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 w:rsidR="00257A95" w:rsidRPr="00983864">
              <w:rPr>
                <w:b/>
                <w:bCs/>
                <w:sz w:val="24"/>
                <w:szCs w:val="24"/>
              </w:rPr>
              <w:t xml:space="preserve">eakcija </w:t>
            </w:r>
            <w:r w:rsidR="001879A3" w:rsidRPr="00983864">
              <w:rPr>
                <w:b/>
                <w:bCs/>
                <w:sz w:val="24"/>
                <w:szCs w:val="24"/>
              </w:rPr>
              <w:t>pēc</w:t>
            </w:r>
            <w:r w:rsidR="00257A95" w:rsidRPr="00983864">
              <w:rPr>
                <w:b/>
                <w:bCs/>
                <w:sz w:val="24"/>
                <w:szCs w:val="24"/>
              </w:rPr>
              <w:t xml:space="preserve"> </w:t>
            </w:r>
            <w:r w:rsidR="001879A3" w:rsidRPr="00983864">
              <w:rPr>
                <w:b/>
                <w:bCs/>
                <w:sz w:val="24"/>
                <w:szCs w:val="24"/>
              </w:rPr>
              <w:t>atkārtotas</w:t>
            </w:r>
            <w:r w:rsidR="005A12A2" w:rsidRPr="00983864">
              <w:rPr>
                <w:b/>
                <w:bCs/>
                <w:sz w:val="24"/>
                <w:szCs w:val="24"/>
              </w:rPr>
              <w:t xml:space="preserve"> aizdomīgā līdzekļa </w:t>
            </w:r>
            <w:r w:rsidR="00431407" w:rsidRPr="00110DFC">
              <w:rPr>
                <w:b/>
                <w:bCs/>
                <w:sz w:val="24"/>
                <w:szCs w:val="24"/>
              </w:rPr>
              <w:t>ekspozīcijas</w:t>
            </w:r>
            <w:r w:rsidR="00E24DE5">
              <w:rPr>
                <w:b/>
                <w:bCs/>
                <w:sz w:val="24"/>
                <w:szCs w:val="24"/>
              </w:rPr>
              <w:t>:</w:t>
            </w:r>
            <w:r w:rsidR="00972AA1" w:rsidRPr="00110DF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93C3491" w14:textId="77777777" w:rsidR="005A12A2" w:rsidRPr="00983864" w:rsidRDefault="005A12A2" w:rsidP="001204FA">
            <w:pPr>
              <w:shd w:val="clear" w:color="auto" w:fill="FFFFFF"/>
              <w:rPr>
                <w:sz w:val="24"/>
                <w:szCs w:val="24"/>
              </w:rPr>
            </w:pPr>
            <w:r w:rsidRPr="00983864">
              <w:rPr>
                <w:spacing w:val="-1"/>
                <w:sz w:val="24"/>
                <w:szCs w:val="24"/>
              </w:rPr>
              <w:t xml:space="preserve">□ </w:t>
            </w:r>
            <w:r w:rsidR="00D54A94" w:rsidRPr="00983864">
              <w:rPr>
                <w:sz w:val="24"/>
                <w:szCs w:val="24"/>
              </w:rPr>
              <w:t>pozitīva</w:t>
            </w:r>
            <w:proofErr w:type="gramStart"/>
            <w:r w:rsidRPr="00983864">
              <w:rPr>
                <w:sz w:val="24"/>
                <w:szCs w:val="24"/>
              </w:rPr>
              <w:t xml:space="preserve">    </w:t>
            </w:r>
            <w:r w:rsidR="00431407" w:rsidRPr="00983864">
              <w:rPr>
                <w:sz w:val="24"/>
                <w:szCs w:val="24"/>
              </w:rPr>
              <w:t xml:space="preserve"> </w:t>
            </w:r>
            <w:proofErr w:type="gramEnd"/>
            <w:r w:rsidRPr="00983864">
              <w:rPr>
                <w:spacing w:val="-1"/>
                <w:sz w:val="24"/>
                <w:szCs w:val="24"/>
              </w:rPr>
              <w:t xml:space="preserve">□ </w:t>
            </w:r>
            <w:r w:rsidR="00D54A94" w:rsidRPr="00983864">
              <w:rPr>
                <w:sz w:val="24"/>
                <w:szCs w:val="24"/>
              </w:rPr>
              <w:t>negatīva</w:t>
            </w:r>
            <w:r w:rsidRPr="00983864">
              <w:rPr>
                <w:sz w:val="24"/>
                <w:szCs w:val="24"/>
              </w:rPr>
              <w:t xml:space="preserve">  </w:t>
            </w:r>
            <w:r w:rsidR="001925A5" w:rsidRPr="00983864">
              <w:rPr>
                <w:sz w:val="24"/>
                <w:szCs w:val="24"/>
              </w:rPr>
              <w:t xml:space="preserve">    </w:t>
            </w:r>
            <w:r w:rsidRPr="00983864">
              <w:rPr>
                <w:spacing w:val="-1"/>
                <w:sz w:val="24"/>
                <w:szCs w:val="24"/>
              </w:rPr>
              <w:t xml:space="preserve">□ </w:t>
            </w:r>
            <w:r w:rsidR="00F37838" w:rsidRPr="00983864">
              <w:rPr>
                <w:sz w:val="24"/>
                <w:szCs w:val="24"/>
              </w:rPr>
              <w:t>nav</w:t>
            </w:r>
            <w:r w:rsidRPr="00983864">
              <w:rPr>
                <w:sz w:val="24"/>
                <w:szCs w:val="24"/>
              </w:rPr>
              <w:t xml:space="preserve"> </w:t>
            </w:r>
            <w:r w:rsidR="00D54A94" w:rsidRPr="00983864">
              <w:rPr>
                <w:sz w:val="24"/>
                <w:szCs w:val="24"/>
              </w:rPr>
              <w:t>veikta</w:t>
            </w:r>
            <w:r w:rsidRPr="00983864">
              <w:rPr>
                <w:sz w:val="24"/>
                <w:szCs w:val="24"/>
              </w:rPr>
              <w:t xml:space="preserve">   </w:t>
            </w:r>
            <w:r w:rsidR="001925A5" w:rsidRPr="00983864">
              <w:rPr>
                <w:sz w:val="24"/>
                <w:szCs w:val="24"/>
              </w:rPr>
              <w:t xml:space="preserve">   </w:t>
            </w:r>
            <w:r w:rsidRPr="00983864">
              <w:rPr>
                <w:spacing w:val="-1"/>
                <w:sz w:val="24"/>
                <w:szCs w:val="24"/>
              </w:rPr>
              <w:t xml:space="preserve">□ </w:t>
            </w:r>
            <w:r w:rsidR="00E04818" w:rsidRPr="00983864">
              <w:rPr>
                <w:sz w:val="24"/>
                <w:szCs w:val="24"/>
              </w:rPr>
              <w:t>nav zināms</w:t>
            </w:r>
          </w:p>
          <w:p w14:paraId="22176249" w14:textId="3BAEDC24" w:rsidR="00110DFC" w:rsidRDefault="00946754" w:rsidP="001204F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983864">
              <w:rPr>
                <w:b/>
                <w:bCs/>
                <w:sz w:val="24"/>
                <w:szCs w:val="24"/>
              </w:rPr>
              <w:t xml:space="preserve">d) </w:t>
            </w:r>
            <w:r w:rsidR="00B74A8C">
              <w:rPr>
                <w:b/>
                <w:bCs/>
                <w:sz w:val="24"/>
                <w:szCs w:val="24"/>
              </w:rPr>
              <w:t>c</w:t>
            </w:r>
            <w:r w:rsidR="00F04F8D" w:rsidRPr="00983864">
              <w:rPr>
                <w:b/>
                <w:bCs/>
                <w:sz w:val="24"/>
                <w:szCs w:val="24"/>
              </w:rPr>
              <w:t>iti aizdomīgi kosmētikas līdzekļi, kas lietoti paralēli</w:t>
            </w:r>
            <w:r w:rsidRPr="0098386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BBF6528" w14:textId="77777777" w:rsidR="00110DFC" w:rsidRPr="00110DFC" w:rsidRDefault="00110DFC" w:rsidP="001204FA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14:paraId="287A1CA4" w14:textId="77777777" w:rsidR="00110DFC" w:rsidRPr="00983864" w:rsidRDefault="00110DFC" w:rsidP="00110DFC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6FA99990" w14:textId="77777777" w:rsidR="00110DFC" w:rsidRPr="00983864" w:rsidRDefault="00110DFC" w:rsidP="00110DFC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58752F48" w14:textId="77777777" w:rsidR="00110DFC" w:rsidRPr="00110DFC" w:rsidRDefault="00110DFC" w:rsidP="001204FA">
            <w:pPr>
              <w:shd w:val="clear" w:color="auto" w:fill="FFFFFF"/>
              <w:rPr>
                <w:sz w:val="16"/>
                <w:szCs w:val="16"/>
              </w:rPr>
            </w:pPr>
          </w:p>
          <w:p w14:paraId="693C3493" w14:textId="77777777" w:rsidR="00946754" w:rsidRPr="00983864" w:rsidRDefault="00C40C9A" w:rsidP="001204FA">
            <w:pPr>
              <w:shd w:val="clear" w:color="auto" w:fill="FFFFFF"/>
              <w:rPr>
                <w:sz w:val="24"/>
                <w:szCs w:val="24"/>
              </w:rPr>
            </w:pPr>
            <w:r w:rsidRPr="00983864">
              <w:rPr>
                <w:sz w:val="24"/>
                <w:szCs w:val="24"/>
              </w:rPr>
              <w:t xml:space="preserve">Precīzāku informāciju </w:t>
            </w:r>
            <w:r w:rsidR="00B61475" w:rsidRPr="00983864">
              <w:rPr>
                <w:sz w:val="24"/>
                <w:szCs w:val="24"/>
              </w:rPr>
              <w:t xml:space="preserve">var pievienot </w:t>
            </w:r>
            <w:r w:rsidR="00012B8A" w:rsidRPr="00983864">
              <w:rPr>
                <w:sz w:val="24"/>
                <w:szCs w:val="24"/>
              </w:rPr>
              <w:t>atsevišķā dokumentā</w:t>
            </w:r>
          </w:p>
        </w:tc>
        <w:tc>
          <w:tcPr>
            <w:tcW w:w="4436" w:type="dxa"/>
            <w:tcBorders>
              <w:left w:val="single" w:sz="4" w:space="0" w:color="auto"/>
              <w:bottom w:val="single" w:sz="4" w:space="0" w:color="auto"/>
            </w:tcBorders>
          </w:tcPr>
          <w:p w14:paraId="693C3494" w14:textId="51AB0709" w:rsidR="00767E5C" w:rsidRPr="00A92CD9" w:rsidRDefault="00B74A8C" w:rsidP="00A92CD9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A92CD9">
              <w:rPr>
                <w:b/>
                <w:bCs/>
                <w:sz w:val="24"/>
                <w:szCs w:val="24"/>
              </w:rPr>
              <w:lastRenderedPageBreak/>
              <w:t>i</w:t>
            </w:r>
            <w:r w:rsidR="00B829B6" w:rsidRPr="00A92CD9">
              <w:rPr>
                <w:b/>
                <w:bCs/>
                <w:sz w:val="24"/>
                <w:szCs w:val="24"/>
              </w:rPr>
              <w:t>edarbības veids</w:t>
            </w:r>
            <w:r w:rsidR="00767E5C" w:rsidRPr="00A92CD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7D8C283" w14:textId="77777777" w:rsidR="00A92CD9" w:rsidRPr="00A92CD9" w:rsidRDefault="00A92CD9" w:rsidP="00A92CD9">
            <w:pPr>
              <w:shd w:val="clear" w:color="auto" w:fill="FFFFFF"/>
              <w:rPr>
                <w:bCs/>
              </w:rPr>
            </w:pPr>
          </w:p>
          <w:tbl>
            <w:tblPr>
              <w:tblStyle w:val="TableGrid"/>
              <w:tblW w:w="4603" w:type="dxa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15"/>
              <w:gridCol w:w="1586"/>
              <w:gridCol w:w="235"/>
              <w:gridCol w:w="48"/>
              <w:gridCol w:w="67"/>
            </w:tblGrid>
            <w:tr w:rsidR="00A92CD9" w14:paraId="2CE2C689" w14:textId="77777777" w:rsidTr="00A92CD9">
              <w:tc>
                <w:tcPr>
                  <w:tcW w:w="2667" w:type="dxa"/>
                  <w:gridSpan w:val="2"/>
                </w:tcPr>
                <w:p w14:paraId="4151B377" w14:textId="7EE2784C" w:rsidR="00A92CD9" w:rsidRPr="00A92CD9" w:rsidRDefault="00A92CD9" w:rsidP="00520362">
                  <w:pPr>
                    <w:rPr>
                      <w:bCs/>
                    </w:rPr>
                  </w:pPr>
                  <w:r w:rsidRPr="00A92CD9">
                    <w:rPr>
                      <w:bCs/>
                    </w:rPr>
                    <w:t>Valsts, kurā konstatēts atgadījums</w:t>
                  </w:r>
                </w:p>
              </w:tc>
              <w:tc>
                <w:tcPr>
                  <w:tcW w:w="1936" w:type="dxa"/>
                  <w:gridSpan w:val="4"/>
                  <w:tcBorders>
                    <w:bottom w:val="single" w:sz="4" w:space="0" w:color="auto"/>
                  </w:tcBorders>
                </w:tcPr>
                <w:p w14:paraId="765EC61A" w14:textId="77777777" w:rsidR="00A92CD9" w:rsidRDefault="00A92CD9" w:rsidP="00A92CD9">
                  <w:pPr>
                    <w:ind w:left="-108" w:firstLine="108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A92CD9" w14:paraId="5877A9A5" w14:textId="77777777" w:rsidTr="00A92CD9">
              <w:trPr>
                <w:gridAfter w:val="1"/>
                <w:wAfter w:w="67" w:type="dxa"/>
              </w:trPr>
              <w:tc>
                <w:tcPr>
                  <w:tcW w:w="2667" w:type="dxa"/>
                  <w:gridSpan w:val="2"/>
                </w:tcPr>
                <w:p w14:paraId="4EE5E558" w14:textId="6C5E072D" w:rsidR="00A92CD9" w:rsidRPr="00A92CD9" w:rsidRDefault="00A92CD9" w:rsidP="00520362">
                  <w:pPr>
                    <w:rPr>
                      <w:bCs/>
                    </w:rPr>
                  </w:pPr>
                  <w:r w:rsidRPr="00A92CD9">
                    <w:t>Simptomu konstatēšanas vai saslimšanas datums</w:t>
                  </w:r>
                </w:p>
              </w:tc>
              <w:tc>
                <w:tcPr>
                  <w:tcW w:w="1869" w:type="dxa"/>
                  <w:gridSpan w:val="3"/>
                  <w:tcBorders>
                    <w:bottom w:val="single" w:sz="4" w:space="0" w:color="auto"/>
                  </w:tcBorders>
                </w:tcPr>
                <w:p w14:paraId="649C3A5B" w14:textId="77777777" w:rsidR="00A92CD9" w:rsidRDefault="00A92CD9" w:rsidP="00520362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A92CD9" w14:paraId="06C6728A" w14:textId="77777777" w:rsidTr="00A92CD9">
              <w:trPr>
                <w:gridAfter w:val="2"/>
                <w:wAfter w:w="115" w:type="dxa"/>
              </w:trPr>
              <w:tc>
                <w:tcPr>
                  <w:tcW w:w="2552" w:type="dxa"/>
                </w:tcPr>
                <w:p w14:paraId="6E4631A5" w14:textId="4ADF16EE" w:rsidR="00A92CD9" w:rsidRPr="00A92CD9" w:rsidRDefault="00A92CD9" w:rsidP="00520362">
                  <w:pPr>
                    <w:rPr>
                      <w:bCs/>
                    </w:rPr>
                  </w:pPr>
                </w:p>
              </w:tc>
              <w:tc>
                <w:tcPr>
                  <w:tcW w:w="1936" w:type="dxa"/>
                  <w:gridSpan w:val="3"/>
                </w:tcPr>
                <w:p w14:paraId="15EB8127" w14:textId="09EF3102" w:rsidR="00A92CD9" w:rsidRDefault="00A92CD9" w:rsidP="00110DFC">
                  <w:pPr>
                    <w:ind w:left="-392" w:firstLine="426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t>(</w:t>
                  </w:r>
                  <w:proofErr w:type="spellStart"/>
                  <w:r w:rsidRPr="00A92CD9">
                    <w:t>dd</w:t>
                  </w:r>
                  <w:proofErr w:type="spellEnd"/>
                  <w:r w:rsidRPr="00A92CD9">
                    <w:t>/mm/</w:t>
                  </w:r>
                  <w:proofErr w:type="spellStart"/>
                  <w:r w:rsidRPr="00A92CD9">
                    <w:t>gggg</w:t>
                  </w:r>
                  <w:proofErr w:type="spellEnd"/>
                  <w:r>
                    <w:t>)</w:t>
                  </w:r>
                </w:p>
              </w:tc>
            </w:tr>
            <w:tr w:rsidR="00A92CD9" w14:paraId="29268997" w14:textId="77777777" w:rsidTr="00A92CD9">
              <w:trPr>
                <w:gridAfter w:val="3"/>
                <w:wAfter w:w="350" w:type="dxa"/>
              </w:trPr>
              <w:tc>
                <w:tcPr>
                  <w:tcW w:w="2552" w:type="dxa"/>
                </w:tcPr>
                <w:p w14:paraId="0624C28C" w14:textId="5F963F90" w:rsidR="00A92CD9" w:rsidRPr="00A92CD9" w:rsidRDefault="00A92CD9" w:rsidP="00520362">
                  <w:pPr>
                    <w:rPr>
                      <w:bCs/>
                    </w:rPr>
                  </w:pPr>
                  <w:r w:rsidRPr="00A92CD9">
                    <w:t>Laiks kopš lietošanas sākuma līdz pirmo simptomu konstatēšanai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</w:tcPr>
                <w:p w14:paraId="4B4820FE" w14:textId="77777777" w:rsidR="00A92CD9" w:rsidRDefault="00A92CD9" w:rsidP="00520362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A92CD9" w14:paraId="5AA564BF" w14:textId="77777777" w:rsidTr="00A92CD9">
              <w:trPr>
                <w:gridAfter w:val="3"/>
                <w:wAfter w:w="350" w:type="dxa"/>
              </w:trPr>
              <w:tc>
                <w:tcPr>
                  <w:tcW w:w="2552" w:type="dxa"/>
                </w:tcPr>
                <w:p w14:paraId="46792D1D" w14:textId="26ED73E5" w:rsidR="00A92CD9" w:rsidRPr="00A92CD9" w:rsidRDefault="00A92CD9" w:rsidP="00520362">
                  <w:pPr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31C48169" w14:textId="00D0BBC0" w:rsidR="00A92CD9" w:rsidRDefault="00A92CD9" w:rsidP="00110DF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92CD9">
                    <w:t>(minūtes/stundas/dienas/mēneši)</w:t>
                  </w:r>
                </w:p>
              </w:tc>
            </w:tr>
            <w:tr w:rsidR="00A92CD9" w14:paraId="004DD400" w14:textId="77777777" w:rsidTr="00A92CD9">
              <w:trPr>
                <w:gridAfter w:val="3"/>
                <w:wAfter w:w="350" w:type="dxa"/>
              </w:trPr>
              <w:tc>
                <w:tcPr>
                  <w:tcW w:w="2552" w:type="dxa"/>
                </w:tcPr>
                <w:p w14:paraId="1616D7CB" w14:textId="2DA1E382" w:rsidR="00A92CD9" w:rsidRPr="00A92CD9" w:rsidRDefault="00A92CD9" w:rsidP="00520362">
                  <w:pPr>
                    <w:rPr>
                      <w:bCs/>
                    </w:rPr>
                  </w:pPr>
                  <w:r w:rsidRPr="00A92CD9">
                    <w:t>Laiks kopš pēdējās lietošanas reizes līdz simptomu konstatēšanai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</w:tcPr>
                <w:p w14:paraId="05614983" w14:textId="77777777" w:rsidR="00A92CD9" w:rsidRDefault="00A92CD9" w:rsidP="00520362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93C3498" w14:textId="75418139" w:rsidR="003B2EB3" w:rsidRPr="00A92CD9" w:rsidRDefault="00A92CD9" w:rsidP="00110DFC">
            <w:pPr>
              <w:shd w:val="clear" w:color="auto" w:fill="FFFFFF"/>
              <w:ind w:left="2727"/>
              <w:jc w:val="center"/>
            </w:pPr>
            <w:r w:rsidRPr="00A92CD9">
              <w:t>(minūtes/stundas/dienas/mēneši)</w:t>
            </w:r>
          </w:p>
          <w:tbl>
            <w:tblPr>
              <w:tblStyle w:val="TableGrid"/>
              <w:tblW w:w="4563" w:type="dxa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1417"/>
              <w:gridCol w:w="310"/>
            </w:tblGrid>
            <w:tr w:rsidR="00A92CD9" w14:paraId="613B176A" w14:textId="77777777" w:rsidTr="00A92CD9">
              <w:tc>
                <w:tcPr>
                  <w:tcW w:w="2836" w:type="dxa"/>
                </w:tcPr>
                <w:p w14:paraId="6D0750C1" w14:textId="470A4B3B" w:rsidR="00A92CD9" w:rsidRPr="00A92CD9" w:rsidRDefault="00A92CD9" w:rsidP="00520362">
                  <w:pPr>
                    <w:rPr>
                      <w:bCs/>
                    </w:rPr>
                  </w:pPr>
                  <w:r w:rsidRPr="00A92CD9">
                    <w:t>Konstatētās pazīmes/simptomi</w:t>
                  </w:r>
                </w:p>
              </w:tc>
              <w:tc>
                <w:tcPr>
                  <w:tcW w:w="1727" w:type="dxa"/>
                  <w:gridSpan w:val="2"/>
                  <w:tcBorders>
                    <w:bottom w:val="single" w:sz="4" w:space="0" w:color="auto"/>
                  </w:tcBorders>
                </w:tcPr>
                <w:p w14:paraId="4CB1EF6D" w14:textId="77777777" w:rsidR="00A92CD9" w:rsidRDefault="00A92CD9" w:rsidP="00520362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A92CD9" w14:paraId="34038090" w14:textId="77777777" w:rsidTr="00A92CD9">
              <w:trPr>
                <w:gridAfter w:val="1"/>
                <w:wAfter w:w="310" w:type="dxa"/>
              </w:trPr>
              <w:tc>
                <w:tcPr>
                  <w:tcW w:w="2836" w:type="dxa"/>
                </w:tcPr>
                <w:p w14:paraId="32FE3026" w14:textId="3CF32721" w:rsidR="00A92CD9" w:rsidRPr="00A92CD9" w:rsidRDefault="00A92CD9" w:rsidP="00520362">
                  <w:pPr>
                    <w:rPr>
                      <w:bCs/>
                    </w:rPr>
                  </w:pPr>
                  <w:r w:rsidRPr="00A92CD9">
                    <w:t>Uzstādītā diagnoze (ja ir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5C89F832" w14:textId="77777777" w:rsidR="00A92CD9" w:rsidRDefault="00A92CD9" w:rsidP="00520362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4EDBC49" w14:textId="77777777" w:rsidR="00602B3F" w:rsidRDefault="00602B3F" w:rsidP="001204FA">
            <w:pPr>
              <w:shd w:val="clear" w:color="auto" w:fill="FFFFFF"/>
              <w:tabs>
                <w:tab w:val="left" w:pos="235"/>
              </w:tabs>
              <w:ind w:right="346"/>
              <w:rPr>
                <w:bCs/>
                <w:sz w:val="24"/>
                <w:szCs w:val="24"/>
              </w:rPr>
            </w:pPr>
          </w:p>
          <w:p w14:paraId="185F2B9B" w14:textId="77777777" w:rsidR="00602B3F" w:rsidRPr="00602B3F" w:rsidRDefault="00602B3F" w:rsidP="001204FA">
            <w:pPr>
              <w:shd w:val="clear" w:color="auto" w:fill="FFFFFF"/>
              <w:tabs>
                <w:tab w:val="left" w:pos="235"/>
              </w:tabs>
              <w:ind w:right="346"/>
              <w:rPr>
                <w:bCs/>
                <w:sz w:val="24"/>
                <w:szCs w:val="24"/>
              </w:rPr>
            </w:pPr>
          </w:p>
          <w:p w14:paraId="693C349D" w14:textId="46C4112B" w:rsidR="00767E5C" w:rsidRPr="00983864" w:rsidRDefault="00767E5C" w:rsidP="001204FA">
            <w:pPr>
              <w:shd w:val="clear" w:color="auto" w:fill="FFFFFF"/>
              <w:tabs>
                <w:tab w:val="left" w:pos="235"/>
              </w:tabs>
              <w:ind w:right="346"/>
              <w:rPr>
                <w:b/>
                <w:bCs/>
                <w:sz w:val="24"/>
                <w:szCs w:val="24"/>
              </w:rPr>
            </w:pPr>
            <w:r w:rsidRPr="00983864">
              <w:rPr>
                <w:b/>
                <w:bCs/>
                <w:sz w:val="24"/>
                <w:szCs w:val="24"/>
              </w:rPr>
              <w:lastRenderedPageBreak/>
              <w:t xml:space="preserve">b) </w:t>
            </w:r>
            <w:r w:rsidR="00B74A8C">
              <w:rPr>
                <w:b/>
                <w:bCs/>
                <w:sz w:val="24"/>
                <w:szCs w:val="24"/>
              </w:rPr>
              <w:t>n</w:t>
            </w:r>
            <w:r w:rsidR="003A0958" w:rsidRPr="00983864">
              <w:rPr>
                <w:b/>
                <w:bCs/>
                <w:sz w:val="24"/>
                <w:szCs w:val="24"/>
              </w:rPr>
              <w:t>evēlamajai iedarbībai pakļau</w:t>
            </w:r>
            <w:r w:rsidR="0097692F" w:rsidRPr="00983864">
              <w:rPr>
                <w:b/>
                <w:bCs/>
                <w:sz w:val="24"/>
                <w:szCs w:val="24"/>
              </w:rPr>
              <w:t>t</w:t>
            </w:r>
            <w:r w:rsidR="004C3067">
              <w:rPr>
                <w:b/>
                <w:bCs/>
                <w:sz w:val="24"/>
                <w:szCs w:val="24"/>
              </w:rPr>
              <w:t>ās</w:t>
            </w:r>
            <w:r w:rsidR="00A77218" w:rsidRPr="00983864">
              <w:rPr>
                <w:b/>
                <w:bCs/>
                <w:sz w:val="24"/>
                <w:szCs w:val="24"/>
              </w:rPr>
              <w:t xml:space="preserve"> </w:t>
            </w:r>
            <w:r w:rsidR="0077133A" w:rsidRPr="00983864">
              <w:rPr>
                <w:b/>
                <w:bCs/>
                <w:sz w:val="24"/>
                <w:szCs w:val="24"/>
              </w:rPr>
              <w:t xml:space="preserve">ķermeņa </w:t>
            </w:r>
            <w:r w:rsidR="004C3067">
              <w:rPr>
                <w:b/>
                <w:bCs/>
                <w:sz w:val="24"/>
                <w:szCs w:val="24"/>
              </w:rPr>
              <w:t>daļas</w:t>
            </w:r>
            <w:r w:rsidR="00E24DE5">
              <w:rPr>
                <w:b/>
                <w:bCs/>
                <w:sz w:val="24"/>
                <w:szCs w:val="24"/>
              </w:rPr>
              <w:t>:</w:t>
            </w:r>
          </w:p>
          <w:p w14:paraId="693C349E" w14:textId="77777777" w:rsidR="00767E5C" w:rsidRPr="00983864" w:rsidRDefault="00796C81" w:rsidP="001204FA">
            <w:pPr>
              <w:shd w:val="clear" w:color="auto" w:fill="FFFFFF"/>
              <w:rPr>
                <w:sz w:val="24"/>
                <w:szCs w:val="24"/>
              </w:rPr>
            </w:pPr>
            <w:r w:rsidRPr="00983864">
              <w:rPr>
                <w:spacing w:val="-1"/>
                <w:sz w:val="24"/>
                <w:szCs w:val="24"/>
              </w:rPr>
              <w:t xml:space="preserve">□ </w:t>
            </w:r>
            <w:r w:rsidR="00C81BDF" w:rsidRPr="00983864">
              <w:rPr>
                <w:sz w:val="24"/>
                <w:szCs w:val="24"/>
              </w:rPr>
              <w:t>ā</w:t>
            </w:r>
            <w:r w:rsidR="00BA7577" w:rsidRPr="00983864">
              <w:rPr>
                <w:sz w:val="24"/>
                <w:szCs w:val="24"/>
              </w:rPr>
              <w:t>da</w:t>
            </w:r>
            <w:r w:rsidR="00767E5C" w:rsidRPr="00983864">
              <w:rPr>
                <w:sz w:val="24"/>
                <w:szCs w:val="24"/>
              </w:rPr>
              <w:t>,</w:t>
            </w:r>
            <w:r w:rsidR="007D3C1F" w:rsidRPr="00983864">
              <w:rPr>
                <w:sz w:val="24"/>
                <w:szCs w:val="24"/>
              </w:rPr>
              <w:t xml:space="preserve"> </w:t>
            </w:r>
            <w:r w:rsidR="00FE2D25" w:rsidRPr="00983864">
              <w:rPr>
                <w:sz w:val="24"/>
                <w:szCs w:val="24"/>
              </w:rPr>
              <w:t>skartais apvidus</w:t>
            </w:r>
            <w:r w:rsidR="00767E5C" w:rsidRPr="00983864">
              <w:rPr>
                <w:sz w:val="24"/>
                <w:szCs w:val="24"/>
              </w:rPr>
              <w:t>:</w:t>
            </w:r>
          </w:p>
          <w:p w14:paraId="693C349F" w14:textId="47F95458" w:rsidR="00767E5C" w:rsidRPr="00983864" w:rsidRDefault="00302D58" w:rsidP="001204FA">
            <w:pPr>
              <w:shd w:val="clear" w:color="auto" w:fill="FFFFFF"/>
              <w:rPr>
                <w:sz w:val="24"/>
                <w:szCs w:val="24"/>
              </w:rPr>
            </w:pPr>
            <w:r w:rsidRPr="00983864">
              <w:rPr>
                <w:spacing w:val="-1"/>
                <w:sz w:val="24"/>
                <w:szCs w:val="24"/>
              </w:rPr>
              <w:t xml:space="preserve">□ </w:t>
            </w:r>
            <w:r w:rsidR="00D400E3" w:rsidRPr="00983864">
              <w:rPr>
                <w:sz w:val="24"/>
                <w:szCs w:val="24"/>
              </w:rPr>
              <w:t>g</w:t>
            </w:r>
            <w:r w:rsidR="007F6E58" w:rsidRPr="00983864">
              <w:rPr>
                <w:sz w:val="24"/>
                <w:szCs w:val="24"/>
              </w:rPr>
              <w:t>alv</w:t>
            </w:r>
            <w:r w:rsidR="00FE2D25" w:rsidRPr="00983864">
              <w:rPr>
                <w:sz w:val="24"/>
                <w:szCs w:val="24"/>
              </w:rPr>
              <w:t>as matainā daļa</w:t>
            </w:r>
            <w:r w:rsidR="007F6E58" w:rsidRPr="00983864">
              <w:rPr>
                <w:sz w:val="24"/>
                <w:szCs w:val="24"/>
              </w:rPr>
              <w:t xml:space="preserve"> </w:t>
            </w:r>
            <w:r w:rsidRPr="00983864">
              <w:rPr>
                <w:spacing w:val="-1"/>
                <w:sz w:val="24"/>
                <w:szCs w:val="24"/>
              </w:rPr>
              <w:t xml:space="preserve">□ </w:t>
            </w:r>
            <w:r w:rsidR="00D400E3" w:rsidRPr="00983864">
              <w:rPr>
                <w:sz w:val="24"/>
                <w:szCs w:val="24"/>
              </w:rPr>
              <w:t>m</w:t>
            </w:r>
            <w:r w:rsidR="009F2397" w:rsidRPr="00983864">
              <w:rPr>
                <w:sz w:val="24"/>
                <w:szCs w:val="24"/>
              </w:rPr>
              <w:t xml:space="preserve">ati </w:t>
            </w:r>
            <w:r w:rsidR="007F6E58" w:rsidRPr="00983864">
              <w:rPr>
                <w:spacing w:val="-1"/>
                <w:sz w:val="24"/>
                <w:szCs w:val="24"/>
              </w:rPr>
              <w:t xml:space="preserve">□ </w:t>
            </w:r>
            <w:r w:rsidR="00D400E3" w:rsidRPr="00983864">
              <w:rPr>
                <w:sz w:val="24"/>
                <w:szCs w:val="24"/>
              </w:rPr>
              <w:t>a</w:t>
            </w:r>
            <w:r w:rsidR="009F2397" w:rsidRPr="00983864">
              <w:rPr>
                <w:sz w:val="24"/>
                <w:szCs w:val="24"/>
              </w:rPr>
              <w:t xml:space="preserve">cis </w:t>
            </w:r>
            <w:r w:rsidR="007F6E58" w:rsidRPr="00983864">
              <w:rPr>
                <w:spacing w:val="-1"/>
                <w:sz w:val="24"/>
                <w:szCs w:val="24"/>
              </w:rPr>
              <w:t xml:space="preserve">□ </w:t>
            </w:r>
            <w:r w:rsidR="00D400E3" w:rsidRPr="00983864">
              <w:rPr>
                <w:sz w:val="24"/>
                <w:szCs w:val="24"/>
              </w:rPr>
              <w:t>z</w:t>
            </w:r>
            <w:r w:rsidR="007F6E58" w:rsidRPr="00983864">
              <w:rPr>
                <w:sz w:val="24"/>
                <w:szCs w:val="24"/>
              </w:rPr>
              <w:t>obi</w:t>
            </w:r>
            <w:r w:rsidR="009F2397" w:rsidRPr="00983864">
              <w:rPr>
                <w:sz w:val="24"/>
                <w:szCs w:val="24"/>
              </w:rPr>
              <w:t xml:space="preserve"> </w:t>
            </w:r>
            <w:r w:rsidR="007F6E58" w:rsidRPr="00983864">
              <w:rPr>
                <w:spacing w:val="-1"/>
                <w:sz w:val="24"/>
                <w:szCs w:val="24"/>
              </w:rPr>
              <w:t xml:space="preserve">□ </w:t>
            </w:r>
            <w:r w:rsidR="00D400E3" w:rsidRPr="00983864">
              <w:rPr>
                <w:sz w:val="24"/>
                <w:szCs w:val="24"/>
              </w:rPr>
              <w:t>n</w:t>
            </w:r>
            <w:r w:rsidR="007F6E58" w:rsidRPr="00983864">
              <w:rPr>
                <w:sz w:val="24"/>
                <w:szCs w:val="24"/>
              </w:rPr>
              <w:t xml:space="preserve">agi </w:t>
            </w:r>
            <w:r w:rsidR="007F6E58" w:rsidRPr="00983864">
              <w:rPr>
                <w:spacing w:val="-1"/>
                <w:sz w:val="24"/>
                <w:szCs w:val="24"/>
              </w:rPr>
              <w:t xml:space="preserve">□ </w:t>
            </w:r>
            <w:r w:rsidR="00D400E3" w:rsidRPr="00983864">
              <w:rPr>
                <w:sz w:val="24"/>
                <w:szCs w:val="24"/>
              </w:rPr>
              <w:t>l</w:t>
            </w:r>
            <w:r w:rsidR="007F6E58" w:rsidRPr="00983864">
              <w:rPr>
                <w:sz w:val="24"/>
                <w:szCs w:val="24"/>
              </w:rPr>
              <w:t>ūpas</w:t>
            </w:r>
          </w:p>
          <w:p w14:paraId="693C34A0" w14:textId="77777777" w:rsidR="00767E5C" w:rsidRPr="00983864" w:rsidRDefault="00405583" w:rsidP="001204FA">
            <w:pPr>
              <w:shd w:val="clear" w:color="auto" w:fill="FFFFFF"/>
              <w:rPr>
                <w:sz w:val="24"/>
                <w:szCs w:val="24"/>
              </w:rPr>
            </w:pPr>
            <w:r w:rsidRPr="00983864">
              <w:rPr>
                <w:spacing w:val="-1"/>
                <w:sz w:val="24"/>
                <w:szCs w:val="24"/>
              </w:rPr>
              <w:t xml:space="preserve">□ </w:t>
            </w:r>
            <w:r w:rsidR="008620D4" w:rsidRPr="00983864">
              <w:rPr>
                <w:sz w:val="24"/>
                <w:szCs w:val="24"/>
              </w:rPr>
              <w:t>g</w:t>
            </w:r>
            <w:r w:rsidR="000D1CD6" w:rsidRPr="00983864">
              <w:rPr>
                <w:sz w:val="24"/>
                <w:szCs w:val="24"/>
              </w:rPr>
              <w:t>ļotāda (precizēt)</w:t>
            </w:r>
            <w:r w:rsidR="00767E5C" w:rsidRPr="00983864">
              <w:rPr>
                <w:sz w:val="24"/>
                <w:szCs w:val="24"/>
              </w:rPr>
              <w:t>:</w:t>
            </w:r>
          </w:p>
          <w:p w14:paraId="693C34A1" w14:textId="6BF40C41" w:rsidR="00767E5C" w:rsidRPr="00983864" w:rsidRDefault="009A61BB" w:rsidP="001204FA">
            <w:pPr>
              <w:shd w:val="clear" w:color="auto" w:fill="FFFFFF"/>
              <w:rPr>
                <w:sz w:val="24"/>
                <w:szCs w:val="24"/>
              </w:rPr>
            </w:pPr>
            <w:r w:rsidRPr="00983864">
              <w:rPr>
                <w:spacing w:val="-1"/>
                <w:sz w:val="24"/>
                <w:szCs w:val="24"/>
              </w:rPr>
              <w:t xml:space="preserve">□ </w:t>
            </w:r>
            <w:r w:rsidR="008620D4" w:rsidRPr="00983864">
              <w:rPr>
                <w:sz w:val="24"/>
                <w:szCs w:val="24"/>
              </w:rPr>
              <w:t>c</w:t>
            </w:r>
            <w:r w:rsidRPr="00983864">
              <w:rPr>
                <w:sz w:val="24"/>
                <w:szCs w:val="24"/>
              </w:rPr>
              <w:t>it</w:t>
            </w:r>
            <w:r w:rsidR="004C3067">
              <w:rPr>
                <w:sz w:val="24"/>
                <w:szCs w:val="24"/>
              </w:rPr>
              <w:t>as</w:t>
            </w:r>
            <w:r w:rsidRPr="00983864">
              <w:rPr>
                <w:sz w:val="24"/>
                <w:szCs w:val="24"/>
              </w:rPr>
              <w:t xml:space="preserve"> </w:t>
            </w:r>
            <w:r w:rsidR="004C3067">
              <w:rPr>
                <w:sz w:val="24"/>
                <w:szCs w:val="24"/>
              </w:rPr>
              <w:t>daļas</w:t>
            </w:r>
            <w:r w:rsidRPr="00983864">
              <w:rPr>
                <w:sz w:val="24"/>
                <w:szCs w:val="24"/>
              </w:rPr>
              <w:t xml:space="preserve"> (precizēt)</w:t>
            </w:r>
            <w:r w:rsidR="00767E5C" w:rsidRPr="00983864">
              <w:rPr>
                <w:sz w:val="24"/>
                <w:szCs w:val="24"/>
              </w:rPr>
              <w:t>:</w:t>
            </w:r>
          </w:p>
          <w:p w14:paraId="693C34A2" w14:textId="77777777" w:rsidR="002126D2" w:rsidRPr="00983864" w:rsidRDefault="002126D2" w:rsidP="001204FA">
            <w:pPr>
              <w:shd w:val="clear" w:color="auto" w:fill="FFFFFF"/>
              <w:rPr>
                <w:sz w:val="24"/>
                <w:szCs w:val="24"/>
              </w:rPr>
            </w:pPr>
          </w:p>
          <w:p w14:paraId="693C34A3" w14:textId="33753570" w:rsidR="00733E21" w:rsidRPr="00983864" w:rsidRDefault="00733E21" w:rsidP="001204FA">
            <w:pPr>
              <w:shd w:val="clear" w:color="auto" w:fill="FFFFFF"/>
              <w:rPr>
                <w:sz w:val="24"/>
                <w:szCs w:val="24"/>
              </w:rPr>
            </w:pPr>
            <w:r w:rsidRPr="00983864">
              <w:rPr>
                <w:spacing w:val="-1"/>
                <w:sz w:val="24"/>
                <w:szCs w:val="24"/>
              </w:rPr>
              <w:t xml:space="preserve">□ </w:t>
            </w:r>
            <w:r w:rsidR="00767E5C" w:rsidRPr="00983864">
              <w:rPr>
                <w:sz w:val="24"/>
                <w:szCs w:val="24"/>
              </w:rPr>
              <w:t>n</w:t>
            </w:r>
            <w:r w:rsidR="002126D2" w:rsidRPr="00983864">
              <w:rPr>
                <w:sz w:val="24"/>
                <w:szCs w:val="24"/>
              </w:rPr>
              <w:t xml:space="preserve">evēlama reakcija </w:t>
            </w:r>
            <w:r w:rsidR="00705D7D" w:rsidRPr="00983864">
              <w:rPr>
                <w:sz w:val="24"/>
                <w:szCs w:val="24"/>
              </w:rPr>
              <w:t xml:space="preserve">līdzekļa lietošanas </w:t>
            </w:r>
            <w:r w:rsidR="004C3067">
              <w:rPr>
                <w:sz w:val="24"/>
                <w:szCs w:val="24"/>
              </w:rPr>
              <w:t>viet</w:t>
            </w:r>
            <w:r w:rsidR="00705D7D" w:rsidRPr="00983864">
              <w:rPr>
                <w:sz w:val="24"/>
                <w:szCs w:val="24"/>
              </w:rPr>
              <w:t>ā</w:t>
            </w:r>
            <w:r w:rsidR="00767E5C" w:rsidRPr="00983864">
              <w:rPr>
                <w:sz w:val="24"/>
                <w:szCs w:val="24"/>
              </w:rPr>
              <w:t xml:space="preserve"> </w:t>
            </w:r>
          </w:p>
          <w:p w14:paraId="693C34A4" w14:textId="395E0F5B" w:rsidR="00946754" w:rsidRPr="00983864" w:rsidRDefault="00733E21" w:rsidP="004C306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83864">
              <w:rPr>
                <w:spacing w:val="-1"/>
                <w:sz w:val="24"/>
                <w:szCs w:val="24"/>
              </w:rPr>
              <w:t xml:space="preserve">□ </w:t>
            </w:r>
            <w:r w:rsidR="00705D7D" w:rsidRPr="00983864">
              <w:rPr>
                <w:sz w:val="24"/>
                <w:szCs w:val="24"/>
              </w:rPr>
              <w:t xml:space="preserve">nevēlama reakcija ārpus </w:t>
            </w:r>
            <w:r w:rsidR="004C3067">
              <w:rPr>
                <w:sz w:val="24"/>
                <w:szCs w:val="24"/>
              </w:rPr>
              <w:t>līdzekļa lietošanas vietas</w:t>
            </w:r>
          </w:p>
        </w:tc>
      </w:tr>
      <w:tr w:rsidR="00110DFC" w:rsidRPr="00983864" w14:paraId="7FF17FE7" w14:textId="77777777" w:rsidTr="00520362">
        <w:tc>
          <w:tcPr>
            <w:tcW w:w="10815" w:type="dxa"/>
            <w:gridSpan w:val="3"/>
          </w:tcPr>
          <w:p w14:paraId="12E540BE" w14:textId="16F8BF07" w:rsidR="00110DFC" w:rsidRPr="00983864" w:rsidRDefault="00110DFC" w:rsidP="005203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3864">
              <w:rPr>
                <w:b/>
                <w:sz w:val="24"/>
                <w:szCs w:val="24"/>
              </w:rPr>
              <w:lastRenderedPageBreak/>
              <w:t>8</w:t>
            </w:r>
            <w:r>
              <w:rPr>
                <w:b/>
                <w:sz w:val="24"/>
                <w:szCs w:val="24"/>
              </w:rPr>
              <w:t>.</w:t>
            </w:r>
            <w:r w:rsidRPr="00983864">
              <w:rPr>
                <w:b/>
                <w:sz w:val="24"/>
                <w:szCs w:val="24"/>
              </w:rPr>
              <w:t xml:space="preserve"> Būtiskās nevēlamās ietekmes iznākums</w:t>
            </w:r>
          </w:p>
        </w:tc>
      </w:tr>
      <w:tr w:rsidR="001E1E80" w:rsidRPr="00983864" w14:paraId="693C34AC" w14:textId="77777777" w:rsidTr="0054570A">
        <w:tc>
          <w:tcPr>
            <w:tcW w:w="10815" w:type="dxa"/>
            <w:gridSpan w:val="3"/>
          </w:tcPr>
          <w:p w14:paraId="69CABAA3" w14:textId="77777777" w:rsidR="00110DFC" w:rsidRDefault="001E1E80" w:rsidP="001204FA">
            <w:pPr>
              <w:shd w:val="clear" w:color="auto" w:fill="FFFFFF"/>
              <w:rPr>
                <w:sz w:val="24"/>
                <w:szCs w:val="24"/>
              </w:rPr>
            </w:pPr>
            <w:r w:rsidRPr="00983864">
              <w:rPr>
                <w:sz w:val="24"/>
                <w:szCs w:val="24"/>
              </w:rPr>
              <w:t xml:space="preserve">□ </w:t>
            </w:r>
            <w:r w:rsidR="0058684F" w:rsidRPr="00983864">
              <w:rPr>
                <w:sz w:val="24"/>
                <w:szCs w:val="24"/>
              </w:rPr>
              <w:t>atveseļošanās</w:t>
            </w:r>
            <w:proofErr w:type="gramStart"/>
            <w:r w:rsidR="00647F36" w:rsidRPr="00983864">
              <w:rPr>
                <w:sz w:val="24"/>
                <w:szCs w:val="24"/>
              </w:rPr>
              <w:t xml:space="preserve">                                                  </w:t>
            </w:r>
            <w:proofErr w:type="gramEnd"/>
          </w:p>
          <w:p w14:paraId="42F3E2A2" w14:textId="118F5FDB" w:rsidR="00110DFC" w:rsidRDefault="00647F36" w:rsidP="00110DFC">
            <w:pPr>
              <w:shd w:val="clear" w:color="auto" w:fill="FFFFFF"/>
              <w:ind w:left="600"/>
              <w:rPr>
                <w:sz w:val="24"/>
                <w:szCs w:val="24"/>
              </w:rPr>
            </w:pPr>
            <w:r w:rsidRPr="00110DFC">
              <w:rPr>
                <w:sz w:val="24"/>
                <w:szCs w:val="24"/>
              </w:rPr>
              <w:t xml:space="preserve">Ja </w:t>
            </w:r>
            <w:r w:rsidR="0058684F" w:rsidRPr="00110DFC">
              <w:rPr>
                <w:sz w:val="24"/>
                <w:szCs w:val="24"/>
              </w:rPr>
              <w:t>atveseļojas</w:t>
            </w:r>
            <w:r w:rsidRPr="00110DFC">
              <w:rPr>
                <w:sz w:val="24"/>
                <w:szCs w:val="24"/>
              </w:rPr>
              <w:t>, norādiet precīzu</w:t>
            </w:r>
            <w:r w:rsidR="00747783" w:rsidRPr="00110DFC">
              <w:rPr>
                <w:sz w:val="24"/>
                <w:szCs w:val="24"/>
              </w:rPr>
              <w:t xml:space="preserve"> </w:t>
            </w:r>
            <w:r w:rsidR="00B74A8C" w:rsidRPr="00110DFC">
              <w:rPr>
                <w:sz w:val="24"/>
                <w:szCs w:val="24"/>
              </w:rPr>
              <w:t xml:space="preserve">atveseļošanās </w:t>
            </w:r>
            <w:r w:rsidRPr="00110DFC">
              <w:rPr>
                <w:sz w:val="24"/>
                <w:szCs w:val="24"/>
              </w:rPr>
              <w:t>laiku</w:t>
            </w:r>
            <w:r w:rsidR="00110DFC">
              <w:rPr>
                <w:sz w:val="24"/>
                <w:szCs w:val="24"/>
              </w:rPr>
              <w:t xml:space="preserve"> </w:t>
            </w:r>
          </w:p>
          <w:p w14:paraId="693C34A9" w14:textId="08B48CEF" w:rsidR="001E1E80" w:rsidRPr="00110DFC" w:rsidRDefault="00110DFC" w:rsidP="00110DFC">
            <w:pPr>
              <w:tabs>
                <w:tab w:val="left" w:leader="underscore" w:pos="6804"/>
              </w:tabs>
              <w:ind w:lef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647F36" w:rsidRPr="00983864">
              <w:rPr>
                <w:i/>
                <w:sz w:val="24"/>
                <w:szCs w:val="24"/>
              </w:rPr>
              <w:t xml:space="preserve"> </w:t>
            </w:r>
          </w:p>
          <w:p w14:paraId="693C34AA" w14:textId="71ABAD42" w:rsidR="001E1E80" w:rsidRPr="00983864" w:rsidRDefault="001E1E80" w:rsidP="001204FA">
            <w:pPr>
              <w:shd w:val="clear" w:color="auto" w:fill="FFFFFF"/>
              <w:rPr>
                <w:sz w:val="24"/>
                <w:szCs w:val="24"/>
              </w:rPr>
            </w:pPr>
            <w:r w:rsidRPr="00983864">
              <w:rPr>
                <w:sz w:val="24"/>
                <w:szCs w:val="24"/>
              </w:rPr>
              <w:t>□ vērojami uzlabojumi</w:t>
            </w:r>
            <w:proofErr w:type="gramStart"/>
            <w:r w:rsidR="000F12A2" w:rsidRPr="00983864">
              <w:rPr>
                <w:sz w:val="24"/>
                <w:szCs w:val="24"/>
              </w:rPr>
              <w:t xml:space="preserve">   </w:t>
            </w:r>
            <w:r w:rsidR="00621846" w:rsidRPr="00983864">
              <w:rPr>
                <w:sz w:val="24"/>
                <w:szCs w:val="24"/>
              </w:rPr>
              <w:t xml:space="preserve"> </w:t>
            </w:r>
            <w:r w:rsidR="00895FD9" w:rsidRPr="00983864">
              <w:rPr>
                <w:sz w:val="24"/>
                <w:szCs w:val="24"/>
              </w:rPr>
              <w:t xml:space="preserve">           </w:t>
            </w:r>
            <w:proofErr w:type="gramEnd"/>
            <w:r w:rsidR="00621846" w:rsidRPr="00983864">
              <w:rPr>
                <w:sz w:val="24"/>
                <w:szCs w:val="24"/>
              </w:rPr>
              <w:t xml:space="preserve">□ </w:t>
            </w:r>
            <w:r w:rsidR="00464895" w:rsidRPr="00983864">
              <w:rPr>
                <w:sz w:val="24"/>
                <w:szCs w:val="24"/>
              </w:rPr>
              <w:t xml:space="preserve">atkārtota reakcija (recidīvs) </w:t>
            </w:r>
            <w:r w:rsidR="002D64C0" w:rsidRPr="00983864">
              <w:rPr>
                <w:sz w:val="24"/>
                <w:szCs w:val="24"/>
              </w:rPr>
              <w:t xml:space="preserve">           </w:t>
            </w:r>
            <w:r w:rsidR="00621846" w:rsidRPr="00983864">
              <w:rPr>
                <w:sz w:val="24"/>
                <w:szCs w:val="24"/>
              </w:rPr>
              <w:t xml:space="preserve"> □ </w:t>
            </w:r>
            <w:r w:rsidR="000F12A2" w:rsidRPr="00983864">
              <w:rPr>
                <w:sz w:val="24"/>
                <w:szCs w:val="24"/>
              </w:rPr>
              <w:t>vēl stabilizējas</w:t>
            </w:r>
            <w:r w:rsidR="00621846" w:rsidRPr="00983864">
              <w:rPr>
                <w:sz w:val="24"/>
                <w:szCs w:val="24"/>
              </w:rPr>
              <w:t xml:space="preserve">               □ </w:t>
            </w:r>
            <w:r w:rsidR="00F83872" w:rsidRPr="00983864">
              <w:rPr>
                <w:sz w:val="24"/>
                <w:szCs w:val="24"/>
              </w:rPr>
              <w:t>nav zināms</w:t>
            </w:r>
          </w:p>
          <w:p w14:paraId="62967ED6" w14:textId="77777777" w:rsidR="00110DFC" w:rsidRPr="00983864" w:rsidRDefault="009D46BB" w:rsidP="00110DFC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 w:rsidRPr="00983864">
              <w:rPr>
                <w:sz w:val="24"/>
                <w:szCs w:val="24"/>
              </w:rPr>
              <w:t>□ citas sekas</w:t>
            </w:r>
            <w:r w:rsidR="00110DFC">
              <w:rPr>
                <w:sz w:val="24"/>
                <w:szCs w:val="24"/>
              </w:rPr>
              <w:t xml:space="preserve"> </w:t>
            </w:r>
            <w:r w:rsidR="00110DFC">
              <w:rPr>
                <w:sz w:val="28"/>
                <w:szCs w:val="28"/>
              </w:rPr>
              <w:tab/>
            </w:r>
          </w:p>
          <w:p w14:paraId="693C34AB" w14:textId="38C116DA" w:rsidR="001E1E80" w:rsidRPr="00983864" w:rsidRDefault="001E1E80" w:rsidP="00110D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47783" w:rsidRPr="00983864" w14:paraId="693C34AE" w14:textId="77777777" w:rsidTr="0054570A">
        <w:tc>
          <w:tcPr>
            <w:tcW w:w="10815" w:type="dxa"/>
            <w:gridSpan w:val="3"/>
          </w:tcPr>
          <w:p w14:paraId="693C34AD" w14:textId="7BC7F68C" w:rsidR="00747783" w:rsidRPr="00983864" w:rsidRDefault="00964BD8" w:rsidP="00B74A8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3864">
              <w:rPr>
                <w:b/>
                <w:sz w:val="24"/>
                <w:szCs w:val="24"/>
              </w:rPr>
              <w:t>9</w:t>
            </w:r>
            <w:r w:rsidR="00B74A8C">
              <w:rPr>
                <w:b/>
                <w:sz w:val="24"/>
                <w:szCs w:val="24"/>
              </w:rPr>
              <w:t>.</w:t>
            </w:r>
            <w:r w:rsidRPr="00983864">
              <w:rPr>
                <w:b/>
                <w:sz w:val="24"/>
                <w:szCs w:val="24"/>
              </w:rPr>
              <w:t xml:space="preserve"> </w:t>
            </w:r>
            <w:r w:rsidR="005F5AB1" w:rsidRPr="00983864">
              <w:rPr>
                <w:b/>
                <w:sz w:val="24"/>
                <w:szCs w:val="24"/>
              </w:rPr>
              <w:t>Svarīgi b</w:t>
            </w:r>
            <w:r w:rsidR="00341BED" w:rsidRPr="00983864">
              <w:rPr>
                <w:b/>
                <w:sz w:val="24"/>
                <w:szCs w:val="24"/>
              </w:rPr>
              <w:t>lakus</w:t>
            </w:r>
            <w:r w:rsidRPr="00983864">
              <w:rPr>
                <w:b/>
                <w:sz w:val="24"/>
                <w:szCs w:val="24"/>
              </w:rPr>
              <w:t>apstākļi</w:t>
            </w:r>
          </w:p>
        </w:tc>
      </w:tr>
      <w:tr w:rsidR="00614660" w:rsidRPr="00983864" w14:paraId="693C34B3" w14:textId="77777777" w:rsidTr="0054570A">
        <w:tc>
          <w:tcPr>
            <w:tcW w:w="10815" w:type="dxa"/>
            <w:gridSpan w:val="3"/>
          </w:tcPr>
          <w:p w14:paraId="0F6872F0" w14:textId="77777777" w:rsidR="007500DF" w:rsidRDefault="00614660" w:rsidP="001204FA">
            <w:pPr>
              <w:shd w:val="clear" w:color="auto" w:fill="FFFFFF"/>
              <w:rPr>
                <w:sz w:val="24"/>
                <w:szCs w:val="24"/>
              </w:rPr>
            </w:pPr>
            <w:r w:rsidRPr="00983864">
              <w:rPr>
                <w:sz w:val="24"/>
                <w:szCs w:val="24"/>
              </w:rPr>
              <w:t>□ jā</w:t>
            </w:r>
            <w:r w:rsidRPr="00983864">
              <w:rPr>
                <w:sz w:val="24"/>
                <w:szCs w:val="24"/>
              </w:rPr>
              <w:tab/>
            </w:r>
            <w:proofErr w:type="gramStart"/>
            <w:r w:rsidRPr="00983864">
              <w:rPr>
                <w:sz w:val="24"/>
                <w:szCs w:val="24"/>
              </w:rPr>
              <w:t xml:space="preserve">          </w:t>
            </w:r>
            <w:proofErr w:type="gramEnd"/>
            <w:r w:rsidRPr="00983864">
              <w:rPr>
                <w:sz w:val="24"/>
                <w:szCs w:val="24"/>
              </w:rPr>
              <w:t>□ nē</w:t>
            </w:r>
            <w:r w:rsidR="00A04421" w:rsidRPr="00983864">
              <w:rPr>
                <w:sz w:val="24"/>
                <w:szCs w:val="24"/>
              </w:rPr>
              <w:t xml:space="preserve">                           </w:t>
            </w:r>
          </w:p>
          <w:p w14:paraId="693C34AF" w14:textId="03F2427E" w:rsidR="00614660" w:rsidRPr="00983864" w:rsidRDefault="008648AD" w:rsidP="001204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 </w:t>
            </w:r>
            <w:r w:rsidR="00A04421" w:rsidRPr="00983864">
              <w:rPr>
                <w:sz w:val="24"/>
                <w:szCs w:val="24"/>
              </w:rPr>
              <w:t>atbilde</w:t>
            </w:r>
            <w:r>
              <w:rPr>
                <w:sz w:val="24"/>
                <w:szCs w:val="24"/>
              </w:rPr>
              <w:t xml:space="preserve"> ir</w:t>
            </w:r>
            <w:r w:rsidR="00A04421" w:rsidRPr="009838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 w:rsidRPr="00983864">
              <w:rPr>
                <w:sz w:val="24"/>
                <w:szCs w:val="24"/>
              </w:rPr>
              <w:t>pstiprinoša</w:t>
            </w:r>
            <w:r>
              <w:rPr>
                <w:sz w:val="24"/>
                <w:szCs w:val="24"/>
              </w:rPr>
              <w:t xml:space="preserve">, </w:t>
            </w:r>
            <w:r w:rsidR="00A04421" w:rsidRPr="00983864">
              <w:rPr>
                <w:sz w:val="24"/>
                <w:szCs w:val="24"/>
              </w:rPr>
              <w:t>norād</w:t>
            </w:r>
            <w:r w:rsidR="00C27902" w:rsidRPr="00983864">
              <w:rPr>
                <w:sz w:val="24"/>
                <w:szCs w:val="24"/>
              </w:rPr>
              <w:t>ie</w:t>
            </w:r>
            <w:r w:rsidR="00A04421" w:rsidRPr="00983864">
              <w:rPr>
                <w:sz w:val="24"/>
                <w:szCs w:val="24"/>
              </w:rPr>
              <w:t>t:</w:t>
            </w:r>
          </w:p>
          <w:p w14:paraId="4D335FAE" w14:textId="77777777" w:rsidR="007500DF" w:rsidRPr="00983864" w:rsidRDefault="00A04421" w:rsidP="007500DF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 w:rsidRPr="00983864">
              <w:rPr>
                <w:spacing w:val="-1"/>
                <w:sz w:val="24"/>
                <w:szCs w:val="24"/>
              </w:rPr>
              <w:t xml:space="preserve">□ </w:t>
            </w:r>
            <w:r w:rsidRPr="00983864">
              <w:rPr>
                <w:sz w:val="24"/>
                <w:szCs w:val="24"/>
              </w:rPr>
              <w:t>ārstēšanas metodi(-es)</w:t>
            </w:r>
            <w:r w:rsidR="007500DF">
              <w:rPr>
                <w:sz w:val="24"/>
                <w:szCs w:val="24"/>
              </w:rPr>
              <w:t xml:space="preserve"> </w:t>
            </w:r>
            <w:r w:rsidR="007500DF">
              <w:rPr>
                <w:sz w:val="28"/>
                <w:szCs w:val="28"/>
              </w:rPr>
              <w:tab/>
            </w:r>
          </w:p>
          <w:p w14:paraId="693C34B0" w14:textId="2F3CDE92" w:rsidR="00A04421" w:rsidRPr="001921D0" w:rsidRDefault="00A04421" w:rsidP="00B74A8C">
            <w:pPr>
              <w:shd w:val="clear" w:color="auto" w:fill="FFFFFF"/>
              <w:ind w:left="3436"/>
              <w:rPr>
                <w:sz w:val="16"/>
                <w:szCs w:val="16"/>
              </w:rPr>
            </w:pPr>
          </w:p>
          <w:p w14:paraId="2C8BE4C0" w14:textId="5FC5DBAA" w:rsidR="007500DF" w:rsidRPr="00983864" w:rsidRDefault="00501FCC" w:rsidP="007500DF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 w:rsidRPr="00983864">
              <w:rPr>
                <w:spacing w:val="-1"/>
                <w:sz w:val="24"/>
                <w:szCs w:val="24"/>
              </w:rPr>
              <w:t xml:space="preserve">□ </w:t>
            </w:r>
            <w:r w:rsidRPr="00983864">
              <w:rPr>
                <w:sz w:val="24"/>
                <w:szCs w:val="24"/>
              </w:rPr>
              <w:t>citu līdzekļu</w:t>
            </w:r>
            <w:r w:rsidR="00892303" w:rsidRPr="00983864">
              <w:rPr>
                <w:sz w:val="24"/>
                <w:szCs w:val="24"/>
              </w:rPr>
              <w:t xml:space="preserve"> (</w:t>
            </w:r>
            <w:r w:rsidR="00B74A8C">
              <w:rPr>
                <w:sz w:val="24"/>
                <w:szCs w:val="24"/>
              </w:rPr>
              <w:t xml:space="preserve">piemēram, </w:t>
            </w:r>
            <w:r w:rsidR="00892303" w:rsidRPr="00983864">
              <w:rPr>
                <w:sz w:val="24"/>
                <w:szCs w:val="24"/>
              </w:rPr>
              <w:t>zāļu, pārtikas piedevu)</w:t>
            </w:r>
            <w:r w:rsidR="006E458B" w:rsidRPr="00983864">
              <w:rPr>
                <w:sz w:val="24"/>
                <w:szCs w:val="24"/>
              </w:rPr>
              <w:t xml:space="preserve"> paralēla</w:t>
            </w:r>
            <w:r w:rsidRPr="00983864">
              <w:rPr>
                <w:sz w:val="24"/>
                <w:szCs w:val="24"/>
              </w:rPr>
              <w:t xml:space="preserve"> lieto</w:t>
            </w:r>
            <w:r w:rsidR="006E458B" w:rsidRPr="00983864">
              <w:rPr>
                <w:sz w:val="24"/>
                <w:szCs w:val="24"/>
              </w:rPr>
              <w:t>šana</w:t>
            </w:r>
            <w:r w:rsidR="007500DF">
              <w:rPr>
                <w:sz w:val="24"/>
                <w:szCs w:val="24"/>
              </w:rPr>
              <w:t xml:space="preserve"> </w:t>
            </w:r>
          </w:p>
          <w:p w14:paraId="0DD3777D" w14:textId="77777777" w:rsidR="007500DF" w:rsidRPr="00983864" w:rsidRDefault="007500DF" w:rsidP="007500DF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693C34B2" w14:textId="77777777" w:rsidR="00C34382" w:rsidRPr="00983864" w:rsidRDefault="00C34382" w:rsidP="001204F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33C48" w:rsidRPr="00983864" w14:paraId="693C34B5" w14:textId="77777777" w:rsidTr="0054570A">
        <w:tc>
          <w:tcPr>
            <w:tcW w:w="10815" w:type="dxa"/>
            <w:gridSpan w:val="3"/>
          </w:tcPr>
          <w:p w14:paraId="693C34B4" w14:textId="2626F704" w:rsidR="00533C48" w:rsidRPr="00983864" w:rsidRDefault="00533C48" w:rsidP="00B74A8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3864">
              <w:rPr>
                <w:b/>
                <w:sz w:val="24"/>
                <w:szCs w:val="24"/>
              </w:rPr>
              <w:t>10</w:t>
            </w:r>
            <w:r w:rsidR="00B74A8C">
              <w:rPr>
                <w:b/>
                <w:sz w:val="24"/>
                <w:szCs w:val="24"/>
              </w:rPr>
              <w:t>.</w:t>
            </w:r>
            <w:r w:rsidRPr="00983864">
              <w:rPr>
                <w:b/>
                <w:sz w:val="24"/>
                <w:szCs w:val="24"/>
              </w:rPr>
              <w:t xml:space="preserve"> </w:t>
            </w:r>
            <w:r w:rsidR="00132CB3" w:rsidRPr="00983864">
              <w:rPr>
                <w:b/>
                <w:sz w:val="24"/>
                <w:szCs w:val="24"/>
              </w:rPr>
              <w:t>Svarīgākā medicīniskā informācija, slimības vēsture</w:t>
            </w:r>
          </w:p>
        </w:tc>
      </w:tr>
      <w:tr w:rsidR="007368A6" w:rsidRPr="00983864" w14:paraId="693C34BB" w14:textId="77777777" w:rsidTr="0054570A">
        <w:tc>
          <w:tcPr>
            <w:tcW w:w="10815" w:type="dxa"/>
            <w:gridSpan w:val="3"/>
          </w:tcPr>
          <w:p w14:paraId="1870BAA1" w14:textId="77777777" w:rsidR="00F645E5" w:rsidRPr="00983864" w:rsidRDefault="00BC4CC2" w:rsidP="00F97AC2">
            <w:pPr>
              <w:tabs>
                <w:tab w:val="left" w:leader="underscore" w:pos="6804"/>
              </w:tabs>
              <w:ind w:left="459"/>
              <w:rPr>
                <w:sz w:val="28"/>
                <w:szCs w:val="28"/>
              </w:rPr>
            </w:pPr>
            <w:r w:rsidRPr="00983864">
              <w:rPr>
                <w:sz w:val="24"/>
                <w:szCs w:val="24"/>
              </w:rPr>
              <w:t xml:space="preserve">□ </w:t>
            </w:r>
            <w:r w:rsidR="008620D4" w:rsidRPr="00983864">
              <w:rPr>
                <w:sz w:val="24"/>
                <w:szCs w:val="24"/>
              </w:rPr>
              <w:t>a</w:t>
            </w:r>
            <w:r w:rsidRPr="00983864">
              <w:rPr>
                <w:sz w:val="24"/>
                <w:szCs w:val="24"/>
              </w:rPr>
              <w:t xml:space="preserve">lerģiskas slimības (precizēt) </w:t>
            </w:r>
            <w:r w:rsidR="00F645E5">
              <w:rPr>
                <w:sz w:val="28"/>
                <w:szCs w:val="28"/>
              </w:rPr>
              <w:tab/>
            </w:r>
          </w:p>
          <w:p w14:paraId="04B74E4C" w14:textId="77777777" w:rsidR="00F645E5" w:rsidRPr="00F645E5" w:rsidRDefault="00F645E5" w:rsidP="00F97AC2">
            <w:pPr>
              <w:shd w:val="clear" w:color="auto" w:fill="FFFFFF"/>
              <w:ind w:left="33"/>
              <w:rPr>
                <w:sz w:val="16"/>
                <w:szCs w:val="16"/>
              </w:rPr>
            </w:pPr>
          </w:p>
          <w:p w14:paraId="6F4D9A7B" w14:textId="353A2E74" w:rsidR="00F645E5" w:rsidRPr="00983864" w:rsidRDefault="005D2BC9" w:rsidP="00F97AC2">
            <w:pPr>
              <w:tabs>
                <w:tab w:val="left" w:leader="underscore" w:pos="6804"/>
              </w:tabs>
              <w:ind w:left="33"/>
              <w:rPr>
                <w:sz w:val="28"/>
                <w:szCs w:val="28"/>
              </w:rPr>
            </w:pPr>
            <w:r w:rsidRPr="00110DFC">
              <w:rPr>
                <w:sz w:val="24"/>
                <w:szCs w:val="24"/>
              </w:rPr>
              <w:t>Ja agrāk veiktas pārbaudes, norādiet to laiku un rezultātus</w:t>
            </w:r>
            <w:r w:rsidR="00F645E5">
              <w:rPr>
                <w:sz w:val="24"/>
                <w:szCs w:val="24"/>
              </w:rPr>
              <w:t xml:space="preserve"> </w:t>
            </w:r>
          </w:p>
          <w:p w14:paraId="1414E76B" w14:textId="77777777" w:rsidR="00F645E5" w:rsidRPr="00983864" w:rsidRDefault="00F645E5" w:rsidP="00F97AC2">
            <w:pPr>
              <w:tabs>
                <w:tab w:val="left" w:leader="underscore" w:pos="6804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14:paraId="00FEAE18" w14:textId="77777777" w:rsidR="00F645E5" w:rsidRPr="00983864" w:rsidRDefault="00F645E5" w:rsidP="00F97AC2">
            <w:pPr>
              <w:tabs>
                <w:tab w:val="left" w:leader="underscore" w:pos="6804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018D057B" w14:textId="77777777" w:rsidR="00F645E5" w:rsidRDefault="00F645E5" w:rsidP="00F97AC2">
            <w:pPr>
              <w:shd w:val="clear" w:color="auto" w:fill="FFFFFF"/>
              <w:tabs>
                <w:tab w:val="left" w:leader="underscore" w:pos="600"/>
              </w:tabs>
              <w:ind w:left="33"/>
              <w:rPr>
                <w:sz w:val="16"/>
                <w:szCs w:val="16"/>
              </w:rPr>
            </w:pP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567"/>
              <w:gridCol w:w="3544"/>
            </w:tblGrid>
            <w:tr w:rsidR="008A4FCB" w:rsidRPr="00983864" w14:paraId="628C184F" w14:textId="77777777" w:rsidTr="008A4FCB">
              <w:tc>
                <w:tcPr>
                  <w:tcW w:w="65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4D4C" w14:textId="4652E6B5" w:rsidR="008A4FCB" w:rsidRPr="00983864" w:rsidRDefault="008A4FCB" w:rsidP="00F97AC2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  <w:r w:rsidRPr="00983864">
                    <w:rPr>
                      <w:sz w:val="24"/>
                      <w:szCs w:val="24"/>
                    </w:rPr>
                    <w:t>□ ādas slimības (precizēt)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right w:val="nil"/>
                  </w:tcBorders>
                </w:tcPr>
                <w:p w14:paraId="5F914189" w14:textId="77777777" w:rsidR="008A4FCB" w:rsidRPr="00983864" w:rsidRDefault="008A4FCB" w:rsidP="00F97AC2">
                  <w:pPr>
                    <w:pStyle w:val="ListParagraph"/>
                    <w:ind w:left="33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A4FCB" w:rsidRPr="00983864" w14:paraId="37A68A32" w14:textId="77777777" w:rsidTr="00880542"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D6BFC" w14:textId="7569911B" w:rsidR="008A4FCB" w:rsidRPr="00983864" w:rsidRDefault="008A4FCB" w:rsidP="00F97AC2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  <w:r w:rsidRPr="00983864">
                    <w:rPr>
                      <w:sz w:val="24"/>
                      <w:szCs w:val="24"/>
                    </w:rPr>
                    <w:t>□ citas saistītas slimības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111" w:type="dxa"/>
                  <w:gridSpan w:val="2"/>
                  <w:tcBorders>
                    <w:left w:val="nil"/>
                    <w:right w:val="nil"/>
                  </w:tcBorders>
                </w:tcPr>
                <w:p w14:paraId="537481DB" w14:textId="77777777" w:rsidR="008A4FCB" w:rsidRPr="00983864" w:rsidRDefault="008A4FCB" w:rsidP="00F97AC2">
                  <w:pPr>
                    <w:pStyle w:val="ListParagraph"/>
                    <w:ind w:left="33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A4FCB" w:rsidRPr="00983864" w14:paraId="0A371A76" w14:textId="77777777" w:rsidTr="00880542"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07FA0" w14:textId="6DF0B377" w:rsidR="008A4FCB" w:rsidRPr="00983864" w:rsidRDefault="008A4FCB" w:rsidP="00F97AC2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  <w:r w:rsidRPr="00983864">
                    <w:rPr>
                      <w:sz w:val="24"/>
                      <w:szCs w:val="24"/>
                    </w:rPr>
                    <w:t>□ ādas īpatnības, t</w:t>
                  </w:r>
                  <w:r>
                    <w:rPr>
                      <w:sz w:val="24"/>
                      <w:szCs w:val="24"/>
                    </w:rPr>
                    <w:t xml:space="preserve">ai </w:t>
                  </w:r>
                  <w:r w:rsidRPr="00983864">
                    <w:rPr>
                      <w:sz w:val="24"/>
                      <w:szCs w:val="24"/>
                    </w:rPr>
                    <w:t>sk</w:t>
                  </w:r>
                  <w:r>
                    <w:rPr>
                      <w:sz w:val="24"/>
                      <w:szCs w:val="24"/>
                    </w:rPr>
                    <w:t>aitā</w:t>
                  </w:r>
                  <w:r w:rsidRPr="009838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3864">
                    <w:rPr>
                      <w:sz w:val="24"/>
                      <w:szCs w:val="24"/>
                    </w:rPr>
                    <w:t>fototips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111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2FCE057" w14:textId="77777777" w:rsidR="008A4FCB" w:rsidRPr="00983864" w:rsidRDefault="008A4FCB" w:rsidP="00F97AC2">
                  <w:pPr>
                    <w:pStyle w:val="ListParagraph"/>
                    <w:ind w:left="33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A4FCB" w:rsidRPr="00983864" w14:paraId="0E84231A" w14:textId="77777777" w:rsidTr="00880542"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E6EDF" w14:textId="16EE12C6" w:rsidR="008A4FCB" w:rsidRPr="00983864" w:rsidRDefault="008A4FCB" w:rsidP="00F97AC2">
                  <w:pPr>
                    <w:pStyle w:val="ListParagraph"/>
                    <w:ind w:left="34" w:hanging="34"/>
                    <w:rPr>
                      <w:b/>
                      <w:bCs/>
                      <w:sz w:val="24"/>
                      <w:szCs w:val="24"/>
                    </w:rPr>
                  </w:pPr>
                  <w:r w:rsidRPr="00983864">
                    <w:rPr>
                      <w:sz w:val="24"/>
                      <w:szCs w:val="24"/>
                    </w:rPr>
                    <w:t xml:space="preserve">□ citi </w:t>
                  </w:r>
                  <w:r w:rsidRPr="00F645E5">
                    <w:rPr>
                      <w:sz w:val="24"/>
                      <w:szCs w:val="24"/>
                    </w:rPr>
                    <w:t>faktori (piemēram, īpaši klimatiskie apstākļi vai cita veida iedarbība):</w:t>
                  </w:r>
                </w:p>
              </w:tc>
              <w:tc>
                <w:tcPr>
                  <w:tcW w:w="4111" w:type="dxa"/>
                  <w:gridSpan w:val="2"/>
                  <w:tcBorders>
                    <w:left w:val="nil"/>
                    <w:right w:val="nil"/>
                  </w:tcBorders>
                </w:tcPr>
                <w:p w14:paraId="362041AC" w14:textId="77777777" w:rsidR="008A4FCB" w:rsidRPr="00983864" w:rsidRDefault="008A4FCB" w:rsidP="00F97AC2">
                  <w:pPr>
                    <w:pStyle w:val="ListParagraph"/>
                    <w:ind w:left="33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93C34BA" w14:textId="77777777" w:rsidR="007500DF" w:rsidRPr="00983864" w:rsidRDefault="007500DF" w:rsidP="001204F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C0AC2" w:rsidRPr="00983864" w14:paraId="693C34BD" w14:textId="77777777" w:rsidTr="0054570A">
        <w:tc>
          <w:tcPr>
            <w:tcW w:w="10815" w:type="dxa"/>
            <w:gridSpan w:val="3"/>
          </w:tcPr>
          <w:p w14:paraId="693C34BC" w14:textId="6C22F167" w:rsidR="002C0AC2" w:rsidRPr="00983864" w:rsidRDefault="002C0AC2" w:rsidP="00B74A8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3864">
              <w:rPr>
                <w:b/>
                <w:sz w:val="24"/>
                <w:szCs w:val="24"/>
              </w:rPr>
              <w:t>11</w:t>
            </w:r>
            <w:r w:rsidR="00B74A8C">
              <w:rPr>
                <w:b/>
                <w:sz w:val="24"/>
                <w:szCs w:val="24"/>
              </w:rPr>
              <w:t>.</w:t>
            </w:r>
            <w:r w:rsidRPr="00983864">
              <w:rPr>
                <w:b/>
                <w:sz w:val="24"/>
                <w:szCs w:val="24"/>
              </w:rPr>
              <w:t xml:space="preserve"> </w:t>
            </w:r>
            <w:r w:rsidR="001F2D79" w:rsidRPr="00983864">
              <w:rPr>
                <w:b/>
                <w:sz w:val="24"/>
                <w:szCs w:val="24"/>
              </w:rPr>
              <w:t>Rīcība</w:t>
            </w:r>
          </w:p>
        </w:tc>
      </w:tr>
      <w:tr w:rsidR="00EF6A96" w:rsidRPr="00983864" w14:paraId="693C34FC" w14:textId="77777777" w:rsidTr="0054570A">
        <w:tc>
          <w:tcPr>
            <w:tcW w:w="10815" w:type="dxa"/>
            <w:gridSpan w:val="3"/>
          </w:tcPr>
          <w:p w14:paraId="693C34BE" w14:textId="2EF8F564" w:rsidR="003F267A" w:rsidRPr="00B74A8C" w:rsidRDefault="00B74A8C" w:rsidP="001204F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317" w:hanging="317"/>
              <w:rPr>
                <w:b/>
                <w:bCs/>
                <w:sz w:val="24"/>
                <w:szCs w:val="24"/>
              </w:rPr>
            </w:pPr>
            <w:r w:rsidRPr="00B74A8C">
              <w:rPr>
                <w:b/>
                <w:bCs/>
                <w:sz w:val="24"/>
                <w:szCs w:val="24"/>
              </w:rPr>
              <w:t>n</w:t>
            </w:r>
            <w:r w:rsidR="00985DB1" w:rsidRPr="00B74A8C">
              <w:rPr>
                <w:b/>
                <w:bCs/>
                <w:sz w:val="24"/>
                <w:szCs w:val="24"/>
              </w:rPr>
              <w:t>evēlamās reakcijas ārstēšana</w:t>
            </w:r>
          </w:p>
          <w:p w14:paraId="693C34BF" w14:textId="77777777" w:rsidR="00F23029" w:rsidRPr="00110DFC" w:rsidRDefault="00F23029" w:rsidP="001204FA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1701"/>
              <w:gridCol w:w="2297"/>
            </w:tblGrid>
            <w:tr w:rsidR="00985DB1" w:rsidRPr="00983864" w14:paraId="693C34C3" w14:textId="77777777" w:rsidTr="00B74A8C">
              <w:tc>
                <w:tcPr>
                  <w:tcW w:w="6091" w:type="dxa"/>
                </w:tcPr>
                <w:p w14:paraId="693C34C0" w14:textId="390F05D9" w:rsidR="00985DB1" w:rsidRPr="00983864" w:rsidRDefault="005D2BC9" w:rsidP="00B74A8C">
                  <w:pPr>
                    <w:pStyle w:val="ListParagraph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83864">
                    <w:rPr>
                      <w:bCs/>
                      <w:sz w:val="24"/>
                      <w:szCs w:val="24"/>
                    </w:rPr>
                    <w:t>Parakstītās zāles</w:t>
                  </w:r>
                  <w:r w:rsidR="00B74A8C">
                    <w:rPr>
                      <w:bCs/>
                      <w:sz w:val="24"/>
                      <w:szCs w:val="24"/>
                    </w:rPr>
                    <w:t xml:space="preserve"> (</w:t>
                  </w:r>
                  <w:r w:rsidR="00985DB1" w:rsidRPr="00983864">
                    <w:rPr>
                      <w:bCs/>
                      <w:sz w:val="24"/>
                      <w:szCs w:val="24"/>
                    </w:rPr>
                    <w:t>nosaukums</w:t>
                  </w:r>
                  <w:r w:rsidR="00501ABD" w:rsidRPr="00983864">
                    <w:rPr>
                      <w:bCs/>
                      <w:sz w:val="24"/>
                      <w:szCs w:val="24"/>
                    </w:rPr>
                    <w:t xml:space="preserve"> (</w:t>
                  </w:r>
                  <w:r w:rsidRPr="00983864">
                    <w:rPr>
                      <w:bCs/>
                      <w:sz w:val="24"/>
                      <w:szCs w:val="24"/>
                    </w:rPr>
                    <w:t>I</w:t>
                  </w:r>
                  <w:r w:rsidR="00501ABD" w:rsidRPr="00983864">
                    <w:rPr>
                      <w:bCs/>
                      <w:sz w:val="24"/>
                      <w:szCs w:val="24"/>
                    </w:rPr>
                    <w:t>NN)</w:t>
                  </w:r>
                  <w:r w:rsidR="00B74A8C">
                    <w:rPr>
                      <w:bCs/>
                      <w:sz w:val="24"/>
                      <w:szCs w:val="24"/>
                    </w:rPr>
                    <w:t>)</w:t>
                  </w:r>
                  <w:r w:rsidR="00985DB1" w:rsidRPr="00983864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693C34C1" w14:textId="77777777" w:rsidR="00985DB1" w:rsidRPr="00983864" w:rsidRDefault="00985DB1" w:rsidP="001204FA">
                  <w:pPr>
                    <w:pStyle w:val="ListParagraph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83864">
                    <w:rPr>
                      <w:bCs/>
                      <w:sz w:val="24"/>
                      <w:szCs w:val="24"/>
                    </w:rPr>
                    <w:t>Deva</w:t>
                  </w:r>
                </w:p>
              </w:tc>
              <w:tc>
                <w:tcPr>
                  <w:tcW w:w="2297" w:type="dxa"/>
                </w:tcPr>
                <w:p w14:paraId="693C34C2" w14:textId="77777777" w:rsidR="00985DB1" w:rsidRPr="00983864" w:rsidRDefault="00985DB1" w:rsidP="001204FA">
                  <w:pPr>
                    <w:pStyle w:val="ListParagraph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83864">
                    <w:rPr>
                      <w:bCs/>
                      <w:sz w:val="24"/>
                      <w:szCs w:val="24"/>
                    </w:rPr>
                    <w:t>Lietošanas ilgums</w:t>
                  </w:r>
                </w:p>
              </w:tc>
            </w:tr>
            <w:tr w:rsidR="00985DB1" w:rsidRPr="00983864" w14:paraId="693C34C7" w14:textId="77777777" w:rsidTr="00B74A8C">
              <w:tc>
                <w:tcPr>
                  <w:tcW w:w="6091" w:type="dxa"/>
                </w:tcPr>
                <w:p w14:paraId="693C34C4" w14:textId="77777777" w:rsidR="00985DB1" w:rsidRPr="00983864" w:rsidRDefault="00985DB1" w:rsidP="001204FA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693C34C5" w14:textId="77777777" w:rsidR="00985DB1" w:rsidRPr="00983864" w:rsidRDefault="00985DB1" w:rsidP="001204FA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</w:tcPr>
                <w:p w14:paraId="693C34C6" w14:textId="77777777" w:rsidR="00985DB1" w:rsidRPr="00983864" w:rsidRDefault="00985DB1" w:rsidP="001204FA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85DB1" w:rsidRPr="00983864" w14:paraId="693C34CB" w14:textId="77777777" w:rsidTr="00B74A8C">
              <w:tc>
                <w:tcPr>
                  <w:tcW w:w="6091" w:type="dxa"/>
                </w:tcPr>
                <w:p w14:paraId="693C34C8" w14:textId="77777777" w:rsidR="00985DB1" w:rsidRPr="00983864" w:rsidRDefault="00985DB1" w:rsidP="001204FA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693C34C9" w14:textId="77777777" w:rsidR="00985DB1" w:rsidRPr="00983864" w:rsidRDefault="00985DB1" w:rsidP="001204FA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</w:tcPr>
                <w:p w14:paraId="693C34CA" w14:textId="77777777" w:rsidR="00985DB1" w:rsidRPr="00983864" w:rsidRDefault="00985DB1" w:rsidP="001204FA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85DB1" w:rsidRPr="00983864" w14:paraId="693C34CF" w14:textId="77777777" w:rsidTr="00B74A8C">
              <w:tc>
                <w:tcPr>
                  <w:tcW w:w="6091" w:type="dxa"/>
                </w:tcPr>
                <w:p w14:paraId="693C34CC" w14:textId="77777777" w:rsidR="00985DB1" w:rsidRPr="00983864" w:rsidRDefault="00985DB1" w:rsidP="001204FA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693C34CD" w14:textId="77777777" w:rsidR="00985DB1" w:rsidRPr="00983864" w:rsidRDefault="00985DB1" w:rsidP="001204FA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</w:tcPr>
                <w:p w14:paraId="693C34CE" w14:textId="77777777" w:rsidR="00985DB1" w:rsidRPr="00983864" w:rsidRDefault="00985DB1" w:rsidP="001204FA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93C34D0" w14:textId="7A662538" w:rsidR="002D5038" w:rsidRPr="00B74A8C" w:rsidRDefault="00B74A8C" w:rsidP="001204F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317" w:hanging="317"/>
              <w:rPr>
                <w:b/>
                <w:bCs/>
                <w:sz w:val="24"/>
                <w:szCs w:val="24"/>
              </w:rPr>
            </w:pPr>
            <w:r w:rsidRPr="00B74A8C">
              <w:rPr>
                <w:b/>
                <w:bCs/>
                <w:sz w:val="24"/>
                <w:szCs w:val="24"/>
              </w:rPr>
              <w:t>c</w:t>
            </w:r>
            <w:r w:rsidR="008A4FCB">
              <w:rPr>
                <w:b/>
                <w:bCs/>
                <w:sz w:val="24"/>
                <w:szCs w:val="24"/>
              </w:rPr>
              <w:t>itas darbības</w:t>
            </w:r>
          </w:p>
          <w:p w14:paraId="2C14255F" w14:textId="575E389F" w:rsidR="00404271" w:rsidRPr="00404271" w:rsidRDefault="00404271" w:rsidP="001204FA">
            <w:pPr>
              <w:pStyle w:val="ListParagraph"/>
              <w:shd w:val="clear" w:color="auto" w:fill="FFFFFF"/>
              <w:ind w:left="33"/>
              <w:rPr>
                <w:bCs/>
                <w:sz w:val="16"/>
                <w:szCs w:val="16"/>
              </w:rPr>
            </w:pPr>
          </w:p>
          <w:tbl>
            <w:tblPr>
              <w:tblW w:w="0" w:type="auto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6662"/>
            </w:tblGrid>
            <w:tr w:rsidR="00404271" w:rsidRPr="00983864" w14:paraId="372331F8" w14:textId="77777777" w:rsidTr="00404271">
              <w:tc>
                <w:tcPr>
                  <w:tcW w:w="3403" w:type="dxa"/>
                </w:tcPr>
                <w:p w14:paraId="1BEA78AB" w14:textId="56B420E1" w:rsidR="00404271" w:rsidRPr="00983864" w:rsidRDefault="00404271" w:rsidP="0000559A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Ilgums, papildu</w:t>
                  </w:r>
                  <w:r w:rsidRPr="00B74A8C">
                    <w:rPr>
                      <w:bCs/>
                      <w:sz w:val="24"/>
                      <w:szCs w:val="24"/>
                    </w:rPr>
                    <w:t xml:space="preserve"> informācija</w:t>
                  </w:r>
                </w:p>
              </w:tc>
              <w:tc>
                <w:tcPr>
                  <w:tcW w:w="6662" w:type="dxa"/>
                  <w:tcBorders>
                    <w:bottom w:val="single" w:sz="4" w:space="0" w:color="auto"/>
                  </w:tcBorders>
                </w:tcPr>
                <w:p w14:paraId="0D23F2B8" w14:textId="77777777" w:rsidR="00404271" w:rsidRPr="00983864" w:rsidRDefault="00404271" w:rsidP="0000559A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93C34D1" w14:textId="7C4CDF01" w:rsidR="00EF6A96" w:rsidRPr="00404271" w:rsidRDefault="00EF6A96" w:rsidP="001204FA">
            <w:pPr>
              <w:pStyle w:val="ListParagraph"/>
              <w:shd w:val="clear" w:color="auto" w:fill="FFFFFF"/>
              <w:ind w:left="33"/>
              <w:rPr>
                <w:bCs/>
                <w:sz w:val="16"/>
                <w:szCs w:val="16"/>
              </w:rPr>
            </w:pPr>
          </w:p>
          <w:p w14:paraId="693C34D2" w14:textId="011F2648" w:rsidR="005922ED" w:rsidRPr="00110DFC" w:rsidRDefault="005922ED" w:rsidP="001204FA">
            <w:pPr>
              <w:pStyle w:val="ListParagraph"/>
              <w:shd w:val="clear" w:color="auto" w:fill="FFFFFF"/>
              <w:ind w:left="33"/>
              <w:rPr>
                <w:bCs/>
                <w:sz w:val="16"/>
                <w:szCs w:val="16"/>
              </w:rPr>
            </w:pPr>
          </w:p>
          <w:p w14:paraId="693C34D3" w14:textId="56C41053" w:rsidR="005922ED" w:rsidRPr="00B74A8C" w:rsidRDefault="008E248F" w:rsidP="001204F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317" w:hanging="31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="005922ED" w:rsidRPr="00B74A8C">
              <w:rPr>
                <w:b/>
                <w:bCs/>
                <w:sz w:val="24"/>
                <w:szCs w:val="24"/>
              </w:rPr>
              <w:t xml:space="preserve">evēlamās iedarbības </w:t>
            </w:r>
            <w:r w:rsidR="0058684F" w:rsidRPr="00B74A8C">
              <w:rPr>
                <w:b/>
                <w:bCs/>
                <w:sz w:val="24"/>
                <w:szCs w:val="24"/>
              </w:rPr>
              <w:t>smaguma pakāpe</w:t>
            </w:r>
          </w:p>
          <w:p w14:paraId="693C34D4" w14:textId="3002FFE8" w:rsidR="0005718F" w:rsidRPr="00983864" w:rsidRDefault="0005718F" w:rsidP="001204FA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74A8C">
              <w:rPr>
                <w:b/>
                <w:bCs/>
                <w:sz w:val="24"/>
                <w:szCs w:val="24"/>
              </w:rPr>
              <w:t xml:space="preserve">c1) </w:t>
            </w:r>
            <w:r w:rsidR="008E248F">
              <w:rPr>
                <w:b/>
                <w:bCs/>
                <w:sz w:val="24"/>
                <w:szCs w:val="24"/>
              </w:rPr>
              <w:t>f</w:t>
            </w:r>
            <w:r w:rsidRPr="00B74A8C">
              <w:rPr>
                <w:b/>
                <w:bCs/>
                <w:sz w:val="24"/>
                <w:szCs w:val="24"/>
              </w:rPr>
              <w:t>unkcionālie traucējumi</w:t>
            </w:r>
            <w:r w:rsidR="00C74857" w:rsidRPr="00110DFC">
              <w:rPr>
                <w:b/>
                <w:bCs/>
                <w:sz w:val="24"/>
                <w:szCs w:val="24"/>
              </w:rPr>
              <w:t xml:space="preserve"> </w:t>
            </w:r>
            <w:r w:rsidR="00C74857" w:rsidRPr="00983864">
              <w:rPr>
                <w:bCs/>
                <w:sz w:val="24"/>
                <w:szCs w:val="24"/>
              </w:rPr>
              <w:t>(</w:t>
            </w:r>
            <w:r w:rsidR="00C74857" w:rsidRPr="00110DFC">
              <w:rPr>
                <w:bCs/>
                <w:sz w:val="24"/>
                <w:szCs w:val="24"/>
              </w:rPr>
              <w:t xml:space="preserve">ja </w:t>
            </w:r>
            <w:r w:rsidR="00512D22" w:rsidRPr="00110DFC">
              <w:rPr>
                <w:bCs/>
                <w:sz w:val="24"/>
                <w:szCs w:val="24"/>
              </w:rPr>
              <w:t>konstatēti</w:t>
            </w:r>
            <w:r w:rsidR="00C74857" w:rsidRPr="00983864">
              <w:rPr>
                <w:bCs/>
                <w:sz w:val="24"/>
                <w:szCs w:val="24"/>
              </w:rPr>
              <w:t>)</w:t>
            </w:r>
          </w:p>
          <w:p w14:paraId="693C34D5" w14:textId="77777777" w:rsidR="00CE4129" w:rsidRPr="00983864" w:rsidRDefault="00A967D8" w:rsidP="001204FA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983864">
              <w:rPr>
                <w:bCs/>
                <w:sz w:val="24"/>
                <w:szCs w:val="24"/>
              </w:rPr>
              <w:t>Apraksts:</w:t>
            </w:r>
          </w:p>
          <w:p w14:paraId="334C571B" w14:textId="7C1F2CBE" w:rsidR="007500DF" w:rsidRPr="00983864" w:rsidRDefault="00D56E1D" w:rsidP="007500DF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 w:rsidRPr="00983864">
              <w:rPr>
                <w:bCs/>
                <w:sz w:val="24"/>
                <w:szCs w:val="24"/>
              </w:rPr>
              <w:t xml:space="preserve">□ </w:t>
            </w:r>
            <w:r w:rsidR="00C9698A" w:rsidRPr="00983864">
              <w:rPr>
                <w:bCs/>
                <w:sz w:val="24"/>
                <w:szCs w:val="24"/>
              </w:rPr>
              <w:t>j</w:t>
            </w:r>
            <w:r w:rsidR="001654C0" w:rsidRPr="00983864">
              <w:rPr>
                <w:bCs/>
                <w:sz w:val="24"/>
                <w:szCs w:val="24"/>
              </w:rPr>
              <w:t>a pārejoši, norādīt ilgumu</w:t>
            </w:r>
            <w:r w:rsidR="007500DF">
              <w:rPr>
                <w:sz w:val="28"/>
                <w:szCs w:val="28"/>
              </w:rPr>
              <w:tab/>
            </w:r>
          </w:p>
          <w:p w14:paraId="2AD5F694" w14:textId="77777777" w:rsidR="007500DF" w:rsidRPr="00983864" w:rsidRDefault="00D56E1D" w:rsidP="007500DF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 w:rsidRPr="00983864">
              <w:rPr>
                <w:bCs/>
                <w:sz w:val="24"/>
                <w:szCs w:val="24"/>
              </w:rPr>
              <w:t xml:space="preserve">□ </w:t>
            </w:r>
            <w:r w:rsidR="00C9698A" w:rsidRPr="00983864">
              <w:rPr>
                <w:bCs/>
                <w:sz w:val="24"/>
                <w:szCs w:val="24"/>
              </w:rPr>
              <w:t>e</w:t>
            </w:r>
            <w:r w:rsidR="0098487D" w:rsidRPr="00983864">
              <w:rPr>
                <w:bCs/>
                <w:sz w:val="24"/>
                <w:szCs w:val="24"/>
              </w:rPr>
              <w:t>kspertīzes slēdziens</w:t>
            </w:r>
            <w:r w:rsidR="006A4B89" w:rsidRPr="00983864">
              <w:rPr>
                <w:bCs/>
                <w:sz w:val="24"/>
                <w:szCs w:val="24"/>
              </w:rPr>
              <w:t xml:space="preserve"> </w:t>
            </w:r>
            <w:r w:rsidR="007500DF">
              <w:rPr>
                <w:sz w:val="28"/>
                <w:szCs w:val="28"/>
              </w:rPr>
              <w:tab/>
            </w:r>
          </w:p>
          <w:p w14:paraId="693C34D7" w14:textId="088AC48A" w:rsidR="00D56E1D" w:rsidRPr="00983864" w:rsidRDefault="006A4B89" w:rsidP="001204FA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983864">
              <w:rPr>
                <w:bCs/>
                <w:sz w:val="24"/>
                <w:szCs w:val="24"/>
              </w:rPr>
              <w:t xml:space="preserve">□ </w:t>
            </w:r>
            <w:r w:rsidR="00133A7D" w:rsidRPr="00983864">
              <w:rPr>
                <w:bCs/>
                <w:sz w:val="24"/>
                <w:szCs w:val="24"/>
              </w:rPr>
              <w:t>medicīnisk</w:t>
            </w:r>
            <w:r w:rsidR="00D66AE7">
              <w:rPr>
                <w:bCs/>
                <w:sz w:val="24"/>
                <w:szCs w:val="24"/>
              </w:rPr>
              <w:t>ā</w:t>
            </w:r>
            <w:r w:rsidRPr="00983864">
              <w:rPr>
                <w:bCs/>
                <w:sz w:val="24"/>
                <w:szCs w:val="24"/>
              </w:rPr>
              <w:t xml:space="preserve"> izziņa</w:t>
            </w:r>
            <w:r w:rsidR="00110DFC">
              <w:rPr>
                <w:bCs/>
                <w:sz w:val="24"/>
                <w:szCs w:val="24"/>
              </w:rPr>
              <w:t xml:space="preserve"> </w:t>
            </w:r>
          </w:p>
          <w:p w14:paraId="693C34D8" w14:textId="28C61AA5" w:rsidR="00CE4129" w:rsidRDefault="00D56E1D" w:rsidP="001204FA">
            <w:pPr>
              <w:shd w:val="clear" w:color="auto" w:fill="FFFFFF"/>
              <w:rPr>
                <w:sz w:val="28"/>
                <w:szCs w:val="28"/>
              </w:rPr>
            </w:pPr>
            <w:r w:rsidRPr="00983864">
              <w:rPr>
                <w:bCs/>
                <w:sz w:val="24"/>
                <w:szCs w:val="24"/>
              </w:rPr>
              <w:t xml:space="preserve">□ </w:t>
            </w:r>
            <w:r w:rsidR="00C9698A" w:rsidRPr="00983864">
              <w:rPr>
                <w:bCs/>
                <w:sz w:val="24"/>
                <w:szCs w:val="24"/>
              </w:rPr>
              <w:t>f</w:t>
            </w:r>
            <w:r w:rsidR="00A01F24" w:rsidRPr="00983864">
              <w:rPr>
                <w:bCs/>
                <w:sz w:val="24"/>
                <w:szCs w:val="24"/>
              </w:rPr>
              <w:t>unkcionālo traucējumu ārstēšanas metode</w:t>
            </w:r>
            <w:r w:rsidR="00110DFC">
              <w:rPr>
                <w:bCs/>
                <w:sz w:val="24"/>
                <w:szCs w:val="24"/>
              </w:rPr>
              <w:t xml:space="preserve"> </w:t>
            </w:r>
            <w:r w:rsidR="00110DFC">
              <w:rPr>
                <w:sz w:val="28"/>
                <w:szCs w:val="28"/>
              </w:rPr>
              <w:tab/>
            </w:r>
          </w:p>
          <w:p w14:paraId="5643C994" w14:textId="77777777" w:rsidR="00F645E5" w:rsidRPr="00983864" w:rsidRDefault="00F645E5" w:rsidP="00F645E5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693C34D9" w14:textId="77777777" w:rsidR="002246ED" w:rsidRPr="00F645E5" w:rsidRDefault="002246ED" w:rsidP="001204FA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14:paraId="693C34DA" w14:textId="6A617B34" w:rsidR="002246ED" w:rsidRPr="008E248F" w:rsidRDefault="00C2507B" w:rsidP="001204FA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983864">
              <w:rPr>
                <w:b/>
                <w:bCs/>
                <w:sz w:val="24"/>
                <w:szCs w:val="24"/>
              </w:rPr>
              <w:t>c2</w:t>
            </w:r>
            <w:r w:rsidR="002246ED" w:rsidRPr="00983864">
              <w:rPr>
                <w:b/>
                <w:bCs/>
                <w:sz w:val="24"/>
                <w:szCs w:val="24"/>
              </w:rPr>
              <w:t xml:space="preserve">) </w:t>
            </w:r>
            <w:r w:rsidR="008E248F">
              <w:rPr>
                <w:b/>
                <w:bCs/>
                <w:sz w:val="24"/>
                <w:szCs w:val="24"/>
              </w:rPr>
              <w:t>i</w:t>
            </w:r>
            <w:r w:rsidRPr="008E248F">
              <w:rPr>
                <w:b/>
                <w:bCs/>
                <w:sz w:val="24"/>
                <w:szCs w:val="24"/>
              </w:rPr>
              <w:t xml:space="preserve">nvaliditāte </w:t>
            </w:r>
            <w:r w:rsidR="002246ED" w:rsidRPr="008E248F">
              <w:rPr>
                <w:bCs/>
                <w:sz w:val="24"/>
                <w:szCs w:val="24"/>
              </w:rPr>
              <w:t>(</w:t>
            </w:r>
            <w:r w:rsidR="002246ED" w:rsidRPr="007500DF">
              <w:rPr>
                <w:bCs/>
                <w:sz w:val="24"/>
                <w:szCs w:val="24"/>
              </w:rPr>
              <w:t xml:space="preserve">ja </w:t>
            </w:r>
            <w:r w:rsidR="00512D22" w:rsidRPr="007500DF">
              <w:rPr>
                <w:bCs/>
                <w:sz w:val="24"/>
                <w:szCs w:val="24"/>
              </w:rPr>
              <w:t>konstatēta</w:t>
            </w:r>
            <w:r w:rsidR="002246ED" w:rsidRPr="008E248F">
              <w:rPr>
                <w:bCs/>
                <w:sz w:val="24"/>
                <w:szCs w:val="24"/>
              </w:rPr>
              <w:t>)</w:t>
            </w:r>
            <w:r w:rsidR="003676F7" w:rsidRPr="008E248F">
              <w:rPr>
                <w:bCs/>
                <w:sz w:val="24"/>
                <w:szCs w:val="24"/>
              </w:rPr>
              <w:t xml:space="preserve">, precizējiet </w:t>
            </w:r>
            <w:r w:rsidR="009A14AA" w:rsidRPr="008E248F">
              <w:rPr>
                <w:bCs/>
                <w:sz w:val="24"/>
                <w:szCs w:val="24"/>
              </w:rPr>
              <w:t>pakāpi</w:t>
            </w:r>
            <w:r w:rsidR="008F2F42" w:rsidRPr="008E248F">
              <w:rPr>
                <w:bCs/>
                <w:sz w:val="24"/>
                <w:szCs w:val="24"/>
              </w:rPr>
              <w:t xml:space="preserve"> (%)</w:t>
            </w:r>
            <w:r w:rsidR="00E7386F" w:rsidRPr="008E248F">
              <w:rPr>
                <w:bCs/>
                <w:sz w:val="24"/>
                <w:szCs w:val="24"/>
              </w:rPr>
              <w:t>:</w:t>
            </w:r>
          </w:p>
          <w:p w14:paraId="4B390745" w14:textId="77777777" w:rsidR="007500DF" w:rsidRPr="00983864" w:rsidRDefault="009312A4" w:rsidP="007500DF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 w:rsidRPr="008E248F">
              <w:rPr>
                <w:bCs/>
                <w:sz w:val="24"/>
                <w:szCs w:val="24"/>
              </w:rPr>
              <w:t>Apraksts</w:t>
            </w:r>
            <w:r w:rsidR="007500DF">
              <w:rPr>
                <w:bCs/>
                <w:sz w:val="24"/>
                <w:szCs w:val="24"/>
              </w:rPr>
              <w:t xml:space="preserve"> </w:t>
            </w:r>
            <w:r w:rsidR="007500DF">
              <w:rPr>
                <w:sz w:val="28"/>
                <w:szCs w:val="28"/>
              </w:rPr>
              <w:tab/>
            </w:r>
          </w:p>
          <w:p w14:paraId="693C34DB" w14:textId="3851603E" w:rsidR="009312A4" w:rsidRPr="007500DF" w:rsidRDefault="009312A4" w:rsidP="001204FA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14:paraId="1F7BB0FC" w14:textId="5806AB88" w:rsidR="007500DF" w:rsidRPr="00983864" w:rsidRDefault="009312A4" w:rsidP="007500DF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 w:rsidRPr="008E248F">
              <w:rPr>
                <w:bCs/>
                <w:sz w:val="24"/>
                <w:szCs w:val="24"/>
              </w:rPr>
              <w:t xml:space="preserve">□ </w:t>
            </w:r>
            <w:r w:rsidR="00C9698A" w:rsidRPr="008E248F">
              <w:rPr>
                <w:bCs/>
                <w:sz w:val="24"/>
                <w:szCs w:val="24"/>
              </w:rPr>
              <w:t>e</w:t>
            </w:r>
            <w:r w:rsidRPr="008E248F">
              <w:rPr>
                <w:bCs/>
                <w:sz w:val="24"/>
                <w:szCs w:val="24"/>
              </w:rPr>
              <w:t xml:space="preserve">kspertīzes slēdziens </w:t>
            </w:r>
          </w:p>
          <w:p w14:paraId="693C34DC" w14:textId="507FFA41" w:rsidR="009312A4" w:rsidRPr="008E248F" w:rsidRDefault="009312A4" w:rsidP="001204FA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E248F">
              <w:rPr>
                <w:bCs/>
                <w:sz w:val="24"/>
                <w:szCs w:val="24"/>
              </w:rPr>
              <w:t xml:space="preserve">□ </w:t>
            </w:r>
            <w:r w:rsidR="00133A7D" w:rsidRPr="008E248F">
              <w:rPr>
                <w:bCs/>
                <w:sz w:val="24"/>
                <w:szCs w:val="24"/>
              </w:rPr>
              <w:t>medicīnisk</w:t>
            </w:r>
            <w:r w:rsidR="00D66AE7">
              <w:rPr>
                <w:bCs/>
                <w:sz w:val="24"/>
                <w:szCs w:val="24"/>
              </w:rPr>
              <w:t>ā</w:t>
            </w:r>
            <w:r w:rsidR="00133A7D" w:rsidRPr="008E248F">
              <w:rPr>
                <w:bCs/>
                <w:sz w:val="24"/>
                <w:szCs w:val="24"/>
              </w:rPr>
              <w:t xml:space="preserve"> </w:t>
            </w:r>
            <w:r w:rsidRPr="008E248F">
              <w:rPr>
                <w:bCs/>
                <w:sz w:val="24"/>
                <w:szCs w:val="24"/>
              </w:rPr>
              <w:t>izziņa</w:t>
            </w:r>
          </w:p>
          <w:p w14:paraId="693C34DD" w14:textId="77777777" w:rsidR="002246ED" w:rsidRPr="00416999" w:rsidRDefault="002246ED" w:rsidP="001204FA">
            <w:pPr>
              <w:shd w:val="clear" w:color="auto" w:fill="FFFFFF"/>
              <w:rPr>
                <w:bCs/>
              </w:rPr>
            </w:pPr>
          </w:p>
          <w:p w14:paraId="693C34DE" w14:textId="59C89ACE" w:rsidR="00DD6D82" w:rsidRPr="00983864" w:rsidRDefault="008E248F" w:rsidP="001204FA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D6D82" w:rsidRPr="008E248F">
              <w:rPr>
                <w:b/>
                <w:bCs/>
                <w:sz w:val="24"/>
                <w:szCs w:val="24"/>
              </w:rPr>
              <w:t xml:space="preserve">3) </w:t>
            </w:r>
            <w:r>
              <w:rPr>
                <w:b/>
                <w:bCs/>
                <w:sz w:val="24"/>
                <w:szCs w:val="24"/>
              </w:rPr>
              <w:t>h</w:t>
            </w:r>
            <w:r w:rsidR="00DD6D82" w:rsidRPr="008E248F">
              <w:rPr>
                <w:b/>
                <w:bCs/>
                <w:sz w:val="24"/>
                <w:szCs w:val="24"/>
              </w:rPr>
              <w:t>ospitalizēšana</w:t>
            </w:r>
            <w:r w:rsidR="00DD6D82" w:rsidRPr="00983864">
              <w:rPr>
                <w:b/>
                <w:bCs/>
                <w:sz w:val="24"/>
                <w:szCs w:val="24"/>
              </w:rPr>
              <w:t xml:space="preserve"> </w:t>
            </w:r>
            <w:r w:rsidR="00DD6D82" w:rsidRPr="00983864">
              <w:rPr>
                <w:bCs/>
                <w:sz w:val="24"/>
                <w:szCs w:val="24"/>
              </w:rPr>
              <w:t>(</w:t>
            </w:r>
            <w:r w:rsidR="00DD6D82" w:rsidRPr="00F645E5">
              <w:rPr>
                <w:bCs/>
                <w:sz w:val="24"/>
                <w:szCs w:val="24"/>
              </w:rPr>
              <w:t xml:space="preserve">ja </w:t>
            </w:r>
            <w:r w:rsidR="00FC73F1" w:rsidRPr="00F645E5">
              <w:rPr>
                <w:bCs/>
                <w:sz w:val="24"/>
                <w:szCs w:val="24"/>
              </w:rPr>
              <w:t>nepieciešama</w:t>
            </w:r>
            <w:r w:rsidR="00DD6D82" w:rsidRPr="00983864">
              <w:rPr>
                <w:bCs/>
                <w:sz w:val="24"/>
                <w:szCs w:val="24"/>
              </w:rPr>
              <w:t>)</w:t>
            </w:r>
          </w:p>
          <w:p w14:paraId="415A1F54" w14:textId="34DEBD64" w:rsidR="007500DF" w:rsidRPr="00983864" w:rsidRDefault="00FC38DD" w:rsidP="007500DF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 w:rsidRPr="00983864">
              <w:rPr>
                <w:bCs/>
                <w:sz w:val="24"/>
                <w:szCs w:val="24"/>
              </w:rPr>
              <w:t>Stacionārās</w:t>
            </w:r>
            <w:r w:rsidR="007500DF">
              <w:rPr>
                <w:bCs/>
                <w:sz w:val="24"/>
                <w:szCs w:val="24"/>
              </w:rPr>
              <w:t xml:space="preserve"> ārstēšanas ilgums</w:t>
            </w:r>
            <w:r w:rsidR="007F42E7" w:rsidRPr="00983864">
              <w:rPr>
                <w:bCs/>
                <w:sz w:val="24"/>
                <w:szCs w:val="24"/>
              </w:rPr>
              <w:t xml:space="preserve"> </w:t>
            </w:r>
            <w:r w:rsidR="007500DF">
              <w:rPr>
                <w:sz w:val="28"/>
                <w:szCs w:val="28"/>
              </w:rPr>
              <w:tab/>
            </w:r>
          </w:p>
          <w:p w14:paraId="5B4284C0" w14:textId="0202D2B5" w:rsidR="007500DF" w:rsidRPr="007500DF" w:rsidRDefault="007500DF" w:rsidP="001204FA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14:paraId="70C2F375" w14:textId="03D67722" w:rsidR="007500DF" w:rsidRPr="00983864" w:rsidRDefault="007500DF" w:rsidP="007500DF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Ārstniecības iestādes adrese </w:t>
            </w:r>
            <w:r>
              <w:rPr>
                <w:sz w:val="28"/>
                <w:szCs w:val="28"/>
              </w:rPr>
              <w:tab/>
            </w:r>
          </w:p>
          <w:p w14:paraId="693C34DF" w14:textId="7E392164" w:rsidR="00DD6D82" w:rsidRPr="007500DF" w:rsidRDefault="00DD6D82" w:rsidP="001204FA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14:paraId="3F3223BA" w14:textId="6675C018" w:rsidR="007500DF" w:rsidRPr="00983864" w:rsidRDefault="00FC38DD" w:rsidP="007500DF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 w:rsidRPr="00983864">
              <w:rPr>
                <w:bCs/>
                <w:sz w:val="24"/>
                <w:szCs w:val="24"/>
              </w:rPr>
              <w:t>Stacionārās</w:t>
            </w:r>
            <w:r w:rsidR="00394CC0" w:rsidRPr="00983864">
              <w:rPr>
                <w:bCs/>
                <w:sz w:val="24"/>
                <w:szCs w:val="24"/>
              </w:rPr>
              <w:t xml:space="preserve"> ārstēšanas gaitā </w:t>
            </w:r>
            <w:r w:rsidR="002620FB" w:rsidRPr="00983864">
              <w:rPr>
                <w:bCs/>
                <w:sz w:val="24"/>
                <w:szCs w:val="24"/>
              </w:rPr>
              <w:t>izmantotās ārstēšanas metodes</w:t>
            </w:r>
            <w:r w:rsidR="007500DF">
              <w:rPr>
                <w:bCs/>
                <w:sz w:val="24"/>
                <w:szCs w:val="24"/>
              </w:rPr>
              <w:t xml:space="preserve"> </w:t>
            </w:r>
          </w:p>
          <w:p w14:paraId="3A58CB10" w14:textId="77777777" w:rsidR="007500DF" w:rsidRPr="00983864" w:rsidRDefault="007500DF" w:rsidP="007500DF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7B72F38F" w14:textId="77777777" w:rsidR="007500DF" w:rsidRPr="00983864" w:rsidRDefault="007500DF" w:rsidP="007500DF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693C34E1" w14:textId="77777777" w:rsidR="00F23029" w:rsidRPr="00416999" w:rsidRDefault="00F23029" w:rsidP="001204FA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1843"/>
              <w:gridCol w:w="2155"/>
            </w:tblGrid>
            <w:tr w:rsidR="000F6BB8" w:rsidRPr="00983864" w14:paraId="693C34E5" w14:textId="77777777" w:rsidTr="008E248F">
              <w:tc>
                <w:tcPr>
                  <w:tcW w:w="6091" w:type="dxa"/>
                </w:tcPr>
                <w:p w14:paraId="693C34E2" w14:textId="4443D090" w:rsidR="000F6BB8" w:rsidRPr="00983864" w:rsidRDefault="00686791" w:rsidP="008E248F">
                  <w:pPr>
                    <w:pStyle w:val="ListParagraph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83864">
                    <w:rPr>
                      <w:bCs/>
                      <w:sz w:val="24"/>
                      <w:szCs w:val="24"/>
                    </w:rPr>
                    <w:t xml:space="preserve">Parakstītās zāles </w:t>
                  </w:r>
                  <w:r w:rsidR="008E248F">
                    <w:rPr>
                      <w:bCs/>
                      <w:sz w:val="24"/>
                      <w:szCs w:val="24"/>
                    </w:rPr>
                    <w:t>(</w:t>
                  </w:r>
                  <w:r w:rsidRPr="00983864">
                    <w:rPr>
                      <w:bCs/>
                      <w:sz w:val="24"/>
                      <w:szCs w:val="24"/>
                    </w:rPr>
                    <w:t>nosaukums (INN)</w:t>
                  </w:r>
                  <w:r w:rsidR="008E248F">
                    <w:rPr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14:paraId="693C34E3" w14:textId="77777777" w:rsidR="000F6BB8" w:rsidRPr="00983864" w:rsidRDefault="000F6BB8" w:rsidP="001204FA">
                  <w:pPr>
                    <w:pStyle w:val="ListParagraph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83864">
                    <w:rPr>
                      <w:bCs/>
                      <w:sz w:val="24"/>
                      <w:szCs w:val="24"/>
                    </w:rPr>
                    <w:t>Deva</w:t>
                  </w:r>
                </w:p>
              </w:tc>
              <w:tc>
                <w:tcPr>
                  <w:tcW w:w="2155" w:type="dxa"/>
                </w:tcPr>
                <w:p w14:paraId="693C34E4" w14:textId="77777777" w:rsidR="000F6BB8" w:rsidRPr="00983864" w:rsidRDefault="000F6BB8" w:rsidP="001204FA">
                  <w:pPr>
                    <w:pStyle w:val="ListParagraph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83864">
                    <w:rPr>
                      <w:bCs/>
                      <w:sz w:val="24"/>
                      <w:szCs w:val="24"/>
                    </w:rPr>
                    <w:t>Lietošanas ilgums</w:t>
                  </w:r>
                </w:p>
              </w:tc>
            </w:tr>
            <w:tr w:rsidR="000F6BB8" w:rsidRPr="00983864" w14:paraId="693C34E9" w14:textId="77777777" w:rsidTr="008E248F">
              <w:tc>
                <w:tcPr>
                  <w:tcW w:w="6091" w:type="dxa"/>
                </w:tcPr>
                <w:p w14:paraId="693C34E6" w14:textId="77777777" w:rsidR="000F6BB8" w:rsidRPr="00983864" w:rsidRDefault="000F6BB8" w:rsidP="001204FA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693C34E7" w14:textId="77777777" w:rsidR="000F6BB8" w:rsidRPr="00983864" w:rsidRDefault="000F6BB8" w:rsidP="001204FA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14:paraId="693C34E8" w14:textId="77777777" w:rsidR="000F6BB8" w:rsidRPr="00983864" w:rsidRDefault="000F6BB8" w:rsidP="001204FA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F6BB8" w:rsidRPr="00983864" w14:paraId="693C34ED" w14:textId="77777777" w:rsidTr="008E248F">
              <w:tc>
                <w:tcPr>
                  <w:tcW w:w="6091" w:type="dxa"/>
                </w:tcPr>
                <w:p w14:paraId="693C34EA" w14:textId="77777777" w:rsidR="000F6BB8" w:rsidRPr="00983864" w:rsidRDefault="000F6BB8" w:rsidP="001204FA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693C34EB" w14:textId="77777777" w:rsidR="000F6BB8" w:rsidRPr="00983864" w:rsidRDefault="000F6BB8" w:rsidP="001204FA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14:paraId="693C34EC" w14:textId="77777777" w:rsidR="000F6BB8" w:rsidRPr="00983864" w:rsidRDefault="000F6BB8" w:rsidP="001204FA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F6BB8" w:rsidRPr="00983864" w14:paraId="693C34F1" w14:textId="77777777" w:rsidTr="008E248F">
              <w:tc>
                <w:tcPr>
                  <w:tcW w:w="6091" w:type="dxa"/>
                </w:tcPr>
                <w:p w14:paraId="693C34EE" w14:textId="77777777" w:rsidR="000F6BB8" w:rsidRPr="00983864" w:rsidRDefault="000F6BB8" w:rsidP="001204FA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693C34EF" w14:textId="77777777" w:rsidR="000F6BB8" w:rsidRPr="00983864" w:rsidRDefault="000F6BB8" w:rsidP="001204FA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14:paraId="693C34F0" w14:textId="77777777" w:rsidR="000F6BB8" w:rsidRPr="00983864" w:rsidRDefault="000F6BB8" w:rsidP="001204FA">
                  <w:pPr>
                    <w:pStyle w:val="ListParagraph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C3C42F1" w14:textId="77777777" w:rsidR="00416999" w:rsidRPr="00416999" w:rsidRDefault="00416999" w:rsidP="001204FA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14:paraId="693C34F2" w14:textId="77777777" w:rsidR="000F6BB8" w:rsidRPr="00983864" w:rsidRDefault="00CF6C9C" w:rsidP="001204FA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983864">
              <w:rPr>
                <w:bCs/>
                <w:sz w:val="24"/>
                <w:szCs w:val="24"/>
              </w:rPr>
              <w:t xml:space="preserve">Ambulatorā ārstēšana, darbības pēc </w:t>
            </w:r>
            <w:r w:rsidR="00C34A6F" w:rsidRPr="00983864">
              <w:rPr>
                <w:bCs/>
                <w:sz w:val="24"/>
                <w:szCs w:val="24"/>
              </w:rPr>
              <w:t>stacionārās ārstēšanas</w:t>
            </w:r>
            <w:r w:rsidR="002E7789" w:rsidRPr="00983864">
              <w:rPr>
                <w:bCs/>
                <w:sz w:val="24"/>
                <w:szCs w:val="24"/>
              </w:rPr>
              <w:t>:</w:t>
            </w:r>
          </w:p>
          <w:p w14:paraId="693C34F3" w14:textId="0C4538E2" w:rsidR="006B6F7F" w:rsidRPr="008E248F" w:rsidRDefault="008E248F" w:rsidP="001204FA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6B6F7F" w:rsidRPr="00983864">
              <w:rPr>
                <w:b/>
                <w:bCs/>
                <w:sz w:val="24"/>
                <w:szCs w:val="24"/>
              </w:rPr>
              <w:t xml:space="preserve">4) </w:t>
            </w:r>
            <w:r w:rsidR="00416999">
              <w:rPr>
                <w:b/>
                <w:bCs/>
                <w:sz w:val="24"/>
                <w:szCs w:val="24"/>
              </w:rPr>
              <w:t>i</w:t>
            </w:r>
            <w:r w:rsidR="00726338" w:rsidRPr="008E248F">
              <w:rPr>
                <w:b/>
                <w:bCs/>
                <w:sz w:val="24"/>
                <w:szCs w:val="24"/>
              </w:rPr>
              <w:t>edzimtas anomālijas</w:t>
            </w:r>
            <w:r w:rsidR="006B6F7F" w:rsidRPr="008E248F">
              <w:rPr>
                <w:b/>
                <w:bCs/>
                <w:sz w:val="24"/>
                <w:szCs w:val="24"/>
              </w:rPr>
              <w:t xml:space="preserve"> </w:t>
            </w:r>
            <w:r w:rsidR="006B6F7F" w:rsidRPr="00F645E5">
              <w:rPr>
                <w:bCs/>
                <w:sz w:val="24"/>
                <w:szCs w:val="24"/>
              </w:rPr>
              <w:t>(ja konstat</w:t>
            </w:r>
            <w:r w:rsidR="00C545ED" w:rsidRPr="00F645E5">
              <w:rPr>
                <w:bCs/>
                <w:sz w:val="24"/>
                <w:szCs w:val="24"/>
              </w:rPr>
              <w:t>ētas</w:t>
            </w:r>
            <w:r w:rsidR="006B6F7F" w:rsidRPr="00F645E5">
              <w:rPr>
                <w:bCs/>
                <w:sz w:val="24"/>
                <w:szCs w:val="24"/>
              </w:rPr>
              <w:t>)</w:t>
            </w:r>
            <w:r w:rsidR="005347C5" w:rsidRPr="00F645E5">
              <w:rPr>
                <w:bCs/>
                <w:sz w:val="24"/>
                <w:szCs w:val="24"/>
              </w:rPr>
              <w:t>:</w:t>
            </w:r>
          </w:p>
          <w:p w14:paraId="693C34F4" w14:textId="77777777" w:rsidR="005347C5" w:rsidRPr="008E248F" w:rsidRDefault="005347C5" w:rsidP="001204FA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E248F">
              <w:rPr>
                <w:bCs/>
                <w:sz w:val="24"/>
                <w:szCs w:val="24"/>
              </w:rPr>
              <w:t xml:space="preserve">□ </w:t>
            </w:r>
            <w:r w:rsidR="008134BD" w:rsidRPr="008E248F">
              <w:rPr>
                <w:bCs/>
                <w:sz w:val="24"/>
                <w:szCs w:val="24"/>
              </w:rPr>
              <w:t>k</w:t>
            </w:r>
            <w:r w:rsidRPr="008E248F">
              <w:rPr>
                <w:bCs/>
                <w:sz w:val="24"/>
                <w:szCs w:val="24"/>
              </w:rPr>
              <w:t>onstatētas grūtniecības laikā</w:t>
            </w:r>
            <w:proofErr w:type="gramStart"/>
            <w:r w:rsidRPr="008E248F">
              <w:rPr>
                <w:bCs/>
                <w:sz w:val="24"/>
                <w:szCs w:val="24"/>
              </w:rPr>
              <w:t xml:space="preserve">                                     </w:t>
            </w:r>
            <w:r w:rsidR="00D33FBC" w:rsidRPr="008E248F">
              <w:rPr>
                <w:bCs/>
                <w:sz w:val="24"/>
                <w:szCs w:val="24"/>
              </w:rPr>
              <w:t xml:space="preserve">                       </w:t>
            </w:r>
            <w:proofErr w:type="gramEnd"/>
            <w:r w:rsidRPr="008E248F">
              <w:rPr>
                <w:bCs/>
                <w:sz w:val="24"/>
                <w:szCs w:val="24"/>
              </w:rPr>
              <w:t xml:space="preserve">□ </w:t>
            </w:r>
            <w:r w:rsidR="00D33FBC" w:rsidRPr="008E248F">
              <w:rPr>
                <w:bCs/>
                <w:sz w:val="24"/>
                <w:szCs w:val="24"/>
              </w:rPr>
              <w:t>ekspertīzes slēdziens</w:t>
            </w:r>
          </w:p>
          <w:p w14:paraId="693C34F5" w14:textId="77777777" w:rsidR="00D42D66" w:rsidRPr="008E248F" w:rsidRDefault="00787624" w:rsidP="001204FA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E248F">
              <w:rPr>
                <w:bCs/>
                <w:sz w:val="24"/>
                <w:szCs w:val="24"/>
              </w:rPr>
              <w:t>□ konstatētas pēc dzemdībām</w:t>
            </w:r>
          </w:p>
          <w:p w14:paraId="693C34F6" w14:textId="77777777" w:rsidR="00086E95" w:rsidRPr="00F645E5" w:rsidRDefault="00086E95" w:rsidP="001204FA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14:paraId="693C34F7" w14:textId="0F44A7C4" w:rsidR="00125B22" w:rsidRPr="008E248F" w:rsidRDefault="008E248F" w:rsidP="001204FA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125B22" w:rsidRPr="008E248F">
              <w:rPr>
                <w:b/>
                <w:bCs/>
                <w:sz w:val="24"/>
                <w:szCs w:val="24"/>
              </w:rPr>
              <w:t xml:space="preserve">5)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="00125B22" w:rsidRPr="008E248F">
              <w:rPr>
                <w:b/>
                <w:bCs/>
                <w:sz w:val="24"/>
                <w:szCs w:val="24"/>
              </w:rPr>
              <w:t>iešs dzīvības apdraudējums</w:t>
            </w:r>
            <w:r w:rsidR="00A77218" w:rsidRPr="008E248F">
              <w:rPr>
                <w:b/>
                <w:bCs/>
                <w:sz w:val="24"/>
                <w:szCs w:val="24"/>
              </w:rPr>
              <w:t xml:space="preserve"> </w:t>
            </w:r>
            <w:r w:rsidR="00125B22" w:rsidRPr="008E248F">
              <w:rPr>
                <w:bCs/>
                <w:sz w:val="24"/>
                <w:szCs w:val="24"/>
              </w:rPr>
              <w:t>(</w:t>
            </w:r>
            <w:r w:rsidR="00125B22" w:rsidRPr="007500DF">
              <w:rPr>
                <w:bCs/>
                <w:sz w:val="24"/>
                <w:szCs w:val="24"/>
              </w:rPr>
              <w:t>ja konstatēts</w:t>
            </w:r>
            <w:r w:rsidR="00125B22" w:rsidRPr="008E248F">
              <w:rPr>
                <w:bCs/>
                <w:sz w:val="24"/>
                <w:szCs w:val="24"/>
              </w:rPr>
              <w:t>):</w:t>
            </w:r>
          </w:p>
          <w:p w14:paraId="693C34F8" w14:textId="77777777" w:rsidR="004A05BE" w:rsidRPr="008E248F" w:rsidRDefault="00BB6369" w:rsidP="001204FA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E248F">
              <w:rPr>
                <w:bCs/>
                <w:sz w:val="24"/>
                <w:szCs w:val="24"/>
              </w:rPr>
              <w:t>Ārstēšana un citas specifiskas darbības:</w:t>
            </w:r>
          </w:p>
          <w:p w14:paraId="7AF67F8A" w14:textId="77777777" w:rsidR="007500DF" w:rsidRPr="00983864" w:rsidRDefault="007500DF" w:rsidP="007500DF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693C34F9" w14:textId="77777777" w:rsidR="00821AA1" w:rsidRPr="00F645E5" w:rsidRDefault="00821AA1" w:rsidP="001204FA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14:paraId="693C34FA" w14:textId="71175B34" w:rsidR="00525554" w:rsidRPr="00983864" w:rsidRDefault="008E248F" w:rsidP="001204FA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767F8A" w:rsidRPr="008E248F">
              <w:rPr>
                <w:b/>
                <w:bCs/>
                <w:sz w:val="24"/>
                <w:szCs w:val="24"/>
              </w:rPr>
              <w:t>6</w:t>
            </w:r>
            <w:r w:rsidR="00525554" w:rsidRPr="008E248F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>l</w:t>
            </w:r>
            <w:r w:rsidR="00525554" w:rsidRPr="008E248F">
              <w:rPr>
                <w:b/>
                <w:bCs/>
                <w:sz w:val="24"/>
                <w:szCs w:val="24"/>
              </w:rPr>
              <w:t>etāls iznākums</w:t>
            </w:r>
            <w:r w:rsidR="00525554" w:rsidRPr="00983864">
              <w:rPr>
                <w:b/>
                <w:bCs/>
                <w:sz w:val="24"/>
                <w:szCs w:val="24"/>
              </w:rPr>
              <w:t xml:space="preserve"> </w:t>
            </w:r>
            <w:r w:rsidR="00525554" w:rsidRPr="00983864">
              <w:rPr>
                <w:bCs/>
                <w:sz w:val="24"/>
                <w:szCs w:val="24"/>
              </w:rPr>
              <w:t>(</w:t>
            </w:r>
            <w:r w:rsidR="00525554" w:rsidRPr="007500DF">
              <w:rPr>
                <w:bCs/>
                <w:sz w:val="24"/>
                <w:szCs w:val="24"/>
              </w:rPr>
              <w:t>ja konstatēts</w:t>
            </w:r>
            <w:r w:rsidR="00525554" w:rsidRPr="00983864">
              <w:rPr>
                <w:bCs/>
                <w:sz w:val="24"/>
                <w:szCs w:val="24"/>
              </w:rPr>
              <w:t>):</w:t>
            </w:r>
          </w:p>
          <w:p w14:paraId="18C907D5" w14:textId="56A3E8E7" w:rsidR="007500DF" w:rsidRDefault="00040A15" w:rsidP="007500DF">
            <w:pPr>
              <w:tabs>
                <w:tab w:val="left" w:leader="underscore" w:pos="2268"/>
                <w:tab w:val="left" w:pos="6521"/>
              </w:tabs>
              <w:rPr>
                <w:sz w:val="28"/>
                <w:szCs w:val="28"/>
              </w:rPr>
            </w:pPr>
            <w:r w:rsidRPr="00983864">
              <w:rPr>
                <w:bCs/>
                <w:sz w:val="24"/>
                <w:szCs w:val="24"/>
              </w:rPr>
              <w:t>Datums</w:t>
            </w:r>
            <w:r w:rsidR="00416999">
              <w:rPr>
                <w:bCs/>
                <w:sz w:val="24"/>
                <w:szCs w:val="24"/>
              </w:rPr>
              <w:t xml:space="preserve"> </w:t>
            </w:r>
            <w:r w:rsidR="007500DF">
              <w:rPr>
                <w:sz w:val="28"/>
                <w:szCs w:val="28"/>
              </w:rPr>
              <w:tab/>
            </w:r>
            <w:r w:rsidR="007500DF">
              <w:rPr>
                <w:sz w:val="28"/>
                <w:szCs w:val="28"/>
              </w:rPr>
              <w:tab/>
            </w:r>
          </w:p>
          <w:p w14:paraId="02B391D9" w14:textId="0FE82524" w:rsidR="007500DF" w:rsidRPr="007500DF" w:rsidRDefault="007500DF" w:rsidP="007500DF">
            <w:pPr>
              <w:tabs>
                <w:tab w:val="left" w:leader="underscore" w:pos="6804"/>
              </w:tabs>
              <w:ind w:left="884"/>
              <w:rPr>
                <w:bCs/>
              </w:rPr>
            </w:pPr>
            <w:r>
              <w:rPr>
                <w:bCs/>
              </w:rPr>
              <w:t>(</w:t>
            </w:r>
            <w:proofErr w:type="spellStart"/>
            <w:r w:rsidRPr="007500DF">
              <w:rPr>
                <w:bCs/>
              </w:rPr>
              <w:t>dd</w:t>
            </w:r>
            <w:proofErr w:type="spellEnd"/>
            <w:r w:rsidRPr="007500DF">
              <w:rPr>
                <w:bCs/>
              </w:rPr>
              <w:t>/mm/</w:t>
            </w:r>
            <w:proofErr w:type="spellStart"/>
            <w:r w:rsidRPr="007500DF">
              <w:rPr>
                <w:bCs/>
              </w:rPr>
              <w:t>gggg</w:t>
            </w:r>
            <w:proofErr w:type="spellEnd"/>
            <w:r>
              <w:rPr>
                <w:bCs/>
              </w:rPr>
              <w:t>)</w:t>
            </w:r>
          </w:p>
          <w:p w14:paraId="3ECFBE0E" w14:textId="0EA0F33E" w:rsidR="007500DF" w:rsidRDefault="00995081" w:rsidP="007500DF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 w:rsidRPr="00983864">
              <w:rPr>
                <w:bCs/>
                <w:sz w:val="24"/>
                <w:szCs w:val="24"/>
              </w:rPr>
              <w:t xml:space="preserve">Diagnoze </w:t>
            </w:r>
            <w:r w:rsidR="007500DF">
              <w:rPr>
                <w:sz w:val="28"/>
                <w:szCs w:val="28"/>
              </w:rPr>
              <w:tab/>
            </w:r>
            <w:r w:rsidR="007500DF">
              <w:rPr>
                <w:sz w:val="28"/>
                <w:szCs w:val="28"/>
              </w:rPr>
              <w:tab/>
            </w:r>
          </w:p>
          <w:p w14:paraId="7BC44C64" w14:textId="77777777" w:rsidR="00E24DE5" w:rsidRPr="00E24DE5" w:rsidRDefault="00E24DE5" w:rsidP="007500DF">
            <w:pPr>
              <w:tabs>
                <w:tab w:val="left" w:leader="underscore" w:pos="6804"/>
              </w:tabs>
            </w:pPr>
          </w:p>
          <w:p w14:paraId="57FB88CD" w14:textId="03A4CEFD" w:rsidR="00086E95" w:rsidRDefault="00995081" w:rsidP="001204FA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983864">
              <w:rPr>
                <w:bCs/>
                <w:sz w:val="24"/>
                <w:szCs w:val="24"/>
              </w:rPr>
              <w:t xml:space="preserve">□ </w:t>
            </w:r>
            <w:r w:rsidR="00E45A7F" w:rsidRPr="00983864">
              <w:rPr>
                <w:bCs/>
                <w:sz w:val="24"/>
                <w:szCs w:val="24"/>
              </w:rPr>
              <w:t>medicīnisk</w:t>
            </w:r>
            <w:r w:rsidR="00D66AE7">
              <w:rPr>
                <w:bCs/>
                <w:sz w:val="24"/>
                <w:szCs w:val="24"/>
              </w:rPr>
              <w:t>ā</w:t>
            </w:r>
            <w:r w:rsidR="00E45A7F" w:rsidRPr="00983864">
              <w:rPr>
                <w:bCs/>
                <w:sz w:val="24"/>
                <w:szCs w:val="24"/>
              </w:rPr>
              <w:t xml:space="preserve"> izziņa</w:t>
            </w:r>
          </w:p>
          <w:p w14:paraId="693C34FB" w14:textId="1C1FDB28" w:rsidR="007500DF" w:rsidRPr="00983864" w:rsidRDefault="007500DF" w:rsidP="001204FA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</w:tr>
    </w:tbl>
    <w:p w14:paraId="6F7BCF15" w14:textId="77777777" w:rsidR="00E24DE5" w:rsidRDefault="00E24DE5">
      <w:r>
        <w:lastRenderedPageBreak/>
        <w:br w:type="page"/>
      </w:r>
    </w:p>
    <w:tbl>
      <w:tblPr>
        <w:tblW w:w="108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5"/>
      </w:tblGrid>
      <w:tr w:rsidR="001D2D9D" w:rsidRPr="00983864" w14:paraId="693C34FE" w14:textId="77777777" w:rsidTr="0054570A">
        <w:tc>
          <w:tcPr>
            <w:tcW w:w="10815" w:type="dxa"/>
          </w:tcPr>
          <w:p w14:paraId="693C34FD" w14:textId="3CF07315" w:rsidR="001D2D9D" w:rsidRPr="00983864" w:rsidRDefault="001D2D9D" w:rsidP="001204FA">
            <w:pPr>
              <w:shd w:val="clear" w:color="auto" w:fill="FFFFFF"/>
              <w:rPr>
                <w:b/>
                <w:bCs/>
                <w:sz w:val="24"/>
                <w:szCs w:val="24"/>
                <w:u w:val="single"/>
              </w:rPr>
            </w:pPr>
            <w:r w:rsidRPr="00983864">
              <w:rPr>
                <w:b/>
                <w:sz w:val="24"/>
                <w:szCs w:val="24"/>
              </w:rPr>
              <w:lastRenderedPageBreak/>
              <w:t>1</w:t>
            </w:r>
            <w:r w:rsidR="0058684F" w:rsidRPr="00983864">
              <w:rPr>
                <w:b/>
                <w:sz w:val="24"/>
                <w:szCs w:val="24"/>
              </w:rPr>
              <w:t>2</w:t>
            </w:r>
            <w:r w:rsidR="008E248F">
              <w:rPr>
                <w:b/>
                <w:sz w:val="24"/>
                <w:szCs w:val="24"/>
              </w:rPr>
              <w:t>.</w:t>
            </w:r>
            <w:r w:rsidRPr="00983864">
              <w:rPr>
                <w:b/>
                <w:sz w:val="24"/>
                <w:szCs w:val="24"/>
              </w:rPr>
              <w:t xml:space="preserve"> </w:t>
            </w:r>
            <w:r w:rsidR="009F3A73" w:rsidRPr="00983864">
              <w:rPr>
                <w:b/>
                <w:sz w:val="24"/>
                <w:szCs w:val="24"/>
              </w:rPr>
              <w:t xml:space="preserve">Papildu </w:t>
            </w:r>
            <w:r w:rsidR="00F93679" w:rsidRPr="00983864">
              <w:rPr>
                <w:b/>
                <w:sz w:val="24"/>
                <w:szCs w:val="24"/>
              </w:rPr>
              <w:t>izmeklējumi</w:t>
            </w:r>
          </w:p>
        </w:tc>
      </w:tr>
      <w:tr w:rsidR="000A0336" w:rsidRPr="00983864" w14:paraId="693C3512" w14:textId="77777777" w:rsidTr="0054570A">
        <w:tc>
          <w:tcPr>
            <w:tcW w:w="10815" w:type="dxa"/>
          </w:tcPr>
          <w:p w14:paraId="693C34FF" w14:textId="3945BA47" w:rsidR="005948FF" w:rsidRPr="00983864" w:rsidRDefault="00CB77E0" w:rsidP="001204FA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  <w:r w:rsidRPr="00983864">
              <w:rPr>
                <w:bCs/>
                <w:sz w:val="24"/>
                <w:szCs w:val="24"/>
              </w:rPr>
              <w:t>□ jā</w:t>
            </w:r>
            <w:proofErr w:type="gramStart"/>
            <w:r w:rsidRPr="00983864">
              <w:rPr>
                <w:bCs/>
                <w:sz w:val="24"/>
                <w:szCs w:val="24"/>
              </w:rPr>
              <w:t xml:space="preserve">               </w:t>
            </w:r>
            <w:proofErr w:type="gramEnd"/>
            <w:r w:rsidRPr="00983864">
              <w:rPr>
                <w:bCs/>
                <w:sz w:val="24"/>
                <w:szCs w:val="24"/>
              </w:rPr>
              <w:t>□ nē</w:t>
            </w:r>
            <w:r w:rsidR="000F12A2" w:rsidRPr="00983864">
              <w:rPr>
                <w:bCs/>
                <w:sz w:val="24"/>
                <w:szCs w:val="24"/>
              </w:rPr>
              <w:t xml:space="preserve">                    </w:t>
            </w:r>
            <w:r w:rsidR="00D66AE7">
              <w:rPr>
                <w:sz w:val="24"/>
                <w:szCs w:val="24"/>
              </w:rPr>
              <w:t xml:space="preserve">Ja </w:t>
            </w:r>
            <w:r w:rsidR="00D66AE7" w:rsidRPr="00983864">
              <w:rPr>
                <w:sz w:val="24"/>
                <w:szCs w:val="24"/>
              </w:rPr>
              <w:t>atbilde</w:t>
            </w:r>
            <w:r w:rsidR="00D66AE7">
              <w:rPr>
                <w:sz w:val="24"/>
                <w:szCs w:val="24"/>
              </w:rPr>
              <w:t xml:space="preserve"> ir</w:t>
            </w:r>
            <w:r w:rsidR="00D66AE7" w:rsidRPr="00983864">
              <w:rPr>
                <w:sz w:val="24"/>
                <w:szCs w:val="24"/>
              </w:rPr>
              <w:t xml:space="preserve"> </w:t>
            </w:r>
            <w:r w:rsidR="00D66AE7">
              <w:rPr>
                <w:sz w:val="24"/>
                <w:szCs w:val="24"/>
              </w:rPr>
              <w:t>a</w:t>
            </w:r>
            <w:r w:rsidR="00D66AE7" w:rsidRPr="00983864">
              <w:rPr>
                <w:sz w:val="24"/>
                <w:szCs w:val="24"/>
              </w:rPr>
              <w:t>pstiprinoša</w:t>
            </w:r>
            <w:r w:rsidR="00D66AE7">
              <w:rPr>
                <w:sz w:val="24"/>
                <w:szCs w:val="24"/>
              </w:rPr>
              <w:t xml:space="preserve">, </w:t>
            </w:r>
            <w:r w:rsidR="00FC7983" w:rsidRPr="007500DF">
              <w:rPr>
                <w:bCs/>
                <w:sz w:val="24"/>
                <w:szCs w:val="24"/>
              </w:rPr>
              <w:t>precizē</w:t>
            </w:r>
            <w:r w:rsidR="007545D7" w:rsidRPr="007500DF">
              <w:rPr>
                <w:bCs/>
                <w:sz w:val="24"/>
                <w:szCs w:val="24"/>
              </w:rPr>
              <w:t>jie</w:t>
            </w:r>
            <w:r w:rsidR="00FC7983" w:rsidRPr="007500DF">
              <w:rPr>
                <w:bCs/>
                <w:sz w:val="24"/>
                <w:szCs w:val="24"/>
              </w:rPr>
              <w:t>t</w:t>
            </w:r>
            <w:r w:rsidR="005948FF" w:rsidRPr="007500DF">
              <w:rPr>
                <w:bCs/>
                <w:sz w:val="24"/>
                <w:szCs w:val="24"/>
              </w:rPr>
              <w:t>:</w:t>
            </w:r>
          </w:p>
          <w:p w14:paraId="693C3500" w14:textId="77777777" w:rsidR="004317E7" w:rsidRPr="008E248F" w:rsidRDefault="00294C11" w:rsidP="001204FA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983864">
              <w:rPr>
                <w:bCs/>
                <w:sz w:val="24"/>
                <w:szCs w:val="24"/>
              </w:rPr>
              <w:t xml:space="preserve">□ </w:t>
            </w:r>
            <w:r w:rsidR="00E92032" w:rsidRPr="008E248F">
              <w:rPr>
                <w:bCs/>
                <w:sz w:val="24"/>
                <w:szCs w:val="24"/>
              </w:rPr>
              <w:t xml:space="preserve">alerģiju </w:t>
            </w:r>
            <w:r w:rsidR="00DB1BF9" w:rsidRPr="008E248F">
              <w:rPr>
                <w:bCs/>
                <w:sz w:val="24"/>
                <w:szCs w:val="24"/>
              </w:rPr>
              <w:t>diagnostika</w:t>
            </w:r>
          </w:p>
          <w:p w14:paraId="693C3501" w14:textId="692AC599" w:rsidR="000A0336" w:rsidRDefault="004317E7" w:rsidP="001204FA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983864">
              <w:rPr>
                <w:bCs/>
                <w:sz w:val="24"/>
                <w:szCs w:val="24"/>
              </w:rPr>
              <w:t xml:space="preserve">□ </w:t>
            </w:r>
            <w:r w:rsidR="00753C5E" w:rsidRPr="00983864">
              <w:rPr>
                <w:bCs/>
                <w:sz w:val="24"/>
                <w:szCs w:val="24"/>
              </w:rPr>
              <w:t>alerģijas</w:t>
            </w:r>
            <w:r w:rsidR="001C34DD" w:rsidRPr="00983864">
              <w:rPr>
                <w:bCs/>
                <w:sz w:val="24"/>
                <w:szCs w:val="24"/>
              </w:rPr>
              <w:t xml:space="preserve"> </w:t>
            </w:r>
            <w:r w:rsidR="00753C5E" w:rsidRPr="00983864">
              <w:rPr>
                <w:bCs/>
                <w:sz w:val="24"/>
                <w:szCs w:val="24"/>
              </w:rPr>
              <w:t>tests,</w:t>
            </w:r>
            <w:r w:rsidR="00A922E7" w:rsidRPr="00983864">
              <w:rPr>
                <w:bCs/>
                <w:sz w:val="24"/>
                <w:szCs w:val="24"/>
              </w:rPr>
              <w:t xml:space="preserve"> izmantojot </w:t>
            </w:r>
            <w:r w:rsidR="00991D36" w:rsidRPr="00983864">
              <w:rPr>
                <w:bCs/>
                <w:sz w:val="24"/>
                <w:szCs w:val="24"/>
              </w:rPr>
              <w:t xml:space="preserve">aizdomīgo </w:t>
            </w:r>
            <w:r w:rsidR="00753C5E" w:rsidRPr="00983864">
              <w:rPr>
                <w:bCs/>
                <w:sz w:val="24"/>
                <w:szCs w:val="24"/>
              </w:rPr>
              <w:t>kosmēti</w:t>
            </w:r>
            <w:r w:rsidR="00DF53C3" w:rsidRPr="00983864">
              <w:rPr>
                <w:bCs/>
                <w:sz w:val="24"/>
                <w:szCs w:val="24"/>
              </w:rPr>
              <w:t>k</w:t>
            </w:r>
            <w:r w:rsidR="00753C5E" w:rsidRPr="00983864">
              <w:rPr>
                <w:bCs/>
                <w:sz w:val="24"/>
                <w:szCs w:val="24"/>
              </w:rPr>
              <w:t>as</w:t>
            </w:r>
            <w:r w:rsidR="00DF53C3" w:rsidRPr="00983864">
              <w:rPr>
                <w:bCs/>
                <w:sz w:val="24"/>
                <w:szCs w:val="24"/>
              </w:rPr>
              <w:t xml:space="preserve"> līdzekli</w:t>
            </w:r>
          </w:p>
          <w:p w14:paraId="7543DF5E" w14:textId="77777777" w:rsidR="007500DF" w:rsidRPr="007500DF" w:rsidRDefault="007500DF" w:rsidP="001204FA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5"/>
              <w:gridCol w:w="2495"/>
              <w:gridCol w:w="1418"/>
              <w:gridCol w:w="3993"/>
            </w:tblGrid>
            <w:tr w:rsidR="00DC5FDC" w:rsidRPr="00983864" w14:paraId="693C3506" w14:textId="77777777" w:rsidTr="0054570A">
              <w:tc>
                <w:tcPr>
                  <w:tcW w:w="2495" w:type="dxa"/>
                </w:tcPr>
                <w:p w14:paraId="693C3502" w14:textId="77777777" w:rsidR="00DC5FDC" w:rsidRPr="00983864" w:rsidRDefault="001C34DD" w:rsidP="001204F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83864">
                    <w:rPr>
                      <w:bCs/>
                      <w:sz w:val="24"/>
                      <w:szCs w:val="24"/>
                    </w:rPr>
                    <w:t>Pārbaudītais</w:t>
                  </w:r>
                  <w:r w:rsidR="0058684F" w:rsidRPr="00983864">
                    <w:rPr>
                      <w:bCs/>
                      <w:sz w:val="24"/>
                      <w:szCs w:val="24"/>
                    </w:rPr>
                    <w:t xml:space="preserve"> kosmētikas</w:t>
                  </w:r>
                  <w:r w:rsidR="00DC5FDC" w:rsidRPr="00983864">
                    <w:rPr>
                      <w:bCs/>
                      <w:sz w:val="24"/>
                      <w:szCs w:val="24"/>
                    </w:rPr>
                    <w:t xml:space="preserve"> līdzeklis</w:t>
                  </w:r>
                </w:p>
              </w:tc>
              <w:tc>
                <w:tcPr>
                  <w:tcW w:w="2495" w:type="dxa"/>
                </w:tcPr>
                <w:p w14:paraId="693C3503" w14:textId="77777777" w:rsidR="00DC5FDC" w:rsidRPr="00983864" w:rsidRDefault="00DC5FDC" w:rsidP="001204F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83864">
                    <w:rPr>
                      <w:bCs/>
                      <w:sz w:val="24"/>
                      <w:szCs w:val="24"/>
                    </w:rPr>
                    <w:t>Lietotā metode</w:t>
                  </w:r>
                </w:p>
              </w:tc>
              <w:tc>
                <w:tcPr>
                  <w:tcW w:w="1418" w:type="dxa"/>
                </w:tcPr>
                <w:p w14:paraId="693C3504" w14:textId="77777777" w:rsidR="00DC5FDC" w:rsidRPr="00983864" w:rsidRDefault="001C34DD" w:rsidP="001204F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83864">
                    <w:rPr>
                      <w:bCs/>
                      <w:sz w:val="24"/>
                      <w:szCs w:val="24"/>
                    </w:rPr>
                    <w:t>Nolasījumi</w:t>
                  </w:r>
                </w:p>
              </w:tc>
              <w:tc>
                <w:tcPr>
                  <w:tcW w:w="3993" w:type="dxa"/>
                </w:tcPr>
                <w:p w14:paraId="693C3505" w14:textId="77777777" w:rsidR="00DC5FDC" w:rsidRPr="00983864" w:rsidRDefault="003C27A3" w:rsidP="001204F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83864">
                    <w:rPr>
                      <w:bCs/>
                      <w:sz w:val="24"/>
                      <w:szCs w:val="24"/>
                    </w:rPr>
                    <w:t>Rezultāti</w:t>
                  </w:r>
                </w:p>
              </w:tc>
            </w:tr>
            <w:tr w:rsidR="00DC5FDC" w:rsidRPr="00983864" w14:paraId="693C350B" w14:textId="77777777" w:rsidTr="00E24DE5">
              <w:trPr>
                <w:trHeight w:val="534"/>
              </w:trPr>
              <w:tc>
                <w:tcPr>
                  <w:tcW w:w="2495" w:type="dxa"/>
                </w:tcPr>
                <w:p w14:paraId="693C3507" w14:textId="77777777" w:rsidR="00DC5FDC" w:rsidRPr="00983864" w:rsidRDefault="00DC5FDC" w:rsidP="001204F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95" w:type="dxa"/>
                </w:tcPr>
                <w:p w14:paraId="693C3508" w14:textId="77777777" w:rsidR="00DC5FDC" w:rsidRPr="00983864" w:rsidRDefault="00DC5FDC" w:rsidP="001204F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93C3509" w14:textId="77777777" w:rsidR="00DC5FDC" w:rsidRPr="00983864" w:rsidRDefault="00DC5FDC" w:rsidP="001204F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93" w:type="dxa"/>
                </w:tcPr>
                <w:p w14:paraId="693C350A" w14:textId="77777777" w:rsidR="00DC5FDC" w:rsidRPr="00983864" w:rsidRDefault="00DC5FDC" w:rsidP="001204F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93C350C" w14:textId="31F95ED5" w:rsidR="00C35253" w:rsidRPr="007500DF" w:rsidRDefault="00C35253" w:rsidP="001204FA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14:paraId="693C350D" w14:textId="28EB7D10" w:rsidR="0026637E" w:rsidRPr="00983864" w:rsidRDefault="004C34F4" w:rsidP="008E248F">
            <w:pPr>
              <w:shd w:val="clear" w:color="auto" w:fill="FFFFFF"/>
              <w:ind w:left="33"/>
              <w:rPr>
                <w:bCs/>
                <w:sz w:val="24"/>
                <w:szCs w:val="24"/>
              </w:rPr>
            </w:pPr>
            <w:r w:rsidRPr="00983864">
              <w:rPr>
                <w:bCs/>
                <w:sz w:val="24"/>
                <w:szCs w:val="24"/>
              </w:rPr>
              <w:t xml:space="preserve">□ </w:t>
            </w:r>
            <w:r w:rsidR="00C35253" w:rsidRPr="00983864">
              <w:rPr>
                <w:bCs/>
                <w:sz w:val="24"/>
                <w:szCs w:val="24"/>
              </w:rPr>
              <w:t xml:space="preserve">alerģijas testi, veikti ar </w:t>
            </w:r>
            <w:r w:rsidR="00531C40" w:rsidRPr="00983864">
              <w:rPr>
                <w:bCs/>
                <w:sz w:val="24"/>
                <w:szCs w:val="24"/>
              </w:rPr>
              <w:t>viel</w:t>
            </w:r>
            <w:r w:rsidR="00C35253" w:rsidRPr="00983864">
              <w:rPr>
                <w:bCs/>
                <w:sz w:val="24"/>
                <w:szCs w:val="24"/>
              </w:rPr>
              <w:t>ām</w:t>
            </w:r>
            <w:r w:rsidR="00CF7C74" w:rsidRPr="00983864">
              <w:rPr>
                <w:bCs/>
                <w:sz w:val="24"/>
                <w:szCs w:val="24"/>
              </w:rPr>
              <w:t xml:space="preserve"> </w:t>
            </w:r>
            <w:r w:rsidR="00CF7C74" w:rsidRPr="00F645E5">
              <w:rPr>
                <w:bCs/>
                <w:sz w:val="24"/>
                <w:szCs w:val="24"/>
              </w:rPr>
              <w:t>(ja iespējams, pievienojiet pilnu izmeklē</w:t>
            </w:r>
            <w:r w:rsidR="00885EC5" w:rsidRPr="00F645E5">
              <w:rPr>
                <w:bCs/>
                <w:sz w:val="24"/>
                <w:szCs w:val="24"/>
              </w:rPr>
              <w:t>juma</w:t>
            </w:r>
            <w:r w:rsidR="00CF7C74" w:rsidRPr="00F645E5">
              <w:rPr>
                <w:bCs/>
                <w:sz w:val="24"/>
                <w:szCs w:val="24"/>
              </w:rPr>
              <w:t xml:space="preserve"> </w:t>
            </w:r>
            <w:r w:rsidR="00986BD1" w:rsidRPr="00F645E5">
              <w:rPr>
                <w:bCs/>
                <w:sz w:val="24"/>
                <w:szCs w:val="24"/>
              </w:rPr>
              <w:t>slēdzienu</w:t>
            </w:r>
            <w:r w:rsidR="00CF7C74" w:rsidRPr="00F645E5">
              <w:rPr>
                <w:bCs/>
                <w:sz w:val="24"/>
                <w:szCs w:val="24"/>
              </w:rPr>
              <w:t>)</w:t>
            </w:r>
          </w:p>
          <w:p w14:paraId="48CEDD31" w14:textId="6FF8FA34" w:rsidR="007500DF" w:rsidRDefault="007B77DB" w:rsidP="008E248F">
            <w:pPr>
              <w:shd w:val="clear" w:color="auto" w:fill="FFFFFF"/>
              <w:ind w:left="33"/>
              <w:rPr>
                <w:bCs/>
                <w:sz w:val="24"/>
                <w:szCs w:val="24"/>
              </w:rPr>
            </w:pPr>
            <w:r w:rsidRPr="00983864">
              <w:rPr>
                <w:bCs/>
                <w:sz w:val="24"/>
                <w:szCs w:val="24"/>
              </w:rPr>
              <w:t xml:space="preserve">□ </w:t>
            </w:r>
            <w:r w:rsidR="00E03417" w:rsidRPr="00983864">
              <w:rPr>
                <w:bCs/>
                <w:sz w:val="24"/>
                <w:szCs w:val="24"/>
              </w:rPr>
              <w:t>cit</w:t>
            </w:r>
            <w:r w:rsidR="007500DF">
              <w:rPr>
                <w:bCs/>
                <w:sz w:val="24"/>
                <w:szCs w:val="24"/>
              </w:rPr>
              <w:t>u</w:t>
            </w:r>
            <w:r w:rsidR="00E03417" w:rsidRPr="00983864">
              <w:rPr>
                <w:bCs/>
                <w:sz w:val="24"/>
                <w:szCs w:val="24"/>
              </w:rPr>
              <w:t xml:space="preserve"> veid</w:t>
            </w:r>
            <w:r w:rsidR="007500DF">
              <w:rPr>
                <w:bCs/>
                <w:sz w:val="24"/>
                <w:szCs w:val="24"/>
              </w:rPr>
              <w:t>u</w:t>
            </w:r>
            <w:r w:rsidR="00E03417" w:rsidRPr="00983864">
              <w:rPr>
                <w:bCs/>
                <w:sz w:val="24"/>
                <w:szCs w:val="24"/>
              </w:rPr>
              <w:t xml:space="preserve"> alerģiju diagnostika</w:t>
            </w:r>
          </w:p>
          <w:p w14:paraId="789FB331" w14:textId="77777777" w:rsidR="00F645E5" w:rsidRPr="00983864" w:rsidRDefault="00F645E5" w:rsidP="00F645E5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4C29BF60" w14:textId="77777777" w:rsidR="00F645E5" w:rsidRDefault="00F645E5" w:rsidP="00F645E5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21AA5F88" w14:textId="77777777" w:rsidR="00F645E5" w:rsidRPr="00F645E5" w:rsidRDefault="00F645E5" w:rsidP="00F645E5">
            <w:pPr>
              <w:tabs>
                <w:tab w:val="left" w:leader="underscore" w:pos="6804"/>
              </w:tabs>
              <w:rPr>
                <w:sz w:val="16"/>
                <w:szCs w:val="16"/>
              </w:rPr>
            </w:pPr>
          </w:p>
          <w:p w14:paraId="693C3510" w14:textId="3DA38903" w:rsidR="00DC5FDC" w:rsidRPr="007500DF" w:rsidRDefault="007B77DB" w:rsidP="001204FA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983864">
              <w:rPr>
                <w:bCs/>
                <w:sz w:val="24"/>
                <w:szCs w:val="24"/>
              </w:rPr>
              <w:t xml:space="preserve">□ </w:t>
            </w:r>
            <w:r w:rsidR="009C1F7F" w:rsidRPr="00983864">
              <w:rPr>
                <w:bCs/>
                <w:sz w:val="24"/>
                <w:szCs w:val="24"/>
              </w:rPr>
              <w:t xml:space="preserve">citi </w:t>
            </w:r>
            <w:r w:rsidR="002559A8" w:rsidRPr="00983864">
              <w:rPr>
                <w:bCs/>
                <w:sz w:val="24"/>
                <w:szCs w:val="24"/>
              </w:rPr>
              <w:t>papildu izmeklējumi</w:t>
            </w:r>
            <w:r w:rsidR="00EC63A1" w:rsidRPr="00983864">
              <w:rPr>
                <w:bCs/>
                <w:sz w:val="24"/>
                <w:szCs w:val="24"/>
              </w:rPr>
              <w:t xml:space="preserve"> (</w:t>
            </w:r>
            <w:r w:rsidR="00EC63A1" w:rsidRPr="007500DF">
              <w:rPr>
                <w:bCs/>
                <w:sz w:val="24"/>
                <w:szCs w:val="24"/>
              </w:rPr>
              <w:t>precizējiet</w:t>
            </w:r>
            <w:r w:rsidR="008E248F" w:rsidRPr="007500DF">
              <w:rPr>
                <w:bCs/>
                <w:sz w:val="24"/>
                <w:szCs w:val="24"/>
              </w:rPr>
              <w:t>,</w:t>
            </w:r>
            <w:r w:rsidR="00EC63A1" w:rsidRPr="007500DF">
              <w:rPr>
                <w:bCs/>
                <w:sz w:val="24"/>
                <w:szCs w:val="24"/>
              </w:rPr>
              <w:t xml:space="preserve"> kādi, </w:t>
            </w:r>
            <w:r w:rsidR="005B3383" w:rsidRPr="007500DF">
              <w:rPr>
                <w:bCs/>
                <w:sz w:val="24"/>
                <w:szCs w:val="24"/>
              </w:rPr>
              <w:t>pievienojiet slēdzienu</w:t>
            </w:r>
            <w:r w:rsidR="00EC63A1" w:rsidRPr="007500DF">
              <w:rPr>
                <w:bCs/>
                <w:sz w:val="24"/>
                <w:szCs w:val="24"/>
              </w:rPr>
              <w:t>)</w:t>
            </w:r>
          </w:p>
          <w:p w14:paraId="59AC4F0D" w14:textId="77777777" w:rsidR="00F645E5" w:rsidRPr="00983864" w:rsidRDefault="00F645E5" w:rsidP="00F645E5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42617931" w14:textId="77777777" w:rsidR="00F645E5" w:rsidRPr="00983864" w:rsidRDefault="00F645E5" w:rsidP="00F645E5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693C3511" w14:textId="77777777" w:rsidR="00C35253" w:rsidRPr="00983864" w:rsidRDefault="00C35253" w:rsidP="001204FA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</w:tr>
      <w:tr w:rsidR="00227412" w:rsidRPr="00983864" w14:paraId="693C3514" w14:textId="77777777" w:rsidTr="0054570A">
        <w:tc>
          <w:tcPr>
            <w:tcW w:w="10815" w:type="dxa"/>
          </w:tcPr>
          <w:p w14:paraId="693C3513" w14:textId="3825565B" w:rsidR="00227412" w:rsidRPr="00983864" w:rsidRDefault="0000790C" w:rsidP="008E248F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983864">
              <w:rPr>
                <w:b/>
                <w:sz w:val="24"/>
                <w:szCs w:val="24"/>
              </w:rPr>
              <w:t>13</w:t>
            </w:r>
            <w:r w:rsidR="008E248F">
              <w:rPr>
                <w:b/>
                <w:sz w:val="24"/>
                <w:szCs w:val="24"/>
              </w:rPr>
              <w:t>.</w:t>
            </w:r>
            <w:r w:rsidRPr="00983864">
              <w:rPr>
                <w:b/>
                <w:sz w:val="24"/>
                <w:szCs w:val="24"/>
              </w:rPr>
              <w:t xml:space="preserve"> Atbildīgā</w:t>
            </w:r>
            <w:r w:rsidR="000A4E94" w:rsidRPr="00983864">
              <w:rPr>
                <w:b/>
                <w:sz w:val="24"/>
                <w:szCs w:val="24"/>
              </w:rPr>
              <w:t>s</w:t>
            </w:r>
            <w:r w:rsidRPr="00983864">
              <w:rPr>
                <w:b/>
                <w:sz w:val="24"/>
                <w:szCs w:val="24"/>
              </w:rPr>
              <w:t xml:space="preserve"> </w:t>
            </w:r>
            <w:r w:rsidR="000A4E94" w:rsidRPr="00983864">
              <w:rPr>
                <w:b/>
                <w:sz w:val="24"/>
                <w:szCs w:val="24"/>
              </w:rPr>
              <w:t>personas</w:t>
            </w:r>
            <w:r w:rsidR="002B09F6" w:rsidRPr="00983864">
              <w:rPr>
                <w:b/>
                <w:sz w:val="24"/>
                <w:szCs w:val="24"/>
              </w:rPr>
              <w:t xml:space="preserve"> vai </w:t>
            </w:r>
            <w:r w:rsidR="000A4E94" w:rsidRPr="00983864">
              <w:rPr>
                <w:b/>
                <w:sz w:val="24"/>
                <w:szCs w:val="24"/>
              </w:rPr>
              <w:t>izplatītāja</w:t>
            </w:r>
            <w:r w:rsidR="002B09F6" w:rsidRPr="00983864">
              <w:rPr>
                <w:b/>
                <w:sz w:val="24"/>
                <w:szCs w:val="24"/>
              </w:rPr>
              <w:t xml:space="preserve"> </w:t>
            </w:r>
            <w:r w:rsidR="000A4E94" w:rsidRPr="00983864">
              <w:rPr>
                <w:b/>
                <w:sz w:val="24"/>
                <w:szCs w:val="24"/>
              </w:rPr>
              <w:t>kopsavilkums</w:t>
            </w:r>
          </w:p>
        </w:tc>
      </w:tr>
      <w:tr w:rsidR="0053084C" w:rsidRPr="00983864" w14:paraId="693C3538" w14:textId="77777777" w:rsidTr="0054570A">
        <w:tc>
          <w:tcPr>
            <w:tcW w:w="10815" w:type="dxa"/>
          </w:tcPr>
          <w:p w14:paraId="693C3515" w14:textId="2FA93663" w:rsidR="0053084C" w:rsidRPr="00983864" w:rsidRDefault="008E248F" w:rsidP="001204FA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317" w:hanging="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="00B57BD5" w:rsidRPr="00983864">
              <w:rPr>
                <w:b/>
                <w:bCs/>
                <w:sz w:val="24"/>
                <w:szCs w:val="24"/>
              </w:rPr>
              <w:t>zklāsts</w:t>
            </w:r>
          </w:p>
          <w:p w14:paraId="04EFF87E" w14:textId="77777777" w:rsidR="007500DF" w:rsidRPr="00983864" w:rsidRDefault="007500DF" w:rsidP="007500DF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051CB319" w14:textId="77777777" w:rsidR="007500DF" w:rsidRPr="00983864" w:rsidRDefault="007500DF" w:rsidP="007500DF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693C3517" w14:textId="77777777" w:rsidR="007A2AC1" w:rsidRPr="007500DF" w:rsidRDefault="007A2AC1" w:rsidP="007500DF">
            <w:pPr>
              <w:shd w:val="clear" w:color="auto" w:fill="FFFFFF"/>
              <w:tabs>
                <w:tab w:val="left" w:leader="underscore" w:pos="317"/>
              </w:tabs>
              <w:rPr>
                <w:bCs/>
                <w:sz w:val="16"/>
                <w:szCs w:val="16"/>
              </w:rPr>
            </w:pPr>
          </w:p>
          <w:p w14:paraId="693C351C" w14:textId="3052C783" w:rsidR="007A2AC1" w:rsidRPr="00983864" w:rsidRDefault="008E248F" w:rsidP="001204FA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317" w:hanging="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773A07" w:rsidRPr="00983864">
              <w:rPr>
                <w:b/>
                <w:bCs/>
                <w:sz w:val="24"/>
                <w:szCs w:val="24"/>
              </w:rPr>
              <w:t>apildu pasākumi</w:t>
            </w:r>
          </w:p>
          <w:p w14:paraId="21751799" w14:textId="77777777" w:rsidR="007500DF" w:rsidRPr="00983864" w:rsidRDefault="007500DF" w:rsidP="007500DF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24170DAB" w14:textId="77777777" w:rsidR="007500DF" w:rsidRPr="00983864" w:rsidRDefault="007500DF" w:rsidP="007500DF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693C3520" w14:textId="77777777" w:rsidR="00DF47D4" w:rsidRPr="007500DF" w:rsidRDefault="00DF47D4" w:rsidP="001204FA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14:paraId="38CBBBF5" w14:textId="24487E88" w:rsidR="007500DF" w:rsidRPr="00983864" w:rsidRDefault="00DF47D4" w:rsidP="007500DF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 w:rsidRPr="00983864">
              <w:rPr>
                <w:b/>
                <w:bCs/>
                <w:sz w:val="24"/>
                <w:szCs w:val="24"/>
              </w:rPr>
              <w:t xml:space="preserve">Norādiet </w:t>
            </w:r>
            <w:r w:rsidR="0058684F" w:rsidRPr="00983864">
              <w:rPr>
                <w:b/>
                <w:bCs/>
                <w:sz w:val="24"/>
                <w:szCs w:val="24"/>
              </w:rPr>
              <w:t xml:space="preserve">kompetentās </w:t>
            </w:r>
            <w:r w:rsidR="003C5D5C" w:rsidRPr="00983864">
              <w:rPr>
                <w:b/>
                <w:bCs/>
                <w:sz w:val="24"/>
                <w:szCs w:val="24"/>
              </w:rPr>
              <w:t xml:space="preserve">iestādes lietas </w:t>
            </w:r>
            <w:r w:rsidR="00270728" w:rsidRPr="00983864">
              <w:rPr>
                <w:b/>
                <w:bCs/>
                <w:sz w:val="24"/>
                <w:szCs w:val="24"/>
              </w:rPr>
              <w:t xml:space="preserve">Nr. </w:t>
            </w:r>
            <w:r w:rsidR="00270728" w:rsidRPr="00F645E5">
              <w:rPr>
                <w:bCs/>
                <w:sz w:val="24"/>
                <w:szCs w:val="24"/>
              </w:rPr>
              <w:t>(ja piešķirts)</w:t>
            </w:r>
            <w:r w:rsidR="007500DF">
              <w:rPr>
                <w:sz w:val="28"/>
                <w:szCs w:val="28"/>
              </w:rPr>
              <w:tab/>
            </w:r>
          </w:p>
          <w:p w14:paraId="693C3522" w14:textId="77777777" w:rsidR="00DC65AB" w:rsidRPr="007500DF" w:rsidRDefault="00DC65AB" w:rsidP="001204FA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14:paraId="693C3523" w14:textId="2BF68846" w:rsidR="00DC65AB" w:rsidRPr="00983864" w:rsidRDefault="008E248F" w:rsidP="001204FA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317" w:hanging="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CD4F4B" w:rsidRPr="00983864">
              <w:rPr>
                <w:b/>
                <w:bCs/>
                <w:sz w:val="24"/>
                <w:szCs w:val="24"/>
              </w:rPr>
              <w:t>ēlonības novērtējums</w:t>
            </w:r>
          </w:p>
          <w:p w14:paraId="693C3524" w14:textId="77777777" w:rsidR="00A83872" w:rsidRPr="007500DF" w:rsidRDefault="00A83872" w:rsidP="001204FA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14:paraId="693C3525" w14:textId="77777777" w:rsidR="00DC65AB" w:rsidRPr="00983864" w:rsidRDefault="00A57BA3" w:rsidP="001204FA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983864">
              <w:rPr>
                <w:bCs/>
                <w:sz w:val="24"/>
                <w:szCs w:val="24"/>
              </w:rPr>
              <w:t xml:space="preserve">□ </w:t>
            </w:r>
            <w:r w:rsidR="00335CF3" w:rsidRPr="00983864">
              <w:rPr>
                <w:bCs/>
                <w:sz w:val="24"/>
                <w:szCs w:val="24"/>
              </w:rPr>
              <w:t>ļoti iespējama</w:t>
            </w:r>
            <w:proofErr w:type="gramStart"/>
            <w:r w:rsidRPr="00983864">
              <w:rPr>
                <w:bCs/>
                <w:sz w:val="24"/>
                <w:szCs w:val="24"/>
              </w:rPr>
              <w:t xml:space="preserve"> </w:t>
            </w:r>
            <w:r w:rsidR="00D8544B" w:rsidRPr="00983864">
              <w:rPr>
                <w:bCs/>
                <w:sz w:val="24"/>
                <w:szCs w:val="24"/>
              </w:rPr>
              <w:t xml:space="preserve">       </w:t>
            </w:r>
            <w:r w:rsidRPr="00983864">
              <w:rPr>
                <w:bCs/>
                <w:sz w:val="24"/>
                <w:szCs w:val="24"/>
              </w:rPr>
              <w:t xml:space="preserve"> </w:t>
            </w:r>
            <w:proofErr w:type="gramEnd"/>
            <w:r w:rsidRPr="00983864">
              <w:rPr>
                <w:bCs/>
                <w:sz w:val="24"/>
                <w:szCs w:val="24"/>
              </w:rPr>
              <w:t xml:space="preserve">□ </w:t>
            </w:r>
            <w:r w:rsidR="00335CF3" w:rsidRPr="00983864">
              <w:rPr>
                <w:bCs/>
                <w:sz w:val="24"/>
                <w:szCs w:val="24"/>
              </w:rPr>
              <w:t>iespējama</w:t>
            </w:r>
            <w:r w:rsidR="00D8544B" w:rsidRPr="00983864">
              <w:rPr>
                <w:bCs/>
                <w:sz w:val="24"/>
                <w:szCs w:val="24"/>
              </w:rPr>
              <w:t xml:space="preserve">       </w:t>
            </w:r>
            <w:r w:rsidRPr="00983864">
              <w:rPr>
                <w:bCs/>
                <w:sz w:val="24"/>
                <w:szCs w:val="24"/>
              </w:rPr>
              <w:t xml:space="preserve">  □ </w:t>
            </w:r>
            <w:r w:rsidR="00335CF3" w:rsidRPr="00983864">
              <w:rPr>
                <w:bCs/>
                <w:sz w:val="24"/>
                <w:szCs w:val="24"/>
              </w:rPr>
              <w:t>apšaubāma</w:t>
            </w:r>
            <w:r w:rsidRPr="00983864">
              <w:rPr>
                <w:bCs/>
                <w:sz w:val="24"/>
                <w:szCs w:val="24"/>
              </w:rPr>
              <w:t xml:space="preserve"> </w:t>
            </w:r>
            <w:r w:rsidR="00D8544B" w:rsidRPr="00983864">
              <w:rPr>
                <w:bCs/>
                <w:sz w:val="24"/>
                <w:szCs w:val="24"/>
              </w:rPr>
              <w:t xml:space="preserve">      </w:t>
            </w:r>
            <w:r w:rsidRPr="00983864">
              <w:rPr>
                <w:bCs/>
                <w:sz w:val="24"/>
                <w:szCs w:val="24"/>
              </w:rPr>
              <w:t xml:space="preserve"> □ maz </w:t>
            </w:r>
            <w:r w:rsidR="00335CF3" w:rsidRPr="00983864">
              <w:rPr>
                <w:bCs/>
                <w:sz w:val="24"/>
                <w:szCs w:val="24"/>
              </w:rPr>
              <w:t>ticama</w:t>
            </w:r>
            <w:r w:rsidR="00D8544B" w:rsidRPr="00983864">
              <w:rPr>
                <w:bCs/>
                <w:sz w:val="24"/>
                <w:szCs w:val="24"/>
              </w:rPr>
              <w:t xml:space="preserve">       </w:t>
            </w:r>
            <w:r w:rsidRPr="00983864">
              <w:rPr>
                <w:bCs/>
                <w:sz w:val="24"/>
                <w:szCs w:val="24"/>
              </w:rPr>
              <w:t xml:space="preserve"> □ izslē</w:t>
            </w:r>
            <w:r w:rsidR="00335CF3" w:rsidRPr="00983864">
              <w:rPr>
                <w:bCs/>
                <w:sz w:val="24"/>
                <w:szCs w:val="24"/>
              </w:rPr>
              <w:t>gta</w:t>
            </w:r>
            <w:r w:rsidRPr="00983864">
              <w:rPr>
                <w:bCs/>
                <w:sz w:val="24"/>
                <w:szCs w:val="24"/>
              </w:rPr>
              <w:t xml:space="preserve"> </w:t>
            </w:r>
            <w:r w:rsidR="00D8544B" w:rsidRPr="00983864">
              <w:rPr>
                <w:bCs/>
                <w:sz w:val="24"/>
                <w:szCs w:val="24"/>
              </w:rPr>
              <w:t xml:space="preserve">      </w:t>
            </w:r>
            <w:r w:rsidRPr="00983864">
              <w:rPr>
                <w:bCs/>
                <w:sz w:val="24"/>
                <w:szCs w:val="24"/>
              </w:rPr>
              <w:t xml:space="preserve">     □ neno</w:t>
            </w:r>
            <w:r w:rsidR="00335CF3" w:rsidRPr="00983864">
              <w:rPr>
                <w:bCs/>
                <w:sz w:val="24"/>
                <w:szCs w:val="24"/>
              </w:rPr>
              <w:t>sakāma</w:t>
            </w:r>
          </w:p>
          <w:p w14:paraId="693C3527" w14:textId="77777777" w:rsidR="00A83872" w:rsidRPr="007500DF" w:rsidRDefault="00A83872" w:rsidP="001204FA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14:paraId="693C3528" w14:textId="6421DD87" w:rsidR="00D8544B" w:rsidRPr="00983864" w:rsidRDefault="008E248F" w:rsidP="001204FA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317" w:hanging="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 w:rsidR="00773CF5" w:rsidRPr="00983864">
              <w:rPr>
                <w:b/>
                <w:bCs/>
                <w:sz w:val="24"/>
                <w:szCs w:val="24"/>
              </w:rPr>
              <w:t>īcība</w:t>
            </w:r>
          </w:p>
          <w:p w14:paraId="4BF31E46" w14:textId="77777777" w:rsidR="00F645E5" w:rsidRDefault="00953BE8" w:rsidP="001204FA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983864">
              <w:rPr>
                <w:bCs/>
                <w:sz w:val="24"/>
                <w:szCs w:val="24"/>
              </w:rPr>
              <w:t>Z</w:t>
            </w:r>
            <w:r w:rsidR="009B1E11" w:rsidRPr="00983864">
              <w:rPr>
                <w:bCs/>
                <w:sz w:val="24"/>
                <w:szCs w:val="24"/>
              </w:rPr>
              <w:t xml:space="preserve">iņojums par nevēlamu iedarbību ir nosūtīts </w:t>
            </w:r>
            <w:r w:rsidR="00CD4F4B" w:rsidRPr="00983864">
              <w:rPr>
                <w:bCs/>
                <w:sz w:val="24"/>
                <w:szCs w:val="24"/>
              </w:rPr>
              <w:t>kompetentajai</w:t>
            </w:r>
            <w:r w:rsidRPr="00983864">
              <w:rPr>
                <w:bCs/>
                <w:sz w:val="24"/>
                <w:szCs w:val="24"/>
              </w:rPr>
              <w:t xml:space="preserve"> iestādei</w:t>
            </w:r>
            <w:r w:rsidR="00F645E5">
              <w:rPr>
                <w:bCs/>
                <w:sz w:val="24"/>
                <w:szCs w:val="24"/>
              </w:rPr>
              <w:t>:</w:t>
            </w:r>
            <w:proofErr w:type="gramStart"/>
            <w:r w:rsidRPr="00983864">
              <w:rPr>
                <w:bCs/>
                <w:sz w:val="24"/>
                <w:szCs w:val="24"/>
              </w:rPr>
              <w:t xml:space="preserve">                 </w:t>
            </w:r>
            <w:proofErr w:type="gramEnd"/>
          </w:p>
          <w:p w14:paraId="693C3529" w14:textId="48DD4775" w:rsidR="00EB6427" w:rsidRPr="00983864" w:rsidRDefault="00953BE8" w:rsidP="001204FA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983864">
              <w:rPr>
                <w:bCs/>
                <w:sz w:val="24"/>
                <w:szCs w:val="24"/>
              </w:rPr>
              <w:t>□ jā</w:t>
            </w:r>
            <w:proofErr w:type="gramStart"/>
            <w:r w:rsidRPr="00983864">
              <w:rPr>
                <w:bCs/>
                <w:sz w:val="24"/>
                <w:szCs w:val="24"/>
              </w:rPr>
              <w:t xml:space="preserve">               </w:t>
            </w:r>
            <w:proofErr w:type="gramEnd"/>
            <w:r w:rsidRPr="00983864">
              <w:rPr>
                <w:bCs/>
                <w:sz w:val="24"/>
                <w:szCs w:val="24"/>
              </w:rPr>
              <w:t>□ nē              □ nav zināms</w:t>
            </w:r>
          </w:p>
          <w:p w14:paraId="693C352A" w14:textId="531B6672" w:rsidR="00EB6427" w:rsidRPr="00983864" w:rsidRDefault="0027279A" w:rsidP="001204FA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 </w:t>
            </w:r>
            <w:r w:rsidRPr="00983864">
              <w:rPr>
                <w:sz w:val="24"/>
                <w:szCs w:val="24"/>
              </w:rPr>
              <w:t>atbilde</w:t>
            </w:r>
            <w:r>
              <w:rPr>
                <w:sz w:val="24"/>
                <w:szCs w:val="24"/>
              </w:rPr>
              <w:t xml:space="preserve"> ir</w:t>
            </w:r>
            <w:r w:rsidRPr="009838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 w:rsidRPr="00983864">
              <w:rPr>
                <w:sz w:val="24"/>
                <w:szCs w:val="24"/>
              </w:rPr>
              <w:t>pstiprinoša</w:t>
            </w:r>
            <w:r>
              <w:rPr>
                <w:sz w:val="24"/>
                <w:szCs w:val="24"/>
              </w:rPr>
              <w:t xml:space="preserve">, </w:t>
            </w:r>
            <w:r w:rsidR="00EB6427" w:rsidRPr="00983864">
              <w:rPr>
                <w:bCs/>
                <w:sz w:val="24"/>
                <w:szCs w:val="24"/>
              </w:rPr>
              <w:t>precizējiet iestādi:</w:t>
            </w:r>
          </w:p>
          <w:p w14:paraId="36B859D2" w14:textId="77777777" w:rsidR="007500DF" w:rsidRPr="00983864" w:rsidRDefault="007500DF" w:rsidP="007500DF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693C352C" w14:textId="77777777" w:rsidR="00A83872" w:rsidRPr="007500DF" w:rsidRDefault="00A83872" w:rsidP="001204FA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14:paraId="693C352D" w14:textId="62E741E2" w:rsidR="00194A41" w:rsidRPr="00983864" w:rsidRDefault="008E248F" w:rsidP="001204FA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317" w:hanging="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  <w:r w:rsidR="000A4E94" w:rsidRPr="00983864">
              <w:rPr>
                <w:b/>
                <w:bCs/>
                <w:sz w:val="24"/>
                <w:szCs w:val="24"/>
              </w:rPr>
              <w:t>or</w:t>
            </w:r>
            <w:r w:rsidR="0058684F" w:rsidRPr="00983864">
              <w:rPr>
                <w:b/>
                <w:bCs/>
                <w:sz w:val="24"/>
                <w:szCs w:val="24"/>
              </w:rPr>
              <w:t>ektīvās darbības</w:t>
            </w:r>
          </w:p>
          <w:p w14:paraId="06A8DA2F" w14:textId="77777777" w:rsidR="00F645E5" w:rsidRDefault="00194A41" w:rsidP="001204FA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983864">
              <w:rPr>
                <w:bCs/>
                <w:sz w:val="24"/>
                <w:szCs w:val="24"/>
              </w:rPr>
              <w:t>□ jā</w:t>
            </w:r>
            <w:proofErr w:type="gramStart"/>
            <w:r w:rsidRPr="00983864">
              <w:rPr>
                <w:bCs/>
                <w:sz w:val="24"/>
                <w:szCs w:val="24"/>
              </w:rPr>
              <w:t xml:space="preserve">               </w:t>
            </w:r>
            <w:proofErr w:type="gramEnd"/>
            <w:r w:rsidRPr="00983864">
              <w:rPr>
                <w:bCs/>
                <w:sz w:val="24"/>
                <w:szCs w:val="24"/>
              </w:rPr>
              <w:t xml:space="preserve">□ nē                    </w:t>
            </w:r>
          </w:p>
          <w:p w14:paraId="693C352E" w14:textId="7EAB50F7" w:rsidR="00194A41" w:rsidRPr="00983864" w:rsidRDefault="0027279A" w:rsidP="001204FA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 </w:t>
            </w:r>
            <w:r w:rsidRPr="00983864">
              <w:rPr>
                <w:sz w:val="24"/>
                <w:szCs w:val="24"/>
              </w:rPr>
              <w:t>atbilde</w:t>
            </w:r>
            <w:r>
              <w:rPr>
                <w:sz w:val="24"/>
                <w:szCs w:val="24"/>
              </w:rPr>
              <w:t xml:space="preserve"> ir</w:t>
            </w:r>
            <w:r w:rsidRPr="009838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 w:rsidRPr="00983864">
              <w:rPr>
                <w:sz w:val="24"/>
                <w:szCs w:val="24"/>
              </w:rPr>
              <w:t>pstiprinoša</w:t>
            </w:r>
            <w:r>
              <w:rPr>
                <w:sz w:val="24"/>
                <w:szCs w:val="24"/>
              </w:rPr>
              <w:t xml:space="preserve">, </w:t>
            </w:r>
            <w:r w:rsidR="00194A41" w:rsidRPr="007500DF">
              <w:rPr>
                <w:bCs/>
                <w:sz w:val="24"/>
                <w:szCs w:val="24"/>
              </w:rPr>
              <w:t>precizējiet:</w:t>
            </w:r>
          </w:p>
          <w:p w14:paraId="42544A6F" w14:textId="77777777" w:rsidR="007500DF" w:rsidRPr="00983864" w:rsidRDefault="007500DF" w:rsidP="007500DF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693C3531" w14:textId="77777777" w:rsidR="00773A07" w:rsidRPr="007500DF" w:rsidRDefault="00773A07" w:rsidP="001204FA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14:paraId="693C3532" w14:textId="4BBD2BE8" w:rsidR="00A83872" w:rsidRPr="00F645E5" w:rsidRDefault="008E248F" w:rsidP="001204FA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317" w:hanging="28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  <w:r w:rsidR="00A83872" w:rsidRPr="00983864">
              <w:rPr>
                <w:b/>
                <w:bCs/>
                <w:sz w:val="24"/>
                <w:szCs w:val="24"/>
              </w:rPr>
              <w:t xml:space="preserve">omentāri </w:t>
            </w:r>
            <w:r w:rsidR="00A83872" w:rsidRPr="00F645E5">
              <w:rPr>
                <w:bCs/>
                <w:sz w:val="24"/>
                <w:szCs w:val="24"/>
              </w:rPr>
              <w:t>(norādiet</w:t>
            </w:r>
            <w:r w:rsidR="00E10D64" w:rsidRPr="00F645E5">
              <w:rPr>
                <w:bCs/>
                <w:sz w:val="24"/>
                <w:szCs w:val="24"/>
              </w:rPr>
              <w:t xml:space="preserve"> arī</w:t>
            </w:r>
            <w:r w:rsidR="00A83872" w:rsidRPr="00F645E5">
              <w:rPr>
                <w:bCs/>
                <w:sz w:val="24"/>
                <w:szCs w:val="24"/>
              </w:rPr>
              <w:t xml:space="preserve"> </w:t>
            </w:r>
            <w:r w:rsidR="00E10D64" w:rsidRPr="00F645E5">
              <w:rPr>
                <w:bCs/>
                <w:sz w:val="24"/>
                <w:szCs w:val="24"/>
              </w:rPr>
              <w:t>pielikumu skaitu, ja tādi ir</w:t>
            </w:r>
            <w:r w:rsidR="00A83872" w:rsidRPr="00F645E5">
              <w:rPr>
                <w:bCs/>
                <w:sz w:val="24"/>
                <w:szCs w:val="24"/>
              </w:rPr>
              <w:t>)</w:t>
            </w:r>
            <w:r w:rsidR="00BA38C2" w:rsidRPr="00F645E5">
              <w:rPr>
                <w:bCs/>
                <w:sz w:val="24"/>
                <w:szCs w:val="24"/>
              </w:rPr>
              <w:t>:</w:t>
            </w:r>
          </w:p>
          <w:p w14:paraId="233D7EB8" w14:textId="77777777" w:rsidR="007500DF" w:rsidRPr="00983864" w:rsidRDefault="007500DF" w:rsidP="007500DF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238AE9F1" w14:textId="77777777" w:rsidR="007500DF" w:rsidRPr="00983864" w:rsidRDefault="007500DF" w:rsidP="007500DF">
            <w:pPr>
              <w:tabs>
                <w:tab w:val="left" w:leader="underscore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693C3537" w14:textId="0284F915" w:rsidR="00CF05FE" w:rsidRPr="00983864" w:rsidRDefault="00CF05FE" w:rsidP="001204F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</w:tr>
    </w:tbl>
    <w:p w14:paraId="693C3539" w14:textId="77777777" w:rsidR="00330D63" w:rsidRPr="0054570A" w:rsidRDefault="00330D63" w:rsidP="001204FA">
      <w:pPr>
        <w:rPr>
          <w:sz w:val="28"/>
          <w:szCs w:val="28"/>
        </w:rPr>
      </w:pPr>
    </w:p>
    <w:p w14:paraId="693C353F" w14:textId="77777777" w:rsidR="002364CA" w:rsidRDefault="002364CA" w:rsidP="001204FA">
      <w:pPr>
        <w:rPr>
          <w:sz w:val="28"/>
          <w:szCs w:val="28"/>
        </w:rPr>
      </w:pPr>
    </w:p>
    <w:p w14:paraId="693C3540" w14:textId="705C8443" w:rsidR="00265A43" w:rsidRDefault="00265A43" w:rsidP="001204FA">
      <w:pPr>
        <w:tabs>
          <w:tab w:val="left" w:pos="6521"/>
        </w:tabs>
        <w:ind w:firstLine="709"/>
        <w:rPr>
          <w:sz w:val="28"/>
          <w:szCs w:val="28"/>
        </w:rPr>
      </w:pPr>
      <w:r w:rsidRPr="00983864">
        <w:rPr>
          <w:sz w:val="28"/>
          <w:szCs w:val="28"/>
        </w:rPr>
        <w:t>Veselības ministre</w:t>
      </w:r>
      <w:r w:rsidRPr="00983864">
        <w:rPr>
          <w:sz w:val="28"/>
          <w:szCs w:val="28"/>
        </w:rPr>
        <w:tab/>
      </w:r>
      <w:r w:rsidR="002364CA" w:rsidRPr="00983864">
        <w:rPr>
          <w:sz w:val="28"/>
          <w:szCs w:val="28"/>
        </w:rPr>
        <w:t>I</w:t>
      </w:r>
      <w:r w:rsidR="001204FA">
        <w:rPr>
          <w:sz w:val="28"/>
          <w:szCs w:val="28"/>
        </w:rPr>
        <w:t xml:space="preserve">ngrīda </w:t>
      </w:r>
      <w:r w:rsidR="002364CA" w:rsidRPr="00983864">
        <w:rPr>
          <w:sz w:val="28"/>
          <w:szCs w:val="28"/>
        </w:rPr>
        <w:t>Circene</w:t>
      </w:r>
    </w:p>
    <w:sectPr w:rsidR="00265A43" w:rsidSect="001204FA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C3554" w14:textId="77777777" w:rsidR="00751853" w:rsidRDefault="00751853" w:rsidP="00F94465">
      <w:r>
        <w:separator/>
      </w:r>
    </w:p>
  </w:endnote>
  <w:endnote w:type="continuationSeparator" w:id="0">
    <w:p w14:paraId="693C3555" w14:textId="77777777" w:rsidR="00751853" w:rsidRDefault="00751853" w:rsidP="00F9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7EC69" w14:textId="77777777" w:rsidR="001204FA" w:rsidRPr="001204FA" w:rsidRDefault="001204FA" w:rsidP="001204FA">
    <w:pPr>
      <w:pStyle w:val="Footer"/>
      <w:rPr>
        <w:sz w:val="16"/>
        <w:szCs w:val="16"/>
      </w:rPr>
    </w:pPr>
    <w:r w:rsidRPr="001204FA">
      <w:rPr>
        <w:sz w:val="16"/>
        <w:szCs w:val="16"/>
      </w:rPr>
      <w:t>N1142_3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C3559" w14:textId="65228DAD" w:rsidR="00A77218" w:rsidRPr="001204FA" w:rsidRDefault="001204FA">
    <w:pPr>
      <w:pStyle w:val="Footer"/>
      <w:rPr>
        <w:sz w:val="16"/>
        <w:szCs w:val="16"/>
      </w:rPr>
    </w:pPr>
    <w:r w:rsidRPr="001204FA">
      <w:rPr>
        <w:sz w:val="16"/>
        <w:szCs w:val="16"/>
      </w:rPr>
      <w:t>N1142_3p1</w:t>
    </w:r>
    <w:r w:rsidR="00FF1CCF">
      <w:rPr>
        <w:sz w:val="16"/>
        <w:szCs w:val="16"/>
      </w:rPr>
      <w:t xml:space="preserve"> </w:t>
    </w:r>
    <w:proofErr w:type="spellStart"/>
    <w:r w:rsidR="00FF1CCF">
      <w:rPr>
        <w:sz w:val="16"/>
        <w:szCs w:val="16"/>
      </w:rPr>
      <w:t>v_sk</w:t>
    </w:r>
    <w:proofErr w:type="spellEnd"/>
    <w:r w:rsidR="00FF1CCF">
      <w:rPr>
        <w:sz w:val="16"/>
        <w:szCs w:val="16"/>
      </w:rPr>
      <w:t xml:space="preserve">. = </w:t>
    </w:r>
    <w:r w:rsidR="00FF1CCF">
      <w:rPr>
        <w:sz w:val="16"/>
        <w:szCs w:val="16"/>
      </w:rPr>
      <w:fldChar w:fldCharType="begin"/>
    </w:r>
    <w:r w:rsidR="00FF1CCF">
      <w:rPr>
        <w:sz w:val="16"/>
        <w:szCs w:val="16"/>
      </w:rPr>
      <w:instrText xml:space="preserve"> NUMWORDS  \* MERGEFORMAT </w:instrText>
    </w:r>
    <w:r w:rsidR="00FF1CCF">
      <w:rPr>
        <w:sz w:val="16"/>
        <w:szCs w:val="16"/>
      </w:rPr>
      <w:fldChar w:fldCharType="separate"/>
    </w:r>
    <w:r w:rsidR="00EF5936">
      <w:rPr>
        <w:noProof/>
        <w:sz w:val="16"/>
        <w:szCs w:val="16"/>
      </w:rPr>
      <w:t>657</w:t>
    </w:r>
    <w:r w:rsidR="00FF1CC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C3552" w14:textId="77777777" w:rsidR="00751853" w:rsidRDefault="00751853" w:rsidP="00F94465">
      <w:r>
        <w:separator/>
      </w:r>
    </w:p>
  </w:footnote>
  <w:footnote w:type="continuationSeparator" w:id="0">
    <w:p w14:paraId="693C3553" w14:textId="77777777" w:rsidR="00751853" w:rsidRDefault="00751853" w:rsidP="00F94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C3556" w14:textId="77777777" w:rsidR="00A77218" w:rsidRPr="001204FA" w:rsidRDefault="00983864">
    <w:pPr>
      <w:pStyle w:val="Header"/>
      <w:jc w:val="center"/>
      <w:rPr>
        <w:sz w:val="24"/>
      </w:rPr>
    </w:pPr>
    <w:r w:rsidRPr="001204FA">
      <w:rPr>
        <w:sz w:val="24"/>
      </w:rPr>
      <w:fldChar w:fldCharType="begin"/>
    </w:r>
    <w:r w:rsidRPr="001204FA">
      <w:rPr>
        <w:sz w:val="24"/>
      </w:rPr>
      <w:instrText xml:space="preserve"> PAGE   \* MERGEFORMAT </w:instrText>
    </w:r>
    <w:r w:rsidRPr="001204FA">
      <w:rPr>
        <w:sz w:val="24"/>
      </w:rPr>
      <w:fldChar w:fldCharType="separate"/>
    </w:r>
    <w:r w:rsidR="00995CBA">
      <w:rPr>
        <w:noProof/>
        <w:sz w:val="24"/>
      </w:rPr>
      <w:t>4</w:t>
    </w:r>
    <w:r w:rsidRPr="001204FA">
      <w:rPr>
        <w:noProof/>
        <w:sz w:val="24"/>
      </w:rPr>
      <w:fldChar w:fldCharType="end"/>
    </w:r>
  </w:p>
  <w:p w14:paraId="693C3557" w14:textId="77777777" w:rsidR="00A77218" w:rsidRDefault="00A772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4161"/>
    <w:multiLevelType w:val="hybridMultilevel"/>
    <w:tmpl w:val="BDFCED80"/>
    <w:lvl w:ilvl="0" w:tplc="FDA8BC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61B9"/>
    <w:multiLevelType w:val="hybridMultilevel"/>
    <w:tmpl w:val="E7A089D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929FC"/>
    <w:multiLevelType w:val="hybridMultilevel"/>
    <w:tmpl w:val="8D8487D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B351A"/>
    <w:multiLevelType w:val="hybridMultilevel"/>
    <w:tmpl w:val="BDFCED80"/>
    <w:lvl w:ilvl="0" w:tplc="FDA8BC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D63"/>
    <w:rsid w:val="00006151"/>
    <w:rsid w:val="0000790C"/>
    <w:rsid w:val="00012B8A"/>
    <w:rsid w:val="000356F1"/>
    <w:rsid w:val="00040A15"/>
    <w:rsid w:val="0005718F"/>
    <w:rsid w:val="00064EBA"/>
    <w:rsid w:val="00086E95"/>
    <w:rsid w:val="0008744F"/>
    <w:rsid w:val="000A0336"/>
    <w:rsid w:val="000A4E94"/>
    <w:rsid w:val="000A5E0D"/>
    <w:rsid w:val="000D1CD6"/>
    <w:rsid w:val="000F12A2"/>
    <w:rsid w:val="000F2631"/>
    <w:rsid w:val="000F6BB8"/>
    <w:rsid w:val="00110DFC"/>
    <w:rsid w:val="001204FA"/>
    <w:rsid w:val="00125B22"/>
    <w:rsid w:val="00132CB3"/>
    <w:rsid w:val="00133A7D"/>
    <w:rsid w:val="00160711"/>
    <w:rsid w:val="001654C0"/>
    <w:rsid w:val="001879A3"/>
    <w:rsid w:val="001921D0"/>
    <w:rsid w:val="001925A5"/>
    <w:rsid w:val="00192794"/>
    <w:rsid w:val="00194A41"/>
    <w:rsid w:val="001C34DD"/>
    <w:rsid w:val="001D2D9D"/>
    <w:rsid w:val="001D56A4"/>
    <w:rsid w:val="001E1E80"/>
    <w:rsid w:val="001E2094"/>
    <w:rsid w:val="001E5582"/>
    <w:rsid w:val="001E58A8"/>
    <w:rsid w:val="001E7571"/>
    <w:rsid w:val="001F2D79"/>
    <w:rsid w:val="001F3230"/>
    <w:rsid w:val="002037E1"/>
    <w:rsid w:val="00205105"/>
    <w:rsid w:val="00211FE5"/>
    <w:rsid w:val="002126D2"/>
    <w:rsid w:val="002246ED"/>
    <w:rsid w:val="002265FE"/>
    <w:rsid w:val="00227412"/>
    <w:rsid w:val="00231C69"/>
    <w:rsid w:val="002364CA"/>
    <w:rsid w:val="00251F9B"/>
    <w:rsid w:val="002540C4"/>
    <w:rsid w:val="002559A8"/>
    <w:rsid w:val="00257A95"/>
    <w:rsid w:val="002620FB"/>
    <w:rsid w:val="00265A43"/>
    <w:rsid w:val="0026637E"/>
    <w:rsid w:val="00270728"/>
    <w:rsid w:val="0027279A"/>
    <w:rsid w:val="00284D7A"/>
    <w:rsid w:val="00294C11"/>
    <w:rsid w:val="00296DB7"/>
    <w:rsid w:val="002B09F6"/>
    <w:rsid w:val="002B0DA0"/>
    <w:rsid w:val="002B36C8"/>
    <w:rsid w:val="002C0AC2"/>
    <w:rsid w:val="002C16C9"/>
    <w:rsid w:val="002C3110"/>
    <w:rsid w:val="002D5038"/>
    <w:rsid w:val="002D64C0"/>
    <w:rsid w:val="002E1D0D"/>
    <w:rsid w:val="002E4732"/>
    <w:rsid w:val="002E7789"/>
    <w:rsid w:val="002F65B6"/>
    <w:rsid w:val="00302D58"/>
    <w:rsid w:val="00307EAF"/>
    <w:rsid w:val="00330D63"/>
    <w:rsid w:val="00335CF3"/>
    <w:rsid w:val="00341BED"/>
    <w:rsid w:val="003676F7"/>
    <w:rsid w:val="00374708"/>
    <w:rsid w:val="0038419C"/>
    <w:rsid w:val="00394CC0"/>
    <w:rsid w:val="003A0958"/>
    <w:rsid w:val="003B2EB3"/>
    <w:rsid w:val="003C1001"/>
    <w:rsid w:val="003C27A3"/>
    <w:rsid w:val="003C5D5C"/>
    <w:rsid w:val="003E70A6"/>
    <w:rsid w:val="003F267A"/>
    <w:rsid w:val="00404271"/>
    <w:rsid w:val="00405583"/>
    <w:rsid w:val="00413965"/>
    <w:rsid w:val="00415DC2"/>
    <w:rsid w:val="00416999"/>
    <w:rsid w:val="00417338"/>
    <w:rsid w:val="00431407"/>
    <w:rsid w:val="004317E7"/>
    <w:rsid w:val="00432752"/>
    <w:rsid w:val="00432BC2"/>
    <w:rsid w:val="00443B50"/>
    <w:rsid w:val="004569F2"/>
    <w:rsid w:val="00457985"/>
    <w:rsid w:val="00461F7A"/>
    <w:rsid w:val="00462518"/>
    <w:rsid w:val="00462595"/>
    <w:rsid w:val="00464895"/>
    <w:rsid w:val="00475C93"/>
    <w:rsid w:val="0049238F"/>
    <w:rsid w:val="004A05BE"/>
    <w:rsid w:val="004B27D0"/>
    <w:rsid w:val="004B6B5A"/>
    <w:rsid w:val="004C3067"/>
    <w:rsid w:val="004C34F4"/>
    <w:rsid w:val="004D37FF"/>
    <w:rsid w:val="00501ABD"/>
    <w:rsid w:val="00501FCC"/>
    <w:rsid w:val="00506A6A"/>
    <w:rsid w:val="00512D22"/>
    <w:rsid w:val="0051501D"/>
    <w:rsid w:val="00523569"/>
    <w:rsid w:val="00525554"/>
    <w:rsid w:val="0053084C"/>
    <w:rsid w:val="00531C40"/>
    <w:rsid w:val="005339DD"/>
    <w:rsid w:val="00533C48"/>
    <w:rsid w:val="005347C5"/>
    <w:rsid w:val="00544CD2"/>
    <w:rsid w:val="0054570A"/>
    <w:rsid w:val="00565641"/>
    <w:rsid w:val="00577FDA"/>
    <w:rsid w:val="00581D9B"/>
    <w:rsid w:val="0058684F"/>
    <w:rsid w:val="005914D8"/>
    <w:rsid w:val="005922ED"/>
    <w:rsid w:val="005948FF"/>
    <w:rsid w:val="005A12A2"/>
    <w:rsid w:val="005B3383"/>
    <w:rsid w:val="005B627A"/>
    <w:rsid w:val="005C445A"/>
    <w:rsid w:val="005D075A"/>
    <w:rsid w:val="005D2BC9"/>
    <w:rsid w:val="005E5094"/>
    <w:rsid w:val="005F4DE0"/>
    <w:rsid w:val="005F5AB1"/>
    <w:rsid w:val="00602B3F"/>
    <w:rsid w:val="00602B78"/>
    <w:rsid w:val="00614660"/>
    <w:rsid w:val="00621846"/>
    <w:rsid w:val="00626772"/>
    <w:rsid w:val="00647F36"/>
    <w:rsid w:val="0065254F"/>
    <w:rsid w:val="00655707"/>
    <w:rsid w:val="00660EC1"/>
    <w:rsid w:val="006752AB"/>
    <w:rsid w:val="00676E4F"/>
    <w:rsid w:val="006836AF"/>
    <w:rsid w:val="00686791"/>
    <w:rsid w:val="006932D6"/>
    <w:rsid w:val="00694CE6"/>
    <w:rsid w:val="006A4B89"/>
    <w:rsid w:val="006B6F7F"/>
    <w:rsid w:val="006C0DE0"/>
    <w:rsid w:val="006C2E8D"/>
    <w:rsid w:val="006E458B"/>
    <w:rsid w:val="006E5F6F"/>
    <w:rsid w:val="00702A6C"/>
    <w:rsid w:val="00705D7D"/>
    <w:rsid w:val="00713F74"/>
    <w:rsid w:val="00726338"/>
    <w:rsid w:val="007268E8"/>
    <w:rsid w:val="00732E46"/>
    <w:rsid w:val="00733E21"/>
    <w:rsid w:val="007368A6"/>
    <w:rsid w:val="00747783"/>
    <w:rsid w:val="007500D7"/>
    <w:rsid w:val="007500DF"/>
    <w:rsid w:val="00751853"/>
    <w:rsid w:val="00753C5E"/>
    <w:rsid w:val="007545D7"/>
    <w:rsid w:val="00767E5C"/>
    <w:rsid w:val="00767F8A"/>
    <w:rsid w:val="0077133A"/>
    <w:rsid w:val="00773A07"/>
    <w:rsid w:val="00773CF5"/>
    <w:rsid w:val="00784F87"/>
    <w:rsid w:val="00787624"/>
    <w:rsid w:val="00793CA9"/>
    <w:rsid w:val="00796C81"/>
    <w:rsid w:val="007A1969"/>
    <w:rsid w:val="007A2AC1"/>
    <w:rsid w:val="007A69AE"/>
    <w:rsid w:val="007B5E4D"/>
    <w:rsid w:val="007B77DB"/>
    <w:rsid w:val="007C1F61"/>
    <w:rsid w:val="007C7253"/>
    <w:rsid w:val="007D3C1F"/>
    <w:rsid w:val="007D6CE3"/>
    <w:rsid w:val="007E6715"/>
    <w:rsid w:val="007F302E"/>
    <w:rsid w:val="007F42E7"/>
    <w:rsid w:val="007F6E58"/>
    <w:rsid w:val="008134BD"/>
    <w:rsid w:val="00817436"/>
    <w:rsid w:val="00821AA1"/>
    <w:rsid w:val="0083209E"/>
    <w:rsid w:val="00833390"/>
    <w:rsid w:val="00836E43"/>
    <w:rsid w:val="00841646"/>
    <w:rsid w:val="008620D4"/>
    <w:rsid w:val="008648AD"/>
    <w:rsid w:val="00880542"/>
    <w:rsid w:val="00885EC5"/>
    <w:rsid w:val="00890E71"/>
    <w:rsid w:val="00892303"/>
    <w:rsid w:val="00895FD9"/>
    <w:rsid w:val="008A4FCB"/>
    <w:rsid w:val="008C79FA"/>
    <w:rsid w:val="008E248F"/>
    <w:rsid w:val="008F00E5"/>
    <w:rsid w:val="008F2F42"/>
    <w:rsid w:val="009252AB"/>
    <w:rsid w:val="009312A4"/>
    <w:rsid w:val="00933B9C"/>
    <w:rsid w:val="00934536"/>
    <w:rsid w:val="00946754"/>
    <w:rsid w:val="00953BE8"/>
    <w:rsid w:val="009541C5"/>
    <w:rsid w:val="009577D4"/>
    <w:rsid w:val="00963CC0"/>
    <w:rsid w:val="00964BD8"/>
    <w:rsid w:val="00972AA1"/>
    <w:rsid w:val="0097692F"/>
    <w:rsid w:val="00983864"/>
    <w:rsid w:val="0098487D"/>
    <w:rsid w:val="00985DB1"/>
    <w:rsid w:val="00986BD1"/>
    <w:rsid w:val="00991D36"/>
    <w:rsid w:val="0099347F"/>
    <w:rsid w:val="00994618"/>
    <w:rsid w:val="00995081"/>
    <w:rsid w:val="00995CBA"/>
    <w:rsid w:val="009A1083"/>
    <w:rsid w:val="009A14AA"/>
    <w:rsid w:val="009A5F33"/>
    <w:rsid w:val="009A61BB"/>
    <w:rsid w:val="009B1E11"/>
    <w:rsid w:val="009B29AB"/>
    <w:rsid w:val="009B5A87"/>
    <w:rsid w:val="009C1F7F"/>
    <w:rsid w:val="009D3EF4"/>
    <w:rsid w:val="009D46BB"/>
    <w:rsid w:val="009E7977"/>
    <w:rsid w:val="009F2397"/>
    <w:rsid w:val="009F3A73"/>
    <w:rsid w:val="00A01F24"/>
    <w:rsid w:val="00A04421"/>
    <w:rsid w:val="00A11AFB"/>
    <w:rsid w:val="00A145B1"/>
    <w:rsid w:val="00A55840"/>
    <w:rsid w:val="00A57BA3"/>
    <w:rsid w:val="00A6182B"/>
    <w:rsid w:val="00A66986"/>
    <w:rsid w:val="00A720EA"/>
    <w:rsid w:val="00A77218"/>
    <w:rsid w:val="00A81EA0"/>
    <w:rsid w:val="00A83872"/>
    <w:rsid w:val="00A922E7"/>
    <w:rsid w:val="00A92CD9"/>
    <w:rsid w:val="00A967D8"/>
    <w:rsid w:val="00A96ED8"/>
    <w:rsid w:val="00AA2334"/>
    <w:rsid w:val="00AD6471"/>
    <w:rsid w:val="00AE3226"/>
    <w:rsid w:val="00B11F4E"/>
    <w:rsid w:val="00B151A5"/>
    <w:rsid w:val="00B16C59"/>
    <w:rsid w:val="00B216E5"/>
    <w:rsid w:val="00B32F6A"/>
    <w:rsid w:val="00B337D2"/>
    <w:rsid w:val="00B452E9"/>
    <w:rsid w:val="00B57BD5"/>
    <w:rsid w:val="00B61475"/>
    <w:rsid w:val="00B64CD7"/>
    <w:rsid w:val="00B74A8C"/>
    <w:rsid w:val="00B829B6"/>
    <w:rsid w:val="00B857ED"/>
    <w:rsid w:val="00B96415"/>
    <w:rsid w:val="00BA38C2"/>
    <w:rsid w:val="00BA5F2A"/>
    <w:rsid w:val="00BA7577"/>
    <w:rsid w:val="00BB6369"/>
    <w:rsid w:val="00BC3635"/>
    <w:rsid w:val="00BC4CC2"/>
    <w:rsid w:val="00BD201C"/>
    <w:rsid w:val="00BD416A"/>
    <w:rsid w:val="00BD42AD"/>
    <w:rsid w:val="00BE1472"/>
    <w:rsid w:val="00BE6BB9"/>
    <w:rsid w:val="00BF2874"/>
    <w:rsid w:val="00C2507B"/>
    <w:rsid w:val="00C27902"/>
    <w:rsid w:val="00C32CEA"/>
    <w:rsid w:val="00C34382"/>
    <w:rsid w:val="00C34A6F"/>
    <w:rsid w:val="00C35253"/>
    <w:rsid w:val="00C36744"/>
    <w:rsid w:val="00C40C9A"/>
    <w:rsid w:val="00C45721"/>
    <w:rsid w:val="00C545ED"/>
    <w:rsid w:val="00C74857"/>
    <w:rsid w:val="00C75FA1"/>
    <w:rsid w:val="00C81BDF"/>
    <w:rsid w:val="00C93EA6"/>
    <w:rsid w:val="00C9698A"/>
    <w:rsid w:val="00CB5453"/>
    <w:rsid w:val="00CB5D3F"/>
    <w:rsid w:val="00CB77E0"/>
    <w:rsid w:val="00CD4F4B"/>
    <w:rsid w:val="00CE4129"/>
    <w:rsid w:val="00CF05FE"/>
    <w:rsid w:val="00CF6C9C"/>
    <w:rsid w:val="00CF7C74"/>
    <w:rsid w:val="00D0215F"/>
    <w:rsid w:val="00D24359"/>
    <w:rsid w:val="00D3033B"/>
    <w:rsid w:val="00D32328"/>
    <w:rsid w:val="00D33C38"/>
    <w:rsid w:val="00D33FBC"/>
    <w:rsid w:val="00D400E3"/>
    <w:rsid w:val="00D42D66"/>
    <w:rsid w:val="00D54A94"/>
    <w:rsid w:val="00D56E1D"/>
    <w:rsid w:val="00D66AE7"/>
    <w:rsid w:val="00D7010A"/>
    <w:rsid w:val="00D81FF2"/>
    <w:rsid w:val="00D8544B"/>
    <w:rsid w:val="00D855A3"/>
    <w:rsid w:val="00D872E5"/>
    <w:rsid w:val="00D95A57"/>
    <w:rsid w:val="00DB1BF9"/>
    <w:rsid w:val="00DB29BB"/>
    <w:rsid w:val="00DB7BE4"/>
    <w:rsid w:val="00DC058B"/>
    <w:rsid w:val="00DC5FDC"/>
    <w:rsid w:val="00DC65AB"/>
    <w:rsid w:val="00DD103B"/>
    <w:rsid w:val="00DD6D82"/>
    <w:rsid w:val="00DF47D4"/>
    <w:rsid w:val="00DF53C3"/>
    <w:rsid w:val="00DF65DA"/>
    <w:rsid w:val="00DF6C37"/>
    <w:rsid w:val="00E03417"/>
    <w:rsid w:val="00E04818"/>
    <w:rsid w:val="00E10D64"/>
    <w:rsid w:val="00E23089"/>
    <w:rsid w:val="00E24DE5"/>
    <w:rsid w:val="00E317B4"/>
    <w:rsid w:val="00E374F3"/>
    <w:rsid w:val="00E40BA8"/>
    <w:rsid w:val="00E45A7F"/>
    <w:rsid w:val="00E65A25"/>
    <w:rsid w:val="00E7386F"/>
    <w:rsid w:val="00E83222"/>
    <w:rsid w:val="00E8513A"/>
    <w:rsid w:val="00E92032"/>
    <w:rsid w:val="00E92F67"/>
    <w:rsid w:val="00EB2258"/>
    <w:rsid w:val="00EB6427"/>
    <w:rsid w:val="00EC63A1"/>
    <w:rsid w:val="00ED07CB"/>
    <w:rsid w:val="00ED1E67"/>
    <w:rsid w:val="00EE3736"/>
    <w:rsid w:val="00EE7E10"/>
    <w:rsid w:val="00EF1CEA"/>
    <w:rsid w:val="00EF54C6"/>
    <w:rsid w:val="00EF5936"/>
    <w:rsid w:val="00EF6A96"/>
    <w:rsid w:val="00F04F8D"/>
    <w:rsid w:val="00F07892"/>
    <w:rsid w:val="00F11DFF"/>
    <w:rsid w:val="00F15FAB"/>
    <w:rsid w:val="00F23029"/>
    <w:rsid w:val="00F32809"/>
    <w:rsid w:val="00F33AA7"/>
    <w:rsid w:val="00F37838"/>
    <w:rsid w:val="00F43CFB"/>
    <w:rsid w:val="00F44D21"/>
    <w:rsid w:val="00F53BBC"/>
    <w:rsid w:val="00F53D65"/>
    <w:rsid w:val="00F641D7"/>
    <w:rsid w:val="00F645E5"/>
    <w:rsid w:val="00F77A91"/>
    <w:rsid w:val="00F83872"/>
    <w:rsid w:val="00F93679"/>
    <w:rsid w:val="00F94465"/>
    <w:rsid w:val="00F95D70"/>
    <w:rsid w:val="00F97AC2"/>
    <w:rsid w:val="00FA081D"/>
    <w:rsid w:val="00FB5ACC"/>
    <w:rsid w:val="00FC38DD"/>
    <w:rsid w:val="00FC56E6"/>
    <w:rsid w:val="00FC73F1"/>
    <w:rsid w:val="00FC7983"/>
    <w:rsid w:val="00FD40FC"/>
    <w:rsid w:val="00FE2D25"/>
    <w:rsid w:val="00FE55BC"/>
    <w:rsid w:val="00FF072F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93C3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E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6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6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F944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44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46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944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46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65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31C69"/>
    <w:pPr>
      <w:ind w:left="720"/>
      <w:contextualSpacing/>
    </w:pPr>
  </w:style>
  <w:style w:type="paragraph" w:styleId="NoSpacing">
    <w:name w:val="No Spacing"/>
    <w:qFormat/>
    <w:rsid w:val="00265A43"/>
    <w:pPr>
      <w:ind w:firstLine="720"/>
      <w:jc w:val="both"/>
    </w:pPr>
    <w:rPr>
      <w:rFonts w:ascii="Times New Roman" w:eastAsia="Times New Roman" w:hAnsi="Times New Roman"/>
      <w:sz w:val="28"/>
      <w:lang w:val="lv-LV"/>
    </w:rPr>
  </w:style>
  <w:style w:type="character" w:styleId="Hyperlink">
    <w:name w:val="Hyperlink"/>
    <w:basedOn w:val="DefaultParagraphFont"/>
    <w:unhideWhenUsed/>
    <w:rsid w:val="00265A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D1D5-25E7-451B-B4E1-03605BA5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3619</Words>
  <Characters>2063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.pielikums Ministru kabineta noteikumu projektam „Kosmētikas līdzekļu būtisko prasību nodrošināšanas kārtība”</vt:lpstr>
      <vt:lpstr>1.pielikums Ministru kabineta noteikumu projektam „Kosmētikas līdzekļu būtisko prasību nodrošināšanas kārtība” </vt:lpstr>
    </vt:vector>
  </TitlesOfParts>
  <Company>Veselības ministrija</Company>
  <LinksUpToDate>false</LinksUpToDate>
  <CharactersWithSpaces>5671</CharactersWithSpaces>
  <SharedDoc>false</SharedDoc>
  <HLinks>
    <vt:vector size="6" baseType="variant"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anita.seglina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Ministru kabineta noteikumu projektam „Kosmētikas līdzekļu būtisko prasību nodrošināšanas kārtība”</dc:title>
  <dc:subject>Ministru kabineta noteikumu projekta 1. pielikums</dc:subject>
  <dc:creator>A.Segliņa</dc:creator>
  <dc:description>anita.seglina@vm.gov.lv, 67876102</dc:description>
  <cp:lastModifiedBy>Iveta Stafecka</cp:lastModifiedBy>
  <cp:revision>27</cp:revision>
  <cp:lastPrinted>2013-06-21T06:56:00Z</cp:lastPrinted>
  <dcterms:created xsi:type="dcterms:W3CDTF">2013-04-18T06:15:00Z</dcterms:created>
  <dcterms:modified xsi:type="dcterms:W3CDTF">2013-07-03T10:10:00Z</dcterms:modified>
</cp:coreProperties>
</file>